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80C" w:rsidRPr="00571307" w:rsidRDefault="0062580C" w:rsidP="00571307"/>
    <w:tbl>
      <w:tblPr>
        <w:tblpPr w:leftFromText="180" w:rightFromText="180" w:vertAnchor="text" w:horzAnchor="margin" w:tblpXSpec="center" w:tblpY="-31"/>
        <w:tblW w:w="10915" w:type="dxa"/>
        <w:tblLook w:val="04A0"/>
      </w:tblPr>
      <w:tblGrid>
        <w:gridCol w:w="5457"/>
        <w:gridCol w:w="5458"/>
      </w:tblGrid>
      <w:tr w:rsidR="0062580C" w:rsidRPr="00571307" w:rsidTr="0062580C">
        <w:tc>
          <w:tcPr>
            <w:tcW w:w="5457" w:type="dxa"/>
          </w:tcPr>
          <w:p w:rsidR="004211AE" w:rsidRPr="00571307" w:rsidRDefault="004211AE" w:rsidP="00571307">
            <w:pPr>
              <w:jc w:val="both"/>
            </w:pPr>
            <w:r w:rsidRPr="00571307">
              <w:t>СОГЛАСОВАНО:</w:t>
            </w:r>
          </w:p>
          <w:p w:rsidR="004211AE" w:rsidRPr="00571307" w:rsidRDefault="004211AE" w:rsidP="00571307">
            <w:pPr>
              <w:jc w:val="both"/>
            </w:pPr>
            <w:r w:rsidRPr="00571307">
              <w:t xml:space="preserve">Заместитель главы администрации </w:t>
            </w:r>
          </w:p>
          <w:p w:rsidR="004211AE" w:rsidRPr="00571307" w:rsidRDefault="004211AE" w:rsidP="00571307">
            <w:pPr>
              <w:jc w:val="both"/>
            </w:pPr>
            <w:r w:rsidRPr="00571307">
              <w:t>Лужского муниципального района</w:t>
            </w:r>
          </w:p>
          <w:p w:rsidR="0062580C" w:rsidRPr="00571307" w:rsidRDefault="0062580C" w:rsidP="00571307">
            <w:pPr>
              <w:jc w:val="both"/>
            </w:pPr>
          </w:p>
          <w:p w:rsidR="004211AE" w:rsidRPr="00571307" w:rsidRDefault="004211AE" w:rsidP="00571307">
            <w:pPr>
              <w:jc w:val="both"/>
            </w:pPr>
          </w:p>
          <w:p w:rsidR="004211AE" w:rsidRPr="00571307" w:rsidRDefault="004211AE" w:rsidP="00571307">
            <w:pPr>
              <w:jc w:val="both"/>
            </w:pPr>
            <w:r w:rsidRPr="00571307">
              <w:t>_____________________________  С. В. Лапина</w:t>
            </w:r>
          </w:p>
        </w:tc>
        <w:tc>
          <w:tcPr>
            <w:tcW w:w="5458" w:type="dxa"/>
          </w:tcPr>
          <w:p w:rsidR="0062580C" w:rsidRPr="00571307" w:rsidRDefault="0062580C" w:rsidP="00571307">
            <w:pPr>
              <w:jc w:val="both"/>
            </w:pPr>
            <w:r w:rsidRPr="00571307">
              <w:t>УТВЕРЖДАЮ:</w:t>
            </w:r>
          </w:p>
          <w:p w:rsidR="0062580C" w:rsidRPr="00571307" w:rsidRDefault="00AC7DE8" w:rsidP="00571307">
            <w:pPr>
              <w:jc w:val="both"/>
            </w:pPr>
            <w:r w:rsidRPr="00571307">
              <w:t>И. о. главы</w:t>
            </w:r>
            <w:r w:rsidR="0062580C" w:rsidRPr="00571307">
              <w:t xml:space="preserve"> администрации</w:t>
            </w:r>
          </w:p>
          <w:p w:rsidR="0062580C" w:rsidRPr="00571307" w:rsidRDefault="0062580C" w:rsidP="00571307">
            <w:pPr>
              <w:jc w:val="both"/>
            </w:pPr>
            <w:r w:rsidRPr="00571307">
              <w:t>Лужского муниципального района</w:t>
            </w:r>
          </w:p>
          <w:p w:rsidR="0062580C" w:rsidRPr="00571307" w:rsidRDefault="0062580C" w:rsidP="00571307"/>
          <w:p w:rsidR="0062580C" w:rsidRPr="00571307" w:rsidRDefault="0062580C" w:rsidP="00571307"/>
          <w:p w:rsidR="0062580C" w:rsidRPr="00571307" w:rsidRDefault="0062580C" w:rsidP="00571307">
            <w:pPr>
              <w:jc w:val="both"/>
            </w:pPr>
            <w:r w:rsidRPr="00571307">
              <w:t xml:space="preserve">_________________________    </w:t>
            </w:r>
            <w:r w:rsidR="00AC7DE8" w:rsidRPr="00571307">
              <w:t>Ю. В. Намлиев</w:t>
            </w:r>
          </w:p>
          <w:p w:rsidR="0062580C" w:rsidRPr="00571307" w:rsidRDefault="0062580C" w:rsidP="00571307">
            <w:pPr>
              <w:jc w:val="both"/>
            </w:pPr>
            <w:r w:rsidRPr="00571307">
              <w:t xml:space="preserve">                М. П.</w:t>
            </w:r>
          </w:p>
          <w:p w:rsidR="0062580C" w:rsidRPr="00571307" w:rsidRDefault="0062580C" w:rsidP="00F37B83">
            <w:r w:rsidRPr="00571307">
              <w:t>«</w:t>
            </w:r>
            <w:r w:rsidR="00F37B83">
              <w:rPr>
                <w:u w:val="single"/>
              </w:rPr>
              <w:t>21</w:t>
            </w:r>
            <w:r w:rsidRPr="00571307">
              <w:t xml:space="preserve">» </w:t>
            </w:r>
            <w:r w:rsidRPr="00571307">
              <w:rPr>
                <w:u w:val="single"/>
              </w:rPr>
              <w:t xml:space="preserve"> </w:t>
            </w:r>
            <w:r w:rsidR="001E0675">
              <w:rPr>
                <w:u w:val="single"/>
              </w:rPr>
              <w:t>декабря</w:t>
            </w:r>
            <w:r w:rsidRPr="00571307">
              <w:rPr>
                <w:u w:val="single"/>
              </w:rPr>
              <w:t xml:space="preserve"> </w:t>
            </w:r>
            <w:r w:rsidRPr="00571307">
              <w:t xml:space="preserve"> </w:t>
            </w:r>
            <w:r w:rsidRPr="00571307">
              <w:rPr>
                <w:u w:val="single"/>
              </w:rPr>
              <w:t>2017</w:t>
            </w:r>
            <w:r w:rsidRPr="00571307">
              <w:t xml:space="preserve"> года</w:t>
            </w:r>
          </w:p>
        </w:tc>
      </w:tr>
    </w:tbl>
    <w:p w:rsidR="009F6FF9" w:rsidRPr="00571307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71307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571307" w:rsidRDefault="009F6FF9" w:rsidP="00571307">
      <w:pPr>
        <w:jc w:val="center"/>
        <w:rPr>
          <w:b/>
          <w:color w:val="000000"/>
        </w:rPr>
      </w:pPr>
      <w:r w:rsidRPr="00571307">
        <w:rPr>
          <w:b/>
          <w:color w:val="000000"/>
        </w:rPr>
        <w:t xml:space="preserve">основных мероприятий в </w:t>
      </w:r>
      <w:r w:rsidR="001E0675">
        <w:rPr>
          <w:b/>
          <w:color w:val="000000"/>
        </w:rPr>
        <w:t>январе</w:t>
      </w:r>
      <w:r w:rsidRPr="00571307">
        <w:rPr>
          <w:b/>
          <w:color w:val="000000"/>
        </w:rPr>
        <w:t xml:space="preserve"> 201</w:t>
      </w:r>
      <w:r w:rsidR="001E0675">
        <w:rPr>
          <w:b/>
          <w:color w:val="000000"/>
        </w:rPr>
        <w:t>8</w:t>
      </w:r>
      <w:r w:rsidRPr="00571307">
        <w:rPr>
          <w:b/>
          <w:color w:val="000000"/>
        </w:rPr>
        <w:t xml:space="preserve"> года</w:t>
      </w:r>
    </w:p>
    <w:p w:rsidR="007F422C" w:rsidRPr="00571307" w:rsidRDefault="007F422C" w:rsidP="00571307">
      <w:pPr>
        <w:jc w:val="center"/>
        <w:rPr>
          <w:b/>
          <w:color w:val="00000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820"/>
        <w:gridCol w:w="3402"/>
      </w:tblGrid>
      <w:tr w:rsidR="009F6FF9" w:rsidRPr="001E0675" w:rsidTr="00FF3D14">
        <w:trPr>
          <w:trHeight w:val="276"/>
        </w:trPr>
        <w:tc>
          <w:tcPr>
            <w:tcW w:w="2552" w:type="dxa"/>
          </w:tcPr>
          <w:p w:rsidR="009F6FF9" w:rsidRPr="001E0675" w:rsidRDefault="009F6FF9" w:rsidP="00571307">
            <w:pPr>
              <w:jc w:val="center"/>
              <w:rPr>
                <w:b/>
              </w:rPr>
            </w:pPr>
            <w:r w:rsidRPr="001E0675">
              <w:rPr>
                <w:b/>
              </w:rPr>
              <w:t>Дата, время и место проведения</w:t>
            </w:r>
          </w:p>
        </w:tc>
        <w:tc>
          <w:tcPr>
            <w:tcW w:w="4820" w:type="dxa"/>
          </w:tcPr>
          <w:p w:rsidR="009F6FF9" w:rsidRPr="001E0675" w:rsidRDefault="009F6FF9" w:rsidP="00571307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1E0675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402" w:type="dxa"/>
          </w:tcPr>
          <w:p w:rsidR="009F6FF9" w:rsidRPr="001E0675" w:rsidRDefault="009F6FF9" w:rsidP="00571307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1E0675">
              <w:rPr>
                <w:b/>
                <w:spacing w:val="1"/>
              </w:rPr>
              <w:t>Ответственные исполнители</w:t>
            </w:r>
          </w:p>
        </w:tc>
      </w:tr>
      <w:tr w:rsidR="00CA13E5" w:rsidRPr="004E1E12" w:rsidTr="00BF4B52">
        <w:tc>
          <w:tcPr>
            <w:tcW w:w="10774" w:type="dxa"/>
            <w:gridSpan w:val="3"/>
          </w:tcPr>
          <w:p w:rsidR="00CA13E5" w:rsidRPr="004E1E12" w:rsidRDefault="00CA13E5" w:rsidP="00571307">
            <w:pPr>
              <w:jc w:val="center"/>
            </w:pPr>
            <w:r w:rsidRPr="004E1E12">
              <w:rPr>
                <w:b/>
              </w:rPr>
              <w:t>РАСШИРЕННОЕ АППАРАТНОЕ СОВЕЩАНИЕ АДМИНИСТРАЦИИ ЛМР</w:t>
            </w:r>
          </w:p>
        </w:tc>
      </w:tr>
      <w:tr w:rsidR="00CA13E5" w:rsidRPr="001E0675" w:rsidTr="00BF4B52">
        <w:tc>
          <w:tcPr>
            <w:tcW w:w="2552" w:type="dxa"/>
          </w:tcPr>
          <w:p w:rsidR="00CA13E5" w:rsidRPr="004E1E12" w:rsidRDefault="00041D9D" w:rsidP="00571307">
            <w:pPr>
              <w:jc w:val="center"/>
              <w:rPr>
                <w:b/>
              </w:rPr>
            </w:pPr>
            <w:r w:rsidRPr="004E1E12">
              <w:rPr>
                <w:b/>
              </w:rPr>
              <w:t>9 января</w:t>
            </w:r>
          </w:p>
          <w:p w:rsidR="00CA13E5" w:rsidRPr="004E1E12" w:rsidRDefault="00CA13E5" w:rsidP="00571307">
            <w:pPr>
              <w:jc w:val="center"/>
            </w:pPr>
            <w:r w:rsidRPr="004E1E12">
              <w:t>09.00</w:t>
            </w:r>
          </w:p>
          <w:p w:rsidR="00CA13E5" w:rsidRPr="004E1E12" w:rsidRDefault="00CA13E5" w:rsidP="00571307">
            <w:pPr>
              <w:jc w:val="center"/>
              <w:rPr>
                <w:b/>
              </w:rPr>
            </w:pPr>
            <w:r w:rsidRPr="004E1E12">
              <w:t>кабинет № 20</w:t>
            </w:r>
          </w:p>
        </w:tc>
        <w:tc>
          <w:tcPr>
            <w:tcW w:w="4820" w:type="dxa"/>
          </w:tcPr>
          <w:p w:rsidR="00CA13E5" w:rsidRPr="004E1E12" w:rsidRDefault="00CA13E5" w:rsidP="00571307">
            <w:pPr>
              <w:tabs>
                <w:tab w:val="left" w:pos="270"/>
              </w:tabs>
              <w:jc w:val="center"/>
            </w:pPr>
            <w:r w:rsidRPr="004E1E12">
              <w:t>Повестка дня:</w:t>
            </w:r>
          </w:p>
          <w:p w:rsidR="00CA13E5" w:rsidRPr="004E1E12" w:rsidRDefault="00CA13E5" w:rsidP="00571307">
            <w:pPr>
              <w:numPr>
                <w:ilvl w:val="0"/>
                <w:numId w:val="7"/>
              </w:numPr>
              <w:tabs>
                <w:tab w:val="clear" w:pos="502"/>
                <w:tab w:val="left" w:pos="270"/>
                <w:tab w:val="left" w:pos="426"/>
              </w:tabs>
              <w:ind w:left="0" w:firstLine="0"/>
              <w:jc w:val="both"/>
            </w:pPr>
            <w:r w:rsidRPr="004E1E12">
              <w:t>О противопожарной ситуации в Лужском муниципальном районе.</w:t>
            </w:r>
          </w:p>
          <w:p w:rsidR="00CA13E5" w:rsidRPr="004E1E12" w:rsidRDefault="00CA13E5" w:rsidP="00571307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  <w:tab w:val="left" w:pos="426"/>
              </w:tabs>
              <w:ind w:left="0" w:firstLine="0"/>
              <w:jc w:val="both"/>
            </w:pPr>
            <w:r w:rsidRPr="004E1E12">
              <w:t>О работе учреждений здравоохранения на территории Лужского муниципального района.</w:t>
            </w:r>
          </w:p>
          <w:p w:rsidR="00CA13E5" w:rsidRPr="004E1E12" w:rsidRDefault="00CA13E5" w:rsidP="00571307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</w:tabs>
              <w:ind w:left="0" w:firstLine="0"/>
              <w:jc w:val="both"/>
            </w:pPr>
            <w:r w:rsidRPr="004E1E12">
              <w:t>Разное.</w:t>
            </w:r>
          </w:p>
        </w:tc>
        <w:tc>
          <w:tcPr>
            <w:tcW w:w="3402" w:type="dxa"/>
          </w:tcPr>
          <w:p w:rsidR="00CA13E5" w:rsidRPr="004E1E12" w:rsidRDefault="00CA13E5" w:rsidP="00571307">
            <w:pPr>
              <w:jc w:val="both"/>
            </w:pPr>
            <w:r w:rsidRPr="004E1E12">
              <w:t>Птицына Ю. 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D6313C" w:rsidRPr="001E0675" w:rsidTr="00AB04C0">
        <w:trPr>
          <w:trHeight w:val="70"/>
        </w:trPr>
        <w:tc>
          <w:tcPr>
            <w:tcW w:w="10774" w:type="dxa"/>
            <w:gridSpan w:val="3"/>
          </w:tcPr>
          <w:p w:rsidR="00D6313C" w:rsidRPr="00F0145B" w:rsidRDefault="00D6313C" w:rsidP="00AB04C0">
            <w:pPr>
              <w:jc w:val="center"/>
              <w:rPr>
                <w:b/>
              </w:rPr>
            </w:pPr>
            <w:r w:rsidRPr="00F0145B">
              <w:rPr>
                <w:b/>
              </w:rPr>
              <w:t>7 января – Рождество Христово</w:t>
            </w:r>
          </w:p>
        </w:tc>
      </w:tr>
      <w:tr w:rsidR="0092533B" w:rsidRPr="001E0675" w:rsidTr="001A4601">
        <w:tc>
          <w:tcPr>
            <w:tcW w:w="2552" w:type="dxa"/>
          </w:tcPr>
          <w:p w:rsidR="0092533B" w:rsidRPr="0092533B" w:rsidRDefault="0092533B" w:rsidP="001A4601">
            <w:pPr>
              <w:jc w:val="center"/>
              <w:rPr>
                <w:b/>
              </w:rPr>
            </w:pPr>
            <w:r w:rsidRPr="0092533B">
              <w:rPr>
                <w:b/>
              </w:rPr>
              <w:t>10 января</w:t>
            </w:r>
          </w:p>
          <w:p w:rsidR="0092533B" w:rsidRPr="0092533B" w:rsidRDefault="0092533B" w:rsidP="001A4601">
            <w:pPr>
              <w:tabs>
                <w:tab w:val="center" w:pos="1168"/>
                <w:tab w:val="right" w:pos="2336"/>
              </w:tabs>
              <w:jc w:val="center"/>
            </w:pPr>
            <w:r w:rsidRPr="0092533B">
              <w:t>15.00</w:t>
            </w:r>
          </w:p>
          <w:p w:rsidR="0092533B" w:rsidRPr="0092533B" w:rsidRDefault="0092533B" w:rsidP="001A4601">
            <w:pPr>
              <w:tabs>
                <w:tab w:val="center" w:pos="1168"/>
                <w:tab w:val="right" w:pos="2336"/>
              </w:tabs>
              <w:jc w:val="center"/>
              <w:rPr>
                <w:b/>
              </w:rPr>
            </w:pPr>
            <w:r w:rsidRPr="0092533B">
              <w:t>кабинет № 20</w:t>
            </w:r>
          </w:p>
        </w:tc>
        <w:tc>
          <w:tcPr>
            <w:tcW w:w="4820" w:type="dxa"/>
          </w:tcPr>
          <w:p w:rsidR="0092533B" w:rsidRPr="0092533B" w:rsidRDefault="0092533B" w:rsidP="001A4601">
            <w:pPr>
              <w:tabs>
                <w:tab w:val="left" w:pos="270"/>
              </w:tabs>
              <w:jc w:val="both"/>
            </w:pPr>
            <w:r w:rsidRPr="0092533B">
              <w:t>Заседание административной комиссии</w:t>
            </w:r>
          </w:p>
        </w:tc>
        <w:tc>
          <w:tcPr>
            <w:tcW w:w="3402" w:type="dxa"/>
          </w:tcPr>
          <w:p w:rsidR="0092533B" w:rsidRPr="0092533B" w:rsidRDefault="0092533B" w:rsidP="001A4601">
            <w:pPr>
              <w:jc w:val="both"/>
            </w:pPr>
            <w:r w:rsidRPr="0092533B">
              <w:t>Лепешкина Н. А. – ответственный секретарь административной комиссии</w:t>
            </w:r>
          </w:p>
        </w:tc>
      </w:tr>
      <w:tr w:rsidR="00D6313C" w:rsidRPr="001E0675" w:rsidTr="00AB04C0">
        <w:trPr>
          <w:trHeight w:val="70"/>
        </w:trPr>
        <w:tc>
          <w:tcPr>
            <w:tcW w:w="10774" w:type="dxa"/>
            <w:gridSpan w:val="3"/>
          </w:tcPr>
          <w:p w:rsidR="00D6313C" w:rsidRPr="00F0145B" w:rsidRDefault="00D6313C" w:rsidP="00AB04C0">
            <w:pPr>
              <w:jc w:val="center"/>
              <w:rPr>
                <w:b/>
              </w:rPr>
            </w:pPr>
            <w:r w:rsidRPr="00F0145B">
              <w:rPr>
                <w:b/>
              </w:rPr>
              <w:t>12 января – День работника прокуратуры РФ</w:t>
            </w:r>
          </w:p>
        </w:tc>
      </w:tr>
      <w:tr w:rsidR="00D6313C" w:rsidRPr="001E0675" w:rsidTr="00AB04C0">
        <w:trPr>
          <w:trHeight w:val="70"/>
        </w:trPr>
        <w:tc>
          <w:tcPr>
            <w:tcW w:w="10774" w:type="dxa"/>
            <w:gridSpan w:val="3"/>
          </w:tcPr>
          <w:p w:rsidR="00D6313C" w:rsidRPr="00F0145B" w:rsidRDefault="00D6313C" w:rsidP="00AB04C0">
            <w:pPr>
              <w:jc w:val="center"/>
              <w:rPr>
                <w:b/>
              </w:rPr>
            </w:pPr>
            <w:r w:rsidRPr="00F0145B">
              <w:rPr>
                <w:b/>
              </w:rPr>
              <w:t>13 января – День российской печати</w:t>
            </w:r>
          </w:p>
        </w:tc>
      </w:tr>
      <w:tr w:rsidR="002505A9" w:rsidRPr="001E0675" w:rsidTr="00AB04C0">
        <w:tc>
          <w:tcPr>
            <w:tcW w:w="2552" w:type="dxa"/>
          </w:tcPr>
          <w:p w:rsidR="002505A9" w:rsidRPr="002505A9" w:rsidRDefault="002505A9" w:rsidP="00AB04C0">
            <w:pPr>
              <w:jc w:val="center"/>
              <w:rPr>
                <w:b/>
              </w:rPr>
            </w:pPr>
            <w:r w:rsidRPr="002505A9">
              <w:rPr>
                <w:b/>
              </w:rPr>
              <w:t>15 января</w:t>
            </w:r>
          </w:p>
          <w:p w:rsidR="002505A9" w:rsidRDefault="002505A9" w:rsidP="00AB04C0">
            <w:pPr>
              <w:jc w:val="center"/>
            </w:pPr>
            <w:r>
              <w:t>11.00</w:t>
            </w:r>
          </w:p>
          <w:p w:rsidR="002505A9" w:rsidRPr="00BD622B" w:rsidRDefault="002505A9" w:rsidP="002505A9">
            <w:pPr>
              <w:jc w:val="center"/>
            </w:pPr>
            <w:r>
              <w:t>кабинет № 21</w:t>
            </w:r>
          </w:p>
        </w:tc>
        <w:tc>
          <w:tcPr>
            <w:tcW w:w="4820" w:type="dxa"/>
          </w:tcPr>
          <w:p w:rsidR="002505A9" w:rsidRPr="00BD622B" w:rsidRDefault="002505A9" w:rsidP="00AB04C0">
            <w:pPr>
              <w:spacing w:line="276" w:lineRule="auto"/>
              <w:jc w:val="both"/>
            </w:pPr>
            <w:r w:rsidRPr="00BD622B">
              <w:t xml:space="preserve">Заседание совета по опеке и попечительству </w:t>
            </w:r>
          </w:p>
          <w:p w:rsidR="002505A9" w:rsidRPr="00BD622B" w:rsidRDefault="002505A9" w:rsidP="00AB04C0">
            <w:pPr>
              <w:spacing w:line="276" w:lineRule="auto"/>
              <w:jc w:val="both"/>
            </w:pPr>
          </w:p>
        </w:tc>
        <w:tc>
          <w:tcPr>
            <w:tcW w:w="3402" w:type="dxa"/>
          </w:tcPr>
          <w:p w:rsidR="002505A9" w:rsidRPr="00F506F0" w:rsidRDefault="002505A9" w:rsidP="002505A9">
            <w:pPr>
              <w:jc w:val="both"/>
            </w:pPr>
            <w:r w:rsidRPr="00F506F0">
              <w:t>Красий С. В. –  председатель комитета образования администрации ЛМР</w:t>
            </w:r>
          </w:p>
        </w:tc>
      </w:tr>
      <w:tr w:rsidR="00D6313C" w:rsidRPr="001E0675" w:rsidTr="00AB04C0">
        <w:trPr>
          <w:trHeight w:val="70"/>
        </w:trPr>
        <w:tc>
          <w:tcPr>
            <w:tcW w:w="10774" w:type="dxa"/>
            <w:gridSpan w:val="3"/>
          </w:tcPr>
          <w:p w:rsidR="00D6313C" w:rsidRPr="00F0145B" w:rsidRDefault="00D6313C" w:rsidP="00AB04C0">
            <w:pPr>
              <w:jc w:val="center"/>
              <w:rPr>
                <w:b/>
              </w:rPr>
            </w:pPr>
            <w:r w:rsidRPr="00F0145B">
              <w:rPr>
                <w:b/>
              </w:rPr>
              <w:t>18 января – День прорыва фашисткой блокады Ленинграда</w:t>
            </w:r>
          </w:p>
        </w:tc>
      </w:tr>
      <w:tr w:rsidR="0055016C" w:rsidRPr="0055016C" w:rsidTr="002D687C">
        <w:tc>
          <w:tcPr>
            <w:tcW w:w="2552" w:type="dxa"/>
            <w:vAlign w:val="center"/>
          </w:tcPr>
          <w:p w:rsidR="0055016C" w:rsidRPr="0055016C" w:rsidRDefault="0055016C" w:rsidP="0055016C">
            <w:pPr>
              <w:jc w:val="center"/>
              <w:rPr>
                <w:b/>
              </w:rPr>
            </w:pPr>
            <w:r w:rsidRPr="0055016C">
              <w:rPr>
                <w:b/>
              </w:rPr>
              <w:t>20 января</w:t>
            </w:r>
          </w:p>
          <w:p w:rsidR="002D687C" w:rsidRDefault="002D687C" w:rsidP="0055016C">
            <w:pPr>
              <w:jc w:val="center"/>
            </w:pPr>
            <w:r>
              <w:t>13.00</w:t>
            </w:r>
          </w:p>
          <w:p w:rsidR="002D687C" w:rsidRDefault="002D687C" w:rsidP="0055016C">
            <w:pPr>
              <w:jc w:val="center"/>
            </w:pPr>
            <w:r>
              <w:t xml:space="preserve">г. Луга, ул. Т Петровой, д. 10, </w:t>
            </w:r>
          </w:p>
          <w:p w:rsidR="002D687C" w:rsidRPr="0055016C" w:rsidRDefault="002D687C" w:rsidP="0055016C">
            <w:pPr>
              <w:jc w:val="center"/>
            </w:pPr>
            <w:r>
              <w:t>спортзал СМЦ</w:t>
            </w:r>
          </w:p>
        </w:tc>
        <w:tc>
          <w:tcPr>
            <w:tcW w:w="4820" w:type="dxa"/>
          </w:tcPr>
          <w:p w:rsidR="0057158D" w:rsidRPr="0057158D" w:rsidRDefault="0055016C" w:rsidP="005D5F96">
            <w:pPr>
              <w:jc w:val="both"/>
              <w:rPr>
                <w:bCs/>
              </w:rPr>
            </w:pPr>
            <w:r w:rsidRPr="0055016C">
              <w:rPr>
                <w:bCs/>
              </w:rPr>
              <w:t xml:space="preserve">Молодежный совет </w:t>
            </w:r>
            <w:proofErr w:type="gramStart"/>
            <w:r w:rsidRPr="0055016C">
              <w:rPr>
                <w:bCs/>
              </w:rPr>
              <w:t>при</w:t>
            </w:r>
            <w:proofErr w:type="gramEnd"/>
            <w:r w:rsidRPr="0055016C">
              <w:rPr>
                <w:bCs/>
              </w:rPr>
              <w:t xml:space="preserve"> </w:t>
            </w:r>
            <w:r w:rsidR="00342B60">
              <w:rPr>
                <w:bCs/>
              </w:rPr>
              <w:t xml:space="preserve">и. </w:t>
            </w:r>
            <w:proofErr w:type="gramStart"/>
            <w:r w:rsidR="005D5F96">
              <w:rPr>
                <w:bCs/>
              </w:rPr>
              <w:t>о</w:t>
            </w:r>
            <w:proofErr w:type="gramEnd"/>
            <w:r w:rsidR="00342B60">
              <w:rPr>
                <w:bCs/>
              </w:rPr>
              <w:t xml:space="preserve">. </w:t>
            </w:r>
            <w:r w:rsidRPr="0055016C">
              <w:rPr>
                <w:bCs/>
              </w:rPr>
              <w:t>глав</w:t>
            </w:r>
            <w:r w:rsidR="00342B60">
              <w:rPr>
                <w:bCs/>
              </w:rPr>
              <w:t>ы</w:t>
            </w:r>
            <w:r w:rsidRPr="0055016C">
              <w:rPr>
                <w:bCs/>
              </w:rPr>
              <w:t xml:space="preserve"> администрации Лужского муниципального района</w:t>
            </w:r>
          </w:p>
        </w:tc>
        <w:tc>
          <w:tcPr>
            <w:tcW w:w="3402" w:type="dxa"/>
          </w:tcPr>
          <w:p w:rsidR="0055016C" w:rsidRPr="0055016C" w:rsidRDefault="0055016C" w:rsidP="002D687C">
            <w:pPr>
              <w:jc w:val="both"/>
            </w:pPr>
            <w:r w:rsidRPr="0055016C">
              <w:t>Кербс Н.</w:t>
            </w:r>
            <w:r w:rsidR="004A26FE">
              <w:t xml:space="preserve"> </w:t>
            </w:r>
            <w:r w:rsidRPr="0055016C">
              <w:t>Ю. – заведующий отделом молодежной политики, спорта и культуры</w:t>
            </w:r>
          </w:p>
        </w:tc>
      </w:tr>
      <w:tr w:rsidR="0055016C" w:rsidRPr="0016294F" w:rsidTr="00AB04C0">
        <w:tc>
          <w:tcPr>
            <w:tcW w:w="2552" w:type="dxa"/>
          </w:tcPr>
          <w:p w:rsidR="0055016C" w:rsidRPr="0016294F" w:rsidRDefault="0055016C" w:rsidP="00AB04C0">
            <w:pPr>
              <w:jc w:val="center"/>
              <w:rPr>
                <w:b/>
              </w:rPr>
            </w:pPr>
            <w:r w:rsidRPr="0016294F">
              <w:rPr>
                <w:b/>
              </w:rPr>
              <w:t>22 января</w:t>
            </w:r>
          </w:p>
          <w:p w:rsidR="0055016C" w:rsidRPr="0016294F" w:rsidRDefault="0055016C" w:rsidP="00AB04C0">
            <w:pPr>
              <w:jc w:val="center"/>
            </w:pPr>
            <w:r w:rsidRPr="0016294F">
              <w:t>13.00-15.00</w:t>
            </w:r>
          </w:p>
          <w:p w:rsidR="0055016C" w:rsidRPr="0016294F" w:rsidRDefault="0055016C" w:rsidP="00AB04C0">
            <w:pPr>
              <w:jc w:val="center"/>
              <w:rPr>
                <w:b/>
              </w:rPr>
            </w:pPr>
            <w:r w:rsidRPr="0016294F">
              <w:t>кабинет № 21</w:t>
            </w:r>
          </w:p>
        </w:tc>
        <w:tc>
          <w:tcPr>
            <w:tcW w:w="4820" w:type="dxa"/>
          </w:tcPr>
          <w:p w:rsidR="0055016C" w:rsidRPr="0016294F" w:rsidRDefault="0055016C" w:rsidP="00AB04C0">
            <w:pPr>
              <w:tabs>
                <w:tab w:val="left" w:pos="270"/>
              </w:tabs>
              <w:jc w:val="both"/>
            </w:pPr>
            <w:r w:rsidRPr="0016294F">
              <w:t xml:space="preserve">Личный приём граждан и. о. главы администрации Лужского муниципального района Ю. В. </w:t>
            </w:r>
            <w:proofErr w:type="spellStart"/>
            <w:r w:rsidRPr="0016294F">
              <w:t>Намлиевым</w:t>
            </w:r>
            <w:proofErr w:type="spellEnd"/>
          </w:p>
        </w:tc>
        <w:tc>
          <w:tcPr>
            <w:tcW w:w="3402" w:type="dxa"/>
          </w:tcPr>
          <w:p w:rsidR="0055016C" w:rsidRPr="0016294F" w:rsidRDefault="0055016C" w:rsidP="00AB04C0">
            <w:pPr>
              <w:jc w:val="both"/>
            </w:pPr>
            <w:r w:rsidRPr="0016294F">
              <w:t>Корепина О. Г. – заведующий общим отделом администрации ЛМР</w:t>
            </w:r>
          </w:p>
        </w:tc>
      </w:tr>
      <w:tr w:rsidR="0055016C" w:rsidRPr="0016294F" w:rsidTr="00AB04C0">
        <w:tc>
          <w:tcPr>
            <w:tcW w:w="2552" w:type="dxa"/>
          </w:tcPr>
          <w:p w:rsidR="0055016C" w:rsidRPr="0016294F" w:rsidRDefault="0055016C" w:rsidP="00AB04C0">
            <w:pPr>
              <w:jc w:val="center"/>
              <w:rPr>
                <w:b/>
              </w:rPr>
            </w:pPr>
            <w:r w:rsidRPr="0016294F">
              <w:rPr>
                <w:b/>
              </w:rPr>
              <w:t>24 января</w:t>
            </w:r>
          </w:p>
          <w:p w:rsidR="0055016C" w:rsidRPr="0016294F" w:rsidRDefault="0055016C" w:rsidP="00AB04C0">
            <w:pPr>
              <w:jc w:val="center"/>
            </w:pPr>
            <w:r w:rsidRPr="0016294F">
              <w:t>14.00</w:t>
            </w:r>
          </w:p>
          <w:p w:rsidR="0055016C" w:rsidRPr="0016294F" w:rsidRDefault="0055016C" w:rsidP="00AB04C0">
            <w:pPr>
              <w:jc w:val="center"/>
            </w:pPr>
            <w:r w:rsidRPr="0016294F">
              <w:t>Большой зал администрации ЛМР</w:t>
            </w:r>
          </w:p>
        </w:tc>
        <w:tc>
          <w:tcPr>
            <w:tcW w:w="4820" w:type="dxa"/>
          </w:tcPr>
          <w:p w:rsidR="0055016C" w:rsidRPr="0016294F" w:rsidRDefault="0055016C" w:rsidP="00AB04C0">
            <w:pPr>
              <w:tabs>
                <w:tab w:val="left" w:pos="270"/>
              </w:tabs>
              <w:jc w:val="both"/>
            </w:pPr>
            <w:r w:rsidRPr="0016294F">
              <w:t>Заседание комиссии по делам несовершеннолетних и защите их прав</w:t>
            </w:r>
          </w:p>
        </w:tc>
        <w:tc>
          <w:tcPr>
            <w:tcW w:w="3402" w:type="dxa"/>
          </w:tcPr>
          <w:p w:rsidR="0055016C" w:rsidRPr="0016294F" w:rsidRDefault="0055016C" w:rsidP="00AB04C0">
            <w:pPr>
              <w:jc w:val="both"/>
            </w:pPr>
            <w:r w:rsidRPr="0016294F">
              <w:t>Волкова Л. А. – главный специалист комиссии по делам несовершеннолетних и защите их прав</w:t>
            </w:r>
          </w:p>
        </w:tc>
      </w:tr>
      <w:tr w:rsidR="0092533B" w:rsidRPr="001A4601" w:rsidTr="001A4601">
        <w:tc>
          <w:tcPr>
            <w:tcW w:w="2552" w:type="dxa"/>
          </w:tcPr>
          <w:p w:rsidR="0092533B" w:rsidRPr="0092533B" w:rsidRDefault="0092533B" w:rsidP="001A4601">
            <w:pPr>
              <w:jc w:val="center"/>
              <w:rPr>
                <w:b/>
              </w:rPr>
            </w:pPr>
            <w:r w:rsidRPr="0092533B">
              <w:rPr>
                <w:b/>
              </w:rPr>
              <w:t>24 января</w:t>
            </w:r>
          </w:p>
          <w:p w:rsidR="0092533B" w:rsidRPr="0092533B" w:rsidRDefault="0092533B" w:rsidP="001A4601">
            <w:pPr>
              <w:tabs>
                <w:tab w:val="center" w:pos="1168"/>
                <w:tab w:val="right" w:pos="2336"/>
              </w:tabs>
              <w:jc w:val="center"/>
            </w:pPr>
            <w:r w:rsidRPr="0092533B">
              <w:t>15.00</w:t>
            </w:r>
          </w:p>
          <w:p w:rsidR="0092533B" w:rsidRPr="0092533B" w:rsidRDefault="0092533B" w:rsidP="001A4601">
            <w:pPr>
              <w:tabs>
                <w:tab w:val="center" w:pos="1168"/>
                <w:tab w:val="right" w:pos="2336"/>
              </w:tabs>
              <w:jc w:val="center"/>
              <w:rPr>
                <w:b/>
              </w:rPr>
            </w:pPr>
            <w:r w:rsidRPr="0092533B">
              <w:t>кабинет № 20</w:t>
            </w:r>
          </w:p>
        </w:tc>
        <w:tc>
          <w:tcPr>
            <w:tcW w:w="4820" w:type="dxa"/>
          </w:tcPr>
          <w:p w:rsidR="0092533B" w:rsidRPr="0092533B" w:rsidRDefault="0092533B" w:rsidP="001A4601">
            <w:pPr>
              <w:tabs>
                <w:tab w:val="left" w:pos="270"/>
              </w:tabs>
              <w:jc w:val="both"/>
            </w:pPr>
            <w:r w:rsidRPr="0092533B">
              <w:t>Заседание административной комиссии</w:t>
            </w:r>
          </w:p>
        </w:tc>
        <w:tc>
          <w:tcPr>
            <w:tcW w:w="3402" w:type="dxa"/>
          </w:tcPr>
          <w:p w:rsidR="0092533B" w:rsidRPr="0092533B" w:rsidRDefault="0092533B" w:rsidP="001A4601">
            <w:pPr>
              <w:jc w:val="both"/>
            </w:pPr>
            <w:r w:rsidRPr="0092533B">
              <w:t>Лепешкина Н. А. – ответственный секретарь административной комиссии</w:t>
            </w:r>
          </w:p>
        </w:tc>
      </w:tr>
      <w:tr w:rsidR="0055016C" w:rsidRPr="001E0675" w:rsidTr="00AB04C0">
        <w:trPr>
          <w:trHeight w:val="70"/>
        </w:trPr>
        <w:tc>
          <w:tcPr>
            <w:tcW w:w="10774" w:type="dxa"/>
            <w:gridSpan w:val="3"/>
          </w:tcPr>
          <w:p w:rsidR="0055016C" w:rsidRPr="00F0145B" w:rsidRDefault="0055016C" w:rsidP="00AB04C0">
            <w:pPr>
              <w:jc w:val="center"/>
              <w:rPr>
                <w:b/>
              </w:rPr>
            </w:pPr>
            <w:r w:rsidRPr="00F0145B">
              <w:rPr>
                <w:b/>
              </w:rPr>
              <w:t>25 января – День российского студенчества (Татьянин день)</w:t>
            </w:r>
          </w:p>
        </w:tc>
      </w:tr>
      <w:tr w:rsidR="0055016C" w:rsidRPr="001E0675" w:rsidTr="00BF4B52">
        <w:tc>
          <w:tcPr>
            <w:tcW w:w="2552" w:type="dxa"/>
          </w:tcPr>
          <w:p w:rsidR="0055016C" w:rsidRPr="00176EFD" w:rsidRDefault="0055016C" w:rsidP="00AB04C0">
            <w:pPr>
              <w:jc w:val="center"/>
              <w:rPr>
                <w:b/>
              </w:rPr>
            </w:pPr>
            <w:r w:rsidRPr="00176EFD">
              <w:rPr>
                <w:b/>
              </w:rPr>
              <w:t xml:space="preserve">26 января </w:t>
            </w:r>
          </w:p>
          <w:p w:rsidR="0055016C" w:rsidRDefault="0055016C" w:rsidP="00AB04C0">
            <w:pPr>
              <w:jc w:val="center"/>
            </w:pPr>
            <w:r>
              <w:t>14.00</w:t>
            </w:r>
          </w:p>
          <w:p w:rsidR="0055016C" w:rsidRDefault="0055016C" w:rsidP="00176EFD">
            <w:pPr>
              <w:jc w:val="center"/>
            </w:pPr>
            <w:r>
              <w:t>МОУ «Средняя школа № 2»</w:t>
            </w:r>
          </w:p>
        </w:tc>
        <w:tc>
          <w:tcPr>
            <w:tcW w:w="4820" w:type="dxa"/>
          </w:tcPr>
          <w:p w:rsidR="0055016C" w:rsidRDefault="0055016C" w:rsidP="00176EFD">
            <w:pPr>
              <w:jc w:val="both"/>
            </w:pPr>
            <w:r>
              <w:t xml:space="preserve">Координационный совет по введению федерального государственного образовательного стандарта в системе образования Лужского муниципального района. Тема: «Создание развивающей образовательной среды, обеспечивающей поддержку и развитие творческих </w:t>
            </w:r>
            <w:r>
              <w:lastRenderedPageBreak/>
              <w:t>способностей учащихся»</w:t>
            </w:r>
          </w:p>
        </w:tc>
        <w:tc>
          <w:tcPr>
            <w:tcW w:w="3402" w:type="dxa"/>
          </w:tcPr>
          <w:p w:rsidR="0055016C" w:rsidRPr="00F506F0" w:rsidRDefault="0055016C" w:rsidP="00176EFD">
            <w:pPr>
              <w:jc w:val="both"/>
            </w:pPr>
            <w:r w:rsidRPr="00F506F0">
              <w:lastRenderedPageBreak/>
              <w:t>Красий С. В. –  председатель комитета образования администрации ЛМР</w:t>
            </w:r>
          </w:p>
        </w:tc>
      </w:tr>
      <w:tr w:rsidR="0055016C" w:rsidRPr="001E0675" w:rsidTr="00AB04C0">
        <w:trPr>
          <w:trHeight w:val="70"/>
        </w:trPr>
        <w:tc>
          <w:tcPr>
            <w:tcW w:w="10774" w:type="dxa"/>
            <w:gridSpan w:val="3"/>
          </w:tcPr>
          <w:p w:rsidR="0055016C" w:rsidRPr="00F0145B" w:rsidRDefault="0055016C" w:rsidP="00AB04C0">
            <w:pPr>
              <w:jc w:val="center"/>
              <w:rPr>
                <w:b/>
              </w:rPr>
            </w:pPr>
            <w:r w:rsidRPr="00F0145B">
              <w:rPr>
                <w:b/>
              </w:rPr>
              <w:lastRenderedPageBreak/>
              <w:t>27 января – День полного освобождения советскими войсками города Ленинграда от блокады его немецко-фашистскими войсками</w:t>
            </w:r>
          </w:p>
        </w:tc>
      </w:tr>
      <w:tr w:rsidR="004D6D0E" w:rsidRPr="001E0675" w:rsidTr="001A4601">
        <w:trPr>
          <w:trHeight w:val="70"/>
        </w:trPr>
        <w:tc>
          <w:tcPr>
            <w:tcW w:w="2552" w:type="dxa"/>
          </w:tcPr>
          <w:p w:rsidR="004D6D0E" w:rsidRPr="004D6D0E" w:rsidRDefault="004D6D0E" w:rsidP="001A4601">
            <w:pPr>
              <w:jc w:val="center"/>
              <w:rPr>
                <w:b/>
                <w:bCs/>
                <w:color w:val="000000" w:themeColor="text1"/>
              </w:rPr>
            </w:pPr>
            <w:r w:rsidRPr="004D6D0E">
              <w:rPr>
                <w:b/>
                <w:bCs/>
                <w:color w:val="000000" w:themeColor="text1"/>
              </w:rPr>
              <w:t>30 января</w:t>
            </w:r>
          </w:p>
          <w:p w:rsidR="004D6D0E" w:rsidRPr="004D6D0E" w:rsidRDefault="004D6D0E" w:rsidP="001A4601">
            <w:pPr>
              <w:jc w:val="center"/>
            </w:pPr>
            <w:r w:rsidRPr="004D6D0E">
              <w:t>10.00</w:t>
            </w:r>
          </w:p>
          <w:p w:rsidR="004D6D0E" w:rsidRPr="004D6D0E" w:rsidRDefault="004D6D0E" w:rsidP="001A4601">
            <w:pPr>
              <w:jc w:val="center"/>
            </w:pPr>
            <w:r w:rsidRPr="004D6D0E">
              <w:t>кабинет № 20</w:t>
            </w:r>
          </w:p>
        </w:tc>
        <w:tc>
          <w:tcPr>
            <w:tcW w:w="4820" w:type="dxa"/>
          </w:tcPr>
          <w:p w:rsidR="004D6D0E" w:rsidRPr="004D6D0E" w:rsidRDefault="004D6D0E" w:rsidP="001A4601">
            <w:pPr>
              <w:jc w:val="both"/>
            </w:pPr>
            <w:r w:rsidRPr="004D6D0E">
              <w:rPr>
                <w:iCs w:val="0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402" w:type="dxa"/>
          </w:tcPr>
          <w:p w:rsidR="004D6D0E" w:rsidRPr="004D6D0E" w:rsidRDefault="004D6D0E" w:rsidP="001A4601">
            <w:pPr>
              <w:jc w:val="both"/>
            </w:pPr>
            <w:r w:rsidRPr="004D6D0E">
              <w:t>Туманова Е. Е. – председатель комитета ЭР и АПК администрации ЛМР</w:t>
            </w:r>
          </w:p>
        </w:tc>
      </w:tr>
      <w:tr w:rsidR="00A43CAD" w:rsidRPr="00A43CAD" w:rsidTr="003D79FF">
        <w:trPr>
          <w:trHeight w:val="70"/>
        </w:trPr>
        <w:tc>
          <w:tcPr>
            <w:tcW w:w="10774" w:type="dxa"/>
            <w:gridSpan w:val="3"/>
          </w:tcPr>
          <w:p w:rsidR="00A43CAD" w:rsidRPr="00A43CAD" w:rsidRDefault="00A43CAD" w:rsidP="003D79FF">
            <w:pPr>
              <w:jc w:val="center"/>
              <w:rPr>
                <w:b/>
              </w:rPr>
            </w:pPr>
            <w:r w:rsidRPr="00A43CAD">
              <w:rPr>
                <w:b/>
              </w:rPr>
              <w:t>ЗАСЕДАНИЕ СОВЕТА ДЕПУТАТОВ ЛУЖСКОГО МУНИЦИПАЛЬНОГО РАЙОНА</w:t>
            </w:r>
          </w:p>
        </w:tc>
      </w:tr>
      <w:tr w:rsidR="00A43CAD" w:rsidRPr="001E0675" w:rsidTr="003D79FF">
        <w:tc>
          <w:tcPr>
            <w:tcW w:w="2552" w:type="dxa"/>
          </w:tcPr>
          <w:p w:rsidR="00A43CAD" w:rsidRPr="00A43CAD" w:rsidRDefault="00A43CAD" w:rsidP="003D79FF">
            <w:pPr>
              <w:jc w:val="center"/>
              <w:rPr>
                <w:b/>
              </w:rPr>
            </w:pPr>
            <w:r w:rsidRPr="00A43CAD">
              <w:rPr>
                <w:b/>
              </w:rPr>
              <w:t>30 января</w:t>
            </w:r>
          </w:p>
          <w:p w:rsidR="00A43CAD" w:rsidRPr="00A43CAD" w:rsidRDefault="00A43CAD" w:rsidP="003D79FF">
            <w:pPr>
              <w:jc w:val="center"/>
            </w:pPr>
            <w:r w:rsidRPr="00A43CAD">
              <w:t>11.00</w:t>
            </w:r>
          </w:p>
          <w:p w:rsidR="00A43CAD" w:rsidRPr="00A43CAD" w:rsidRDefault="00A43CAD" w:rsidP="003D79FF">
            <w:pPr>
              <w:jc w:val="center"/>
              <w:rPr>
                <w:b/>
                <w:iCs w:val="0"/>
              </w:rPr>
            </w:pPr>
            <w:r w:rsidRPr="00A43CAD">
              <w:t>кабинет № 20</w:t>
            </w:r>
          </w:p>
        </w:tc>
        <w:tc>
          <w:tcPr>
            <w:tcW w:w="4820" w:type="dxa"/>
          </w:tcPr>
          <w:p w:rsidR="00A43CAD" w:rsidRPr="00A43CAD" w:rsidRDefault="00A43CAD" w:rsidP="003D79FF">
            <w:pPr>
              <w:tabs>
                <w:tab w:val="left" w:pos="292"/>
              </w:tabs>
              <w:jc w:val="center"/>
              <w:rPr>
                <w:bCs/>
              </w:rPr>
            </w:pPr>
            <w:r w:rsidRPr="00A43CAD">
              <w:rPr>
                <w:bCs/>
              </w:rPr>
              <w:t>Повестка дня:</w:t>
            </w:r>
          </w:p>
          <w:p w:rsidR="00A43CAD" w:rsidRPr="00A43CAD" w:rsidRDefault="00A43CAD" w:rsidP="003D79FF">
            <w:pPr>
              <w:pStyle w:val="a3"/>
              <w:numPr>
                <w:ilvl w:val="0"/>
                <w:numId w:val="10"/>
              </w:numPr>
              <w:tabs>
                <w:tab w:val="left" w:pos="292"/>
                <w:tab w:val="left" w:pos="851"/>
              </w:tabs>
              <w:ind w:left="0" w:firstLine="0"/>
              <w:jc w:val="both"/>
            </w:pPr>
            <w:r w:rsidRPr="00A43CAD">
              <w:t>О внесении изменений и дополнений в решение совета депутатов Лужского муниципального района от 23 декабря 2016 года № 165 «О бюджете Лужского муниципального района Ленинградской области на 2017 года и на плановый период 2018 и 2019 годов.</w:t>
            </w:r>
          </w:p>
          <w:p w:rsidR="00A43CAD" w:rsidRPr="00A43CAD" w:rsidRDefault="00A43CAD" w:rsidP="003D79FF">
            <w:pPr>
              <w:pStyle w:val="a3"/>
              <w:numPr>
                <w:ilvl w:val="0"/>
                <w:numId w:val="10"/>
              </w:numPr>
              <w:tabs>
                <w:tab w:val="left" w:pos="292"/>
                <w:tab w:val="left" w:pos="851"/>
              </w:tabs>
              <w:ind w:left="0" w:firstLine="0"/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A43CAD">
              <w:t>Разное.</w:t>
            </w:r>
          </w:p>
        </w:tc>
        <w:tc>
          <w:tcPr>
            <w:tcW w:w="3402" w:type="dxa"/>
          </w:tcPr>
          <w:p w:rsidR="00A43CAD" w:rsidRPr="00A43CAD" w:rsidRDefault="00A43CAD" w:rsidP="003D79FF">
            <w:pPr>
              <w:jc w:val="both"/>
            </w:pPr>
            <w:r w:rsidRPr="00A43CAD">
              <w:t>Управление по обеспечению деятельности совета депутатов ЛМР</w:t>
            </w:r>
          </w:p>
        </w:tc>
      </w:tr>
      <w:tr w:rsidR="0055016C" w:rsidRPr="001E0675" w:rsidTr="00AB04C0">
        <w:tc>
          <w:tcPr>
            <w:tcW w:w="2552" w:type="dxa"/>
          </w:tcPr>
          <w:p w:rsidR="0055016C" w:rsidRPr="00176EFD" w:rsidRDefault="0055016C" w:rsidP="00AB04C0">
            <w:pPr>
              <w:jc w:val="center"/>
              <w:rPr>
                <w:b/>
              </w:rPr>
            </w:pPr>
            <w:r w:rsidRPr="00176EFD">
              <w:rPr>
                <w:b/>
              </w:rPr>
              <w:t>30 января</w:t>
            </w:r>
          </w:p>
          <w:p w:rsidR="0055016C" w:rsidRDefault="0055016C" w:rsidP="00AB04C0">
            <w:pPr>
              <w:jc w:val="center"/>
            </w:pPr>
            <w:r>
              <w:t>13.00</w:t>
            </w:r>
          </w:p>
          <w:p w:rsidR="0055016C" w:rsidRPr="00810FD5" w:rsidRDefault="0055016C" w:rsidP="00176EFD">
            <w:pPr>
              <w:jc w:val="center"/>
              <w:rPr>
                <w:highlight w:val="yellow"/>
              </w:rPr>
            </w:pPr>
            <w:r>
              <w:t>кабинет № 20</w:t>
            </w:r>
          </w:p>
        </w:tc>
        <w:tc>
          <w:tcPr>
            <w:tcW w:w="4820" w:type="dxa"/>
          </w:tcPr>
          <w:p w:rsidR="0055016C" w:rsidRPr="00827C54" w:rsidRDefault="0055016C" w:rsidP="00AB04C0">
            <w:pPr>
              <w:jc w:val="both"/>
              <w:rPr>
                <w:highlight w:val="yellow"/>
              </w:rPr>
            </w:pPr>
            <w:r w:rsidRPr="0097591F">
              <w:t>Совещание</w:t>
            </w:r>
            <w:r w:rsidRPr="006D44A7">
              <w:t xml:space="preserve"> руководителей </w:t>
            </w:r>
            <w:r>
              <w:t>обще</w:t>
            </w:r>
            <w:r w:rsidRPr="006D44A7">
              <w:t xml:space="preserve">образовательных учреждений </w:t>
            </w:r>
          </w:p>
        </w:tc>
        <w:tc>
          <w:tcPr>
            <w:tcW w:w="3402" w:type="dxa"/>
          </w:tcPr>
          <w:p w:rsidR="0055016C" w:rsidRPr="00F506F0" w:rsidRDefault="0055016C" w:rsidP="00176EFD">
            <w:pPr>
              <w:jc w:val="both"/>
            </w:pPr>
            <w:r w:rsidRPr="00F506F0">
              <w:t>Красий С. В. –  председатель комитета образования администрации ЛМР</w:t>
            </w:r>
          </w:p>
        </w:tc>
      </w:tr>
      <w:tr w:rsidR="0055016C" w:rsidRPr="001E0675" w:rsidTr="00AB04C0">
        <w:tc>
          <w:tcPr>
            <w:tcW w:w="2552" w:type="dxa"/>
          </w:tcPr>
          <w:p w:rsidR="0055016C" w:rsidRPr="00176EFD" w:rsidRDefault="0055016C" w:rsidP="00AB04C0">
            <w:pPr>
              <w:jc w:val="center"/>
              <w:rPr>
                <w:b/>
              </w:rPr>
            </w:pPr>
            <w:r w:rsidRPr="00176EFD">
              <w:rPr>
                <w:b/>
              </w:rPr>
              <w:t>31 января</w:t>
            </w:r>
          </w:p>
          <w:p w:rsidR="0055016C" w:rsidRDefault="0055016C" w:rsidP="00AB04C0">
            <w:pPr>
              <w:jc w:val="center"/>
            </w:pPr>
            <w:r>
              <w:t>10.30</w:t>
            </w:r>
          </w:p>
          <w:p w:rsidR="0055016C" w:rsidRPr="00810FD5" w:rsidRDefault="0055016C" w:rsidP="00176EFD">
            <w:pPr>
              <w:jc w:val="center"/>
              <w:rPr>
                <w:highlight w:val="yellow"/>
              </w:rPr>
            </w:pPr>
            <w:r>
              <w:t>кабинет № 132</w:t>
            </w:r>
          </w:p>
        </w:tc>
        <w:tc>
          <w:tcPr>
            <w:tcW w:w="4820" w:type="dxa"/>
          </w:tcPr>
          <w:p w:rsidR="0055016C" w:rsidRPr="00827C54" w:rsidRDefault="0055016C" w:rsidP="00AB04C0">
            <w:pPr>
              <w:jc w:val="both"/>
              <w:rPr>
                <w:highlight w:val="yellow"/>
              </w:rPr>
            </w:pPr>
            <w:r w:rsidRPr="00711672">
              <w:t>Совещание</w:t>
            </w:r>
            <w:r w:rsidRPr="006D44A7">
              <w:t xml:space="preserve"> руководителей дошкольных образовательных учреждений </w:t>
            </w:r>
          </w:p>
        </w:tc>
        <w:tc>
          <w:tcPr>
            <w:tcW w:w="3402" w:type="dxa"/>
          </w:tcPr>
          <w:p w:rsidR="0055016C" w:rsidRPr="00F506F0" w:rsidRDefault="0055016C" w:rsidP="00176EFD">
            <w:pPr>
              <w:jc w:val="both"/>
            </w:pPr>
            <w:r w:rsidRPr="00F506F0">
              <w:t>Красий С. В. –  председатель комитета образования администрации ЛМР</w:t>
            </w:r>
          </w:p>
        </w:tc>
      </w:tr>
      <w:tr w:rsidR="0055016C" w:rsidRPr="00A91CA3" w:rsidTr="00FF3D14">
        <w:tc>
          <w:tcPr>
            <w:tcW w:w="10774" w:type="dxa"/>
            <w:gridSpan w:val="3"/>
          </w:tcPr>
          <w:p w:rsidR="0055016C" w:rsidRPr="00A91CA3" w:rsidRDefault="0055016C" w:rsidP="00571307">
            <w:pPr>
              <w:jc w:val="center"/>
              <w:rPr>
                <w:iCs w:val="0"/>
              </w:rPr>
            </w:pPr>
            <w:r w:rsidRPr="00A91CA3">
              <w:rPr>
                <w:b/>
                <w:spacing w:val="1"/>
              </w:rPr>
              <w:t>В ТЕЧЕНИЕ МЕСЯЦА</w:t>
            </w:r>
          </w:p>
        </w:tc>
      </w:tr>
      <w:tr w:rsidR="0055016C" w:rsidRPr="001E0675" w:rsidTr="00FF3D14">
        <w:tc>
          <w:tcPr>
            <w:tcW w:w="2552" w:type="dxa"/>
          </w:tcPr>
          <w:p w:rsidR="0055016C" w:rsidRPr="00A91CA3" w:rsidRDefault="0055016C" w:rsidP="00571307">
            <w:pPr>
              <w:jc w:val="center"/>
              <w:rPr>
                <w:b/>
              </w:rPr>
            </w:pPr>
            <w:r w:rsidRPr="00A91CA3">
              <w:rPr>
                <w:b/>
              </w:rPr>
              <w:t>по рабочим дням</w:t>
            </w:r>
          </w:p>
          <w:p w:rsidR="0055016C" w:rsidRPr="00A91CA3" w:rsidRDefault="0055016C" w:rsidP="00571307">
            <w:pPr>
              <w:jc w:val="center"/>
            </w:pPr>
            <w:r w:rsidRPr="00A91CA3">
              <w:t>08.30</w:t>
            </w:r>
          </w:p>
          <w:p w:rsidR="0055016C" w:rsidRPr="00A91CA3" w:rsidRDefault="0055016C" w:rsidP="00571307">
            <w:pPr>
              <w:jc w:val="center"/>
            </w:pPr>
            <w:r w:rsidRPr="00A91CA3">
              <w:t>кабинет № 21</w:t>
            </w:r>
          </w:p>
        </w:tc>
        <w:tc>
          <w:tcPr>
            <w:tcW w:w="4820" w:type="dxa"/>
          </w:tcPr>
          <w:p w:rsidR="0055016C" w:rsidRPr="00A91CA3" w:rsidRDefault="0055016C" w:rsidP="00571307">
            <w:pPr>
              <w:jc w:val="both"/>
            </w:pPr>
            <w:r w:rsidRPr="00A91CA3">
              <w:t>Аппаратное совещание и. о. главы администрации ЛМР с заместителями главы администрации ЛМР</w:t>
            </w:r>
          </w:p>
        </w:tc>
        <w:tc>
          <w:tcPr>
            <w:tcW w:w="3402" w:type="dxa"/>
          </w:tcPr>
          <w:p w:rsidR="0055016C" w:rsidRPr="00A91CA3" w:rsidRDefault="0055016C" w:rsidP="00571307">
            <w:pPr>
              <w:jc w:val="both"/>
            </w:pPr>
            <w:r w:rsidRPr="00A91CA3">
              <w:t>Лапина С. В. – заместитель главы администрации ЛМР</w:t>
            </w:r>
          </w:p>
        </w:tc>
      </w:tr>
      <w:tr w:rsidR="0055016C" w:rsidRPr="001E0675" w:rsidTr="00FF3D14">
        <w:tc>
          <w:tcPr>
            <w:tcW w:w="10774" w:type="dxa"/>
            <w:gridSpan w:val="3"/>
          </w:tcPr>
          <w:p w:rsidR="0055016C" w:rsidRPr="00175C7B" w:rsidRDefault="0055016C" w:rsidP="00571307">
            <w:pPr>
              <w:jc w:val="center"/>
              <w:rPr>
                <w:b/>
              </w:rPr>
            </w:pPr>
            <w:r w:rsidRPr="00175C7B">
              <w:rPr>
                <w:b/>
              </w:rPr>
              <w:t>комитет образования</w:t>
            </w:r>
          </w:p>
        </w:tc>
      </w:tr>
      <w:tr w:rsidR="0055016C" w:rsidRPr="001E0675" w:rsidTr="00FF3D14">
        <w:trPr>
          <w:trHeight w:val="70"/>
        </w:trPr>
        <w:tc>
          <w:tcPr>
            <w:tcW w:w="2552" w:type="dxa"/>
          </w:tcPr>
          <w:p w:rsidR="0055016C" w:rsidRPr="00175C7B" w:rsidRDefault="0055016C" w:rsidP="00175C7B">
            <w:pPr>
              <w:jc w:val="center"/>
              <w:rPr>
                <w:b/>
              </w:rPr>
            </w:pPr>
            <w:r w:rsidRPr="00175C7B">
              <w:rPr>
                <w:b/>
              </w:rPr>
              <w:t>23 – 24 января</w:t>
            </w:r>
          </w:p>
          <w:p w:rsidR="0055016C" w:rsidRDefault="0055016C" w:rsidP="00175C7B">
            <w:pPr>
              <w:jc w:val="center"/>
            </w:pPr>
            <w:r>
              <w:t>09.00</w:t>
            </w:r>
          </w:p>
          <w:p w:rsidR="0055016C" w:rsidRDefault="0055016C" w:rsidP="00175C7B">
            <w:pPr>
              <w:jc w:val="center"/>
            </w:pPr>
            <w:r>
              <w:t>МДОУ «Детский сад № 4»</w:t>
            </w:r>
          </w:p>
        </w:tc>
        <w:tc>
          <w:tcPr>
            <w:tcW w:w="4820" w:type="dxa"/>
          </w:tcPr>
          <w:p w:rsidR="0055016C" w:rsidRPr="006850FC" w:rsidRDefault="0055016C" w:rsidP="00AB04C0">
            <w:pPr>
              <w:jc w:val="both"/>
            </w:pPr>
            <w:r>
              <w:rPr>
                <w:lang w:val="en-US"/>
              </w:rPr>
              <w:t>I</w:t>
            </w:r>
            <w:r>
              <w:t xml:space="preserve"> этап районного конкурса «Учитель года-2018» в номинации «Воспитатель года»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5016C" w:rsidRPr="00175C7B" w:rsidRDefault="0055016C" w:rsidP="00175C7B">
            <w:pPr>
              <w:jc w:val="both"/>
            </w:pPr>
            <w:r w:rsidRPr="00175C7B">
              <w:t>Красий С. В. –  председатель комитета администрации образования ЛМР</w:t>
            </w:r>
          </w:p>
        </w:tc>
      </w:tr>
      <w:tr w:rsidR="0055016C" w:rsidRPr="001E0675" w:rsidTr="00FF3D14">
        <w:trPr>
          <w:trHeight w:val="70"/>
        </w:trPr>
        <w:tc>
          <w:tcPr>
            <w:tcW w:w="2552" w:type="dxa"/>
          </w:tcPr>
          <w:p w:rsidR="0055016C" w:rsidRPr="00175C7B" w:rsidRDefault="0055016C" w:rsidP="00AB04C0">
            <w:pPr>
              <w:jc w:val="center"/>
              <w:rPr>
                <w:b/>
              </w:rPr>
            </w:pPr>
            <w:r w:rsidRPr="00175C7B">
              <w:rPr>
                <w:b/>
              </w:rPr>
              <w:t>22 – 26 января</w:t>
            </w:r>
          </w:p>
          <w:p w:rsidR="0055016C" w:rsidRDefault="0055016C" w:rsidP="00AB04C0">
            <w:pPr>
              <w:jc w:val="center"/>
            </w:pPr>
            <w:r>
              <w:t>10.00</w:t>
            </w:r>
          </w:p>
          <w:p w:rsidR="0055016C" w:rsidRDefault="0055016C" w:rsidP="00175C7B">
            <w:pPr>
              <w:jc w:val="center"/>
            </w:pPr>
            <w:r w:rsidRPr="00E90E00">
              <w:t>К</w:t>
            </w:r>
            <w:r>
              <w:t>омпьютерный центр</w:t>
            </w:r>
          </w:p>
        </w:tc>
        <w:tc>
          <w:tcPr>
            <w:tcW w:w="4820" w:type="dxa"/>
          </w:tcPr>
          <w:p w:rsidR="0055016C" w:rsidRPr="00CF29EA" w:rsidRDefault="0055016C" w:rsidP="00AB04C0">
            <w:pPr>
              <w:jc w:val="both"/>
            </w:pPr>
            <w:r w:rsidRPr="00E1242D">
              <w:rPr>
                <w:lang w:val="en-US"/>
              </w:rPr>
              <w:t>II</w:t>
            </w:r>
            <w:r w:rsidRPr="00CF29EA">
              <w:t xml:space="preserve"> этап районного конкурса «Учитель года» («Мастер-класс», «Разговор с обучающимися»)</w:t>
            </w:r>
          </w:p>
        </w:tc>
        <w:tc>
          <w:tcPr>
            <w:tcW w:w="3402" w:type="dxa"/>
            <w:vMerge/>
            <w:shd w:val="clear" w:color="auto" w:fill="auto"/>
          </w:tcPr>
          <w:p w:rsidR="0055016C" w:rsidRPr="001E0675" w:rsidRDefault="0055016C" w:rsidP="00571307">
            <w:pPr>
              <w:jc w:val="both"/>
              <w:rPr>
                <w:highlight w:val="yellow"/>
              </w:rPr>
            </w:pPr>
          </w:p>
        </w:tc>
      </w:tr>
      <w:tr w:rsidR="0055016C" w:rsidRPr="001E0675" w:rsidTr="00FF3D14">
        <w:tc>
          <w:tcPr>
            <w:tcW w:w="10774" w:type="dxa"/>
            <w:gridSpan w:val="3"/>
          </w:tcPr>
          <w:p w:rsidR="0055016C" w:rsidRPr="00DA5CF6" w:rsidRDefault="0055016C" w:rsidP="008A32AF">
            <w:pPr>
              <w:jc w:val="center"/>
              <w:rPr>
                <w:b/>
              </w:rPr>
            </w:pPr>
            <w:r w:rsidRPr="00DA5CF6">
              <w:rPr>
                <w:b/>
              </w:rPr>
              <w:t>комитет социальной защиты населения</w:t>
            </w:r>
          </w:p>
        </w:tc>
      </w:tr>
      <w:tr w:rsidR="0055016C" w:rsidRPr="001E0675" w:rsidTr="00FF3D14">
        <w:trPr>
          <w:trHeight w:val="918"/>
        </w:trPr>
        <w:tc>
          <w:tcPr>
            <w:tcW w:w="2552" w:type="dxa"/>
          </w:tcPr>
          <w:p w:rsidR="0055016C" w:rsidRPr="00DA5CF6" w:rsidRDefault="0055016C" w:rsidP="00AB04C0">
            <w:pPr>
              <w:tabs>
                <w:tab w:val="left" w:pos="3760"/>
              </w:tabs>
              <w:jc w:val="both"/>
            </w:pPr>
          </w:p>
          <w:p w:rsidR="0055016C" w:rsidRPr="00DA5CF6" w:rsidRDefault="0055016C" w:rsidP="00AB04C0">
            <w:pPr>
              <w:tabs>
                <w:tab w:val="left" w:pos="3760"/>
              </w:tabs>
              <w:jc w:val="both"/>
            </w:pPr>
          </w:p>
          <w:p w:rsidR="0055016C" w:rsidRPr="00DA5CF6" w:rsidRDefault="0055016C" w:rsidP="00AB04C0">
            <w:pPr>
              <w:tabs>
                <w:tab w:val="left" w:pos="3760"/>
              </w:tabs>
              <w:jc w:val="both"/>
            </w:pPr>
          </w:p>
          <w:p w:rsidR="0055016C" w:rsidRPr="00DA5CF6" w:rsidRDefault="0055016C" w:rsidP="00AB04C0">
            <w:pPr>
              <w:tabs>
                <w:tab w:val="left" w:pos="3760"/>
              </w:tabs>
              <w:jc w:val="center"/>
              <w:rPr>
                <w:b/>
              </w:rPr>
            </w:pPr>
            <w:r w:rsidRPr="00DA5CF6">
              <w:rPr>
                <w:b/>
              </w:rPr>
              <w:t>11 января</w:t>
            </w:r>
          </w:p>
          <w:p w:rsidR="0055016C" w:rsidRPr="00DA5CF6" w:rsidRDefault="0055016C" w:rsidP="00AB04C0">
            <w:pPr>
              <w:tabs>
                <w:tab w:val="left" w:pos="3760"/>
              </w:tabs>
              <w:jc w:val="center"/>
              <w:rPr>
                <w:b/>
              </w:rPr>
            </w:pPr>
            <w:r w:rsidRPr="00DA5CF6">
              <w:rPr>
                <w:b/>
              </w:rPr>
              <w:t>17 января</w:t>
            </w:r>
          </w:p>
          <w:p w:rsidR="0055016C" w:rsidRPr="00DA5CF6" w:rsidRDefault="0055016C" w:rsidP="00AB04C0">
            <w:pPr>
              <w:tabs>
                <w:tab w:val="left" w:pos="3760"/>
              </w:tabs>
              <w:jc w:val="center"/>
              <w:rPr>
                <w:b/>
              </w:rPr>
            </w:pPr>
            <w:r w:rsidRPr="00DA5CF6">
              <w:rPr>
                <w:b/>
              </w:rPr>
              <w:t>24 января</w:t>
            </w:r>
          </w:p>
        </w:tc>
        <w:tc>
          <w:tcPr>
            <w:tcW w:w="4820" w:type="dxa"/>
          </w:tcPr>
          <w:p w:rsidR="0055016C" w:rsidRPr="00DA5CF6" w:rsidRDefault="0055016C" w:rsidP="00AB04C0">
            <w:pPr>
              <w:jc w:val="both"/>
            </w:pPr>
            <w:r w:rsidRPr="00DA5CF6">
              <w:t>Выезд мобильной бригады с целью предоставления социального обслуживания и проверки качества услуг:</w:t>
            </w:r>
          </w:p>
          <w:p w:rsidR="0055016C" w:rsidRPr="00DA5CF6" w:rsidRDefault="0055016C" w:rsidP="00AB04C0">
            <w:pPr>
              <w:jc w:val="both"/>
            </w:pPr>
            <w:r w:rsidRPr="00DA5CF6">
              <w:t>Заклинское сельское поселение</w:t>
            </w:r>
          </w:p>
          <w:p w:rsidR="0055016C" w:rsidRPr="00DA5CF6" w:rsidRDefault="0055016C" w:rsidP="00AB04C0">
            <w:pPr>
              <w:jc w:val="both"/>
            </w:pPr>
            <w:r w:rsidRPr="00DA5CF6">
              <w:t>Осьминское сельское поселение</w:t>
            </w:r>
          </w:p>
          <w:p w:rsidR="0055016C" w:rsidRPr="00DA5CF6" w:rsidRDefault="0055016C" w:rsidP="00AB04C0">
            <w:pPr>
              <w:jc w:val="both"/>
              <w:rPr>
                <w:color w:val="FF0000"/>
              </w:rPr>
            </w:pPr>
            <w:r w:rsidRPr="00DA5CF6">
              <w:t>Володарское сельское поселени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5016C" w:rsidRPr="00DA5CF6" w:rsidRDefault="0055016C" w:rsidP="008A32AF">
            <w:pPr>
              <w:jc w:val="both"/>
            </w:pPr>
            <w:r w:rsidRPr="00DA5CF6">
              <w:t>Кукулевская О. Н. – председатель комитета социальной защиты населения администрации ЛМР</w:t>
            </w:r>
          </w:p>
        </w:tc>
      </w:tr>
      <w:tr w:rsidR="0055016C" w:rsidRPr="001E0675" w:rsidTr="00FF3D14">
        <w:trPr>
          <w:trHeight w:val="70"/>
        </w:trPr>
        <w:tc>
          <w:tcPr>
            <w:tcW w:w="2552" w:type="dxa"/>
          </w:tcPr>
          <w:p w:rsidR="0055016C" w:rsidRPr="00DA5CF6" w:rsidRDefault="0055016C" w:rsidP="008A32AF">
            <w:pPr>
              <w:tabs>
                <w:tab w:val="left" w:pos="3760"/>
              </w:tabs>
              <w:jc w:val="center"/>
              <w:rPr>
                <w:b/>
              </w:rPr>
            </w:pPr>
            <w:r w:rsidRPr="00DA5CF6">
              <w:rPr>
                <w:b/>
              </w:rPr>
              <w:t>26-27 января</w:t>
            </w:r>
          </w:p>
          <w:p w:rsidR="0055016C" w:rsidRPr="00DA5CF6" w:rsidRDefault="0055016C" w:rsidP="008A32AF">
            <w:pPr>
              <w:tabs>
                <w:tab w:val="left" w:pos="3760"/>
              </w:tabs>
              <w:jc w:val="center"/>
            </w:pPr>
            <w:r w:rsidRPr="00DA5CF6">
              <w:t>(в подведомственных учреждениях по отдельному графику)</w:t>
            </w:r>
          </w:p>
        </w:tc>
        <w:tc>
          <w:tcPr>
            <w:tcW w:w="4820" w:type="dxa"/>
          </w:tcPr>
          <w:p w:rsidR="0055016C" w:rsidRPr="00DA5CF6" w:rsidRDefault="0055016C" w:rsidP="00DA5CF6">
            <w:pPr>
              <w:jc w:val="both"/>
            </w:pPr>
            <w:r w:rsidRPr="00DA5CF6">
              <w:t>Праздничные мероприятия, посвященные Дню снятия блокады Ленинграда</w:t>
            </w:r>
          </w:p>
        </w:tc>
        <w:tc>
          <w:tcPr>
            <w:tcW w:w="3402" w:type="dxa"/>
            <w:vMerge/>
            <w:shd w:val="clear" w:color="auto" w:fill="auto"/>
          </w:tcPr>
          <w:p w:rsidR="0055016C" w:rsidRPr="00DA5CF6" w:rsidRDefault="0055016C" w:rsidP="008A32AF">
            <w:pPr>
              <w:jc w:val="both"/>
            </w:pPr>
          </w:p>
        </w:tc>
      </w:tr>
      <w:tr w:rsidR="0055016C" w:rsidRPr="001E0675" w:rsidTr="00FF3D14">
        <w:tc>
          <w:tcPr>
            <w:tcW w:w="10774" w:type="dxa"/>
            <w:gridSpan w:val="3"/>
          </w:tcPr>
          <w:p w:rsidR="0055016C" w:rsidRPr="00670EDF" w:rsidRDefault="0055016C" w:rsidP="00571307">
            <w:pPr>
              <w:jc w:val="center"/>
              <w:rPr>
                <w:b/>
                <w:iCs w:val="0"/>
              </w:rPr>
            </w:pPr>
            <w:r w:rsidRPr="00670EDF">
              <w:rPr>
                <w:b/>
              </w:rPr>
              <w:t>комитет экономического развития и АПК</w:t>
            </w:r>
          </w:p>
        </w:tc>
      </w:tr>
      <w:tr w:rsidR="0055016C" w:rsidRPr="001E0675" w:rsidTr="00FF3D14">
        <w:trPr>
          <w:trHeight w:val="1145"/>
        </w:trPr>
        <w:tc>
          <w:tcPr>
            <w:tcW w:w="2552" w:type="dxa"/>
          </w:tcPr>
          <w:p w:rsidR="0055016C" w:rsidRPr="00670EDF" w:rsidRDefault="0055016C" w:rsidP="00571307">
            <w:pPr>
              <w:jc w:val="center"/>
              <w:rPr>
                <w:b/>
              </w:rPr>
            </w:pPr>
            <w:r w:rsidRPr="00670EDF">
              <w:rPr>
                <w:b/>
              </w:rPr>
              <w:t xml:space="preserve">в течение месяца </w:t>
            </w:r>
          </w:p>
          <w:p w:rsidR="0055016C" w:rsidRPr="00670EDF" w:rsidRDefault="0055016C" w:rsidP="00571307">
            <w:pPr>
              <w:jc w:val="center"/>
            </w:pPr>
            <w:r w:rsidRPr="00670EDF">
              <w:t>кабинет № 20</w:t>
            </w:r>
          </w:p>
          <w:p w:rsidR="0055016C" w:rsidRPr="00670EDF" w:rsidRDefault="0055016C" w:rsidP="00571307">
            <w:pPr>
              <w:jc w:val="center"/>
              <w:rPr>
                <w:iCs w:val="0"/>
              </w:rPr>
            </w:pPr>
            <w:r w:rsidRPr="00670EDF">
              <w:t>по мере необходимости</w:t>
            </w:r>
          </w:p>
        </w:tc>
        <w:tc>
          <w:tcPr>
            <w:tcW w:w="4820" w:type="dxa"/>
          </w:tcPr>
          <w:p w:rsidR="0055016C" w:rsidRPr="00670EDF" w:rsidRDefault="0055016C" w:rsidP="00571307">
            <w:pPr>
              <w:jc w:val="both"/>
              <w:rPr>
                <w:iCs w:val="0"/>
              </w:rPr>
            </w:pPr>
            <w:r w:rsidRPr="00670EDF">
              <w:rPr>
                <w:iCs w:val="0"/>
              </w:rPr>
              <w:t>Заседание комиссии по размещению нестационарных торговых объектов</w:t>
            </w:r>
          </w:p>
        </w:tc>
        <w:tc>
          <w:tcPr>
            <w:tcW w:w="3402" w:type="dxa"/>
            <w:vMerge w:val="restart"/>
          </w:tcPr>
          <w:p w:rsidR="0055016C" w:rsidRPr="00670EDF" w:rsidRDefault="0055016C" w:rsidP="00571307">
            <w:pPr>
              <w:jc w:val="both"/>
            </w:pPr>
            <w:r w:rsidRPr="00670EDF">
              <w:t>Туманова Е. Е. – председатель комитета ЭР и АПК администрации ЛМР</w:t>
            </w:r>
          </w:p>
        </w:tc>
      </w:tr>
      <w:tr w:rsidR="0055016C" w:rsidRPr="001E0675" w:rsidTr="00FF3D14">
        <w:trPr>
          <w:trHeight w:val="70"/>
        </w:trPr>
        <w:tc>
          <w:tcPr>
            <w:tcW w:w="2552" w:type="dxa"/>
          </w:tcPr>
          <w:p w:rsidR="0055016C" w:rsidRPr="00670EDF" w:rsidRDefault="0055016C" w:rsidP="00571307">
            <w:pPr>
              <w:jc w:val="center"/>
              <w:rPr>
                <w:b/>
              </w:rPr>
            </w:pPr>
            <w:r w:rsidRPr="00670EDF">
              <w:rPr>
                <w:b/>
              </w:rPr>
              <w:t>в течение месяца</w:t>
            </w:r>
          </w:p>
          <w:p w:rsidR="0055016C" w:rsidRPr="00670EDF" w:rsidRDefault="0055016C" w:rsidP="00571307">
            <w:pPr>
              <w:jc w:val="center"/>
            </w:pPr>
            <w:r w:rsidRPr="00670EDF">
              <w:t>кабинет № 20</w:t>
            </w:r>
          </w:p>
          <w:p w:rsidR="0055016C" w:rsidRPr="00670EDF" w:rsidRDefault="0055016C" w:rsidP="00571307">
            <w:pPr>
              <w:jc w:val="center"/>
              <w:rPr>
                <w:iCs w:val="0"/>
              </w:rPr>
            </w:pPr>
            <w:r w:rsidRPr="00670EDF">
              <w:t>по мере необходимости</w:t>
            </w:r>
          </w:p>
        </w:tc>
        <w:tc>
          <w:tcPr>
            <w:tcW w:w="4820" w:type="dxa"/>
          </w:tcPr>
          <w:p w:rsidR="0055016C" w:rsidRPr="00670EDF" w:rsidRDefault="0055016C" w:rsidP="00571307">
            <w:pPr>
              <w:jc w:val="both"/>
              <w:rPr>
                <w:iCs w:val="0"/>
              </w:rPr>
            </w:pPr>
            <w:r w:rsidRPr="00670EDF">
              <w:rPr>
                <w:iCs w:val="0"/>
              </w:rPr>
              <w:t>Заседание тарифной комиссии</w:t>
            </w:r>
          </w:p>
        </w:tc>
        <w:tc>
          <w:tcPr>
            <w:tcW w:w="3402" w:type="dxa"/>
            <w:vMerge/>
            <w:shd w:val="clear" w:color="auto" w:fill="auto"/>
          </w:tcPr>
          <w:p w:rsidR="0055016C" w:rsidRPr="00670EDF" w:rsidRDefault="0055016C" w:rsidP="00571307">
            <w:pPr>
              <w:jc w:val="both"/>
              <w:rPr>
                <w:iCs w:val="0"/>
              </w:rPr>
            </w:pPr>
          </w:p>
        </w:tc>
      </w:tr>
      <w:tr w:rsidR="0055016C" w:rsidRPr="001E0675" w:rsidTr="00FF3D14">
        <w:trPr>
          <w:trHeight w:val="70"/>
        </w:trPr>
        <w:tc>
          <w:tcPr>
            <w:tcW w:w="2552" w:type="dxa"/>
          </w:tcPr>
          <w:p w:rsidR="0055016C" w:rsidRPr="00670EDF" w:rsidRDefault="0055016C" w:rsidP="00571307">
            <w:pPr>
              <w:jc w:val="center"/>
              <w:rPr>
                <w:b/>
              </w:rPr>
            </w:pPr>
            <w:r w:rsidRPr="00670EDF">
              <w:rPr>
                <w:b/>
              </w:rPr>
              <w:t>в течение месяца</w:t>
            </w:r>
          </w:p>
          <w:p w:rsidR="0055016C" w:rsidRPr="00670EDF" w:rsidRDefault="0055016C" w:rsidP="00571307">
            <w:pPr>
              <w:jc w:val="center"/>
            </w:pPr>
            <w:r w:rsidRPr="00670EDF">
              <w:t>кабинет № 20</w:t>
            </w:r>
          </w:p>
          <w:p w:rsidR="0055016C" w:rsidRPr="00670EDF" w:rsidRDefault="0055016C" w:rsidP="00571307">
            <w:pPr>
              <w:jc w:val="center"/>
              <w:rPr>
                <w:iCs w:val="0"/>
              </w:rPr>
            </w:pPr>
            <w:r w:rsidRPr="00670EDF">
              <w:lastRenderedPageBreak/>
              <w:t>по мере необходимости</w:t>
            </w:r>
          </w:p>
        </w:tc>
        <w:tc>
          <w:tcPr>
            <w:tcW w:w="4820" w:type="dxa"/>
          </w:tcPr>
          <w:p w:rsidR="0055016C" w:rsidRPr="00670EDF" w:rsidRDefault="0055016C" w:rsidP="00571307">
            <w:pPr>
              <w:jc w:val="both"/>
              <w:rPr>
                <w:iCs w:val="0"/>
              </w:rPr>
            </w:pPr>
            <w:r w:rsidRPr="00670EDF">
              <w:rPr>
                <w:iCs w:val="0"/>
              </w:rPr>
              <w:lastRenderedPageBreak/>
              <w:t xml:space="preserve">Заседание единой комиссии по осуществлению закупок для обеспечения </w:t>
            </w:r>
            <w:r w:rsidRPr="00670EDF">
              <w:rPr>
                <w:iCs w:val="0"/>
              </w:rPr>
              <w:lastRenderedPageBreak/>
              <w:t>муниципальных нужд Лужского муниципального района</w:t>
            </w:r>
          </w:p>
        </w:tc>
        <w:tc>
          <w:tcPr>
            <w:tcW w:w="3402" w:type="dxa"/>
            <w:vMerge/>
            <w:shd w:val="clear" w:color="auto" w:fill="auto"/>
          </w:tcPr>
          <w:p w:rsidR="0055016C" w:rsidRPr="00670EDF" w:rsidRDefault="0055016C" w:rsidP="00571307">
            <w:pPr>
              <w:jc w:val="both"/>
              <w:rPr>
                <w:iCs w:val="0"/>
              </w:rPr>
            </w:pPr>
          </w:p>
        </w:tc>
      </w:tr>
      <w:tr w:rsidR="0055016C" w:rsidRPr="001E0675" w:rsidTr="00FF3D14">
        <w:tc>
          <w:tcPr>
            <w:tcW w:w="2552" w:type="dxa"/>
          </w:tcPr>
          <w:p w:rsidR="0055016C" w:rsidRPr="00041D9D" w:rsidRDefault="0055016C" w:rsidP="00571307">
            <w:pPr>
              <w:jc w:val="center"/>
              <w:rPr>
                <w:b/>
              </w:rPr>
            </w:pPr>
            <w:r w:rsidRPr="00041D9D">
              <w:rPr>
                <w:b/>
              </w:rPr>
              <w:lastRenderedPageBreak/>
              <w:t xml:space="preserve">в течение месяца </w:t>
            </w:r>
          </w:p>
          <w:p w:rsidR="0055016C" w:rsidRPr="00041D9D" w:rsidRDefault="0055016C" w:rsidP="00571307">
            <w:pPr>
              <w:jc w:val="center"/>
              <w:rPr>
                <w:b/>
              </w:rPr>
            </w:pPr>
            <w:r w:rsidRPr="00041D9D">
              <w:t>по мере необходимости</w:t>
            </w:r>
          </w:p>
        </w:tc>
        <w:tc>
          <w:tcPr>
            <w:tcW w:w="4820" w:type="dxa"/>
          </w:tcPr>
          <w:p w:rsidR="0055016C" w:rsidRPr="00041D9D" w:rsidRDefault="0055016C" w:rsidP="00571307">
            <w:pPr>
              <w:jc w:val="both"/>
              <w:rPr>
                <w:iCs w:val="0"/>
              </w:rPr>
            </w:pPr>
            <w:r w:rsidRPr="00041D9D">
              <w:rPr>
                <w:iCs w:val="0"/>
              </w:rPr>
              <w:t>Заседание противоэпизоотической комиссии</w:t>
            </w:r>
          </w:p>
        </w:tc>
        <w:tc>
          <w:tcPr>
            <w:tcW w:w="3402" w:type="dxa"/>
            <w:vMerge/>
          </w:tcPr>
          <w:p w:rsidR="0055016C" w:rsidRPr="00041D9D" w:rsidRDefault="0055016C" w:rsidP="00571307">
            <w:pPr>
              <w:jc w:val="both"/>
            </w:pPr>
          </w:p>
        </w:tc>
      </w:tr>
      <w:tr w:rsidR="0055016C" w:rsidRPr="00061146" w:rsidTr="00FF3D14">
        <w:tc>
          <w:tcPr>
            <w:tcW w:w="10774" w:type="dxa"/>
            <w:gridSpan w:val="3"/>
          </w:tcPr>
          <w:p w:rsidR="0055016C" w:rsidRPr="00061146" w:rsidRDefault="0055016C" w:rsidP="00571307">
            <w:pPr>
              <w:jc w:val="center"/>
              <w:rPr>
                <w:b/>
              </w:rPr>
            </w:pPr>
            <w:r w:rsidRPr="00061146">
              <w:rPr>
                <w:b/>
              </w:rPr>
              <w:t>отдел архитектуры и градостроительства</w:t>
            </w:r>
          </w:p>
        </w:tc>
      </w:tr>
      <w:tr w:rsidR="0055016C" w:rsidRPr="00061146" w:rsidTr="00FF3D14">
        <w:tc>
          <w:tcPr>
            <w:tcW w:w="2552" w:type="dxa"/>
          </w:tcPr>
          <w:p w:rsidR="0055016C" w:rsidRPr="00061146" w:rsidRDefault="0055016C" w:rsidP="00571307">
            <w:pPr>
              <w:jc w:val="center"/>
              <w:rPr>
                <w:b/>
              </w:rPr>
            </w:pPr>
            <w:r w:rsidRPr="00061146">
              <w:rPr>
                <w:b/>
              </w:rPr>
              <w:t xml:space="preserve">в течение месяца </w:t>
            </w:r>
          </w:p>
          <w:p w:rsidR="0055016C" w:rsidRPr="00061146" w:rsidRDefault="0055016C" w:rsidP="00571307">
            <w:pPr>
              <w:jc w:val="center"/>
            </w:pPr>
            <w:r w:rsidRPr="00061146">
              <w:t>10.00</w:t>
            </w:r>
          </w:p>
          <w:p w:rsidR="0055016C" w:rsidRPr="00061146" w:rsidRDefault="0055016C" w:rsidP="00571307">
            <w:pPr>
              <w:jc w:val="center"/>
            </w:pPr>
            <w:r w:rsidRPr="00061146">
              <w:t>кабинет № 102</w:t>
            </w:r>
          </w:p>
          <w:p w:rsidR="0055016C" w:rsidRPr="00061146" w:rsidRDefault="0055016C" w:rsidP="00571307">
            <w:pPr>
              <w:jc w:val="center"/>
            </w:pPr>
            <w:r w:rsidRPr="00061146">
              <w:t>по мере необходимости</w:t>
            </w:r>
          </w:p>
        </w:tc>
        <w:tc>
          <w:tcPr>
            <w:tcW w:w="4820" w:type="dxa"/>
          </w:tcPr>
          <w:p w:rsidR="0055016C" w:rsidRPr="00061146" w:rsidRDefault="0055016C" w:rsidP="00571307">
            <w:pPr>
              <w:jc w:val="both"/>
              <w:rPr>
                <w:iCs w:val="0"/>
              </w:rPr>
            </w:pPr>
            <w:r w:rsidRPr="00061146">
              <w:rPr>
                <w:iCs w:val="0"/>
              </w:rPr>
              <w:t>Заседание комиссии по землепользованию и застройк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5016C" w:rsidRPr="00061146" w:rsidRDefault="0055016C" w:rsidP="00571307">
            <w:pPr>
              <w:jc w:val="both"/>
            </w:pPr>
            <w:r w:rsidRPr="00061146">
              <w:t>Япаев С. А. – заведующий отделом архитектуры и градостроительства администрации ЛМР</w:t>
            </w:r>
          </w:p>
        </w:tc>
      </w:tr>
      <w:tr w:rsidR="0055016C" w:rsidRPr="00571307" w:rsidTr="00FF3D14">
        <w:tc>
          <w:tcPr>
            <w:tcW w:w="2552" w:type="dxa"/>
          </w:tcPr>
          <w:p w:rsidR="0055016C" w:rsidRPr="00061146" w:rsidRDefault="0055016C" w:rsidP="00571307">
            <w:pPr>
              <w:jc w:val="center"/>
              <w:rPr>
                <w:b/>
              </w:rPr>
            </w:pPr>
            <w:r w:rsidRPr="00061146">
              <w:rPr>
                <w:b/>
              </w:rPr>
              <w:t xml:space="preserve">в течение месяца </w:t>
            </w:r>
          </w:p>
          <w:p w:rsidR="0055016C" w:rsidRPr="00061146" w:rsidRDefault="0055016C" w:rsidP="00571307">
            <w:pPr>
              <w:jc w:val="center"/>
            </w:pPr>
            <w:r w:rsidRPr="00061146">
              <w:t>10.00</w:t>
            </w:r>
          </w:p>
          <w:p w:rsidR="0055016C" w:rsidRPr="00061146" w:rsidRDefault="0055016C" w:rsidP="00571307">
            <w:pPr>
              <w:jc w:val="center"/>
            </w:pPr>
            <w:r w:rsidRPr="00061146">
              <w:t>кабинет № 102</w:t>
            </w:r>
          </w:p>
          <w:p w:rsidR="0055016C" w:rsidRPr="00061146" w:rsidRDefault="0055016C" w:rsidP="00571307">
            <w:pPr>
              <w:jc w:val="center"/>
            </w:pPr>
            <w:r w:rsidRPr="00061146">
              <w:t>по мере необходимости</w:t>
            </w:r>
          </w:p>
        </w:tc>
        <w:tc>
          <w:tcPr>
            <w:tcW w:w="4820" w:type="dxa"/>
          </w:tcPr>
          <w:p w:rsidR="0055016C" w:rsidRPr="00571307" w:rsidRDefault="0055016C" w:rsidP="00571307">
            <w:pPr>
              <w:jc w:val="both"/>
              <w:rPr>
                <w:iCs w:val="0"/>
              </w:rPr>
            </w:pPr>
            <w:r w:rsidRPr="00061146">
              <w:rPr>
                <w:iCs w:val="0"/>
              </w:rPr>
              <w:t>Заседание комиссии по перепланировке жилых помещений</w:t>
            </w:r>
          </w:p>
        </w:tc>
        <w:tc>
          <w:tcPr>
            <w:tcW w:w="3402" w:type="dxa"/>
            <w:vMerge/>
            <w:shd w:val="clear" w:color="auto" w:fill="auto"/>
          </w:tcPr>
          <w:p w:rsidR="0055016C" w:rsidRPr="00571307" w:rsidRDefault="0055016C" w:rsidP="00571307"/>
        </w:tc>
      </w:tr>
    </w:tbl>
    <w:p w:rsidR="007F422C" w:rsidRPr="00571307" w:rsidRDefault="007F422C" w:rsidP="00571307">
      <w:pPr>
        <w:jc w:val="center"/>
        <w:rPr>
          <w:b/>
        </w:rPr>
      </w:pPr>
    </w:p>
    <w:p w:rsidR="009F6FF9" w:rsidRPr="00571307" w:rsidRDefault="009F6FF9" w:rsidP="00571307">
      <w:pPr>
        <w:jc w:val="center"/>
        <w:rPr>
          <w:b/>
        </w:rPr>
      </w:pPr>
      <w:r w:rsidRPr="00571307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9F6FF9" w:rsidRPr="00571307" w:rsidRDefault="009F6FF9" w:rsidP="00571307">
      <w:pPr>
        <w:jc w:val="center"/>
        <w:rPr>
          <w:b/>
        </w:rPr>
      </w:pPr>
      <w:r w:rsidRPr="00571307">
        <w:rPr>
          <w:b/>
        </w:rPr>
        <w:t xml:space="preserve"> в </w:t>
      </w:r>
      <w:r w:rsidR="001E0675">
        <w:rPr>
          <w:b/>
        </w:rPr>
        <w:t>январе</w:t>
      </w:r>
      <w:r w:rsidRPr="00571307">
        <w:rPr>
          <w:b/>
        </w:rPr>
        <w:t xml:space="preserve"> 201</w:t>
      </w:r>
      <w:r w:rsidR="001E0675">
        <w:rPr>
          <w:b/>
        </w:rPr>
        <w:t>8</w:t>
      </w:r>
      <w:r w:rsidRPr="00571307">
        <w:rPr>
          <w:b/>
        </w:rPr>
        <w:t xml:space="preserve"> года</w:t>
      </w:r>
    </w:p>
    <w:p w:rsidR="007F422C" w:rsidRPr="00571307" w:rsidRDefault="007F422C" w:rsidP="00571307">
      <w:pPr>
        <w:jc w:val="center"/>
        <w:rPr>
          <w:b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7339"/>
        <w:gridCol w:w="1134"/>
        <w:gridCol w:w="1782"/>
      </w:tblGrid>
      <w:tr w:rsidR="009F6FF9" w:rsidRPr="00571307" w:rsidTr="001B2321">
        <w:tc>
          <w:tcPr>
            <w:tcW w:w="458" w:type="dxa"/>
          </w:tcPr>
          <w:p w:rsidR="009F6FF9" w:rsidRPr="00571307" w:rsidRDefault="009F6FF9" w:rsidP="00571307">
            <w:pPr>
              <w:jc w:val="center"/>
              <w:rPr>
                <w:b/>
              </w:rPr>
            </w:pPr>
            <w:r w:rsidRPr="00571307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571307" w:rsidRDefault="009F6FF9" w:rsidP="00571307">
            <w:pPr>
              <w:jc w:val="center"/>
              <w:rPr>
                <w:b/>
              </w:rPr>
            </w:pPr>
            <w:r w:rsidRPr="00571307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571307" w:rsidRDefault="009F6FF9" w:rsidP="00571307">
            <w:pPr>
              <w:jc w:val="center"/>
              <w:rPr>
                <w:b/>
              </w:rPr>
            </w:pPr>
            <w:r w:rsidRPr="00571307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571307" w:rsidRDefault="009F6FF9" w:rsidP="00571307">
            <w:pPr>
              <w:jc w:val="center"/>
              <w:rPr>
                <w:b/>
              </w:rPr>
            </w:pPr>
            <w:r w:rsidRPr="00571307">
              <w:rPr>
                <w:b/>
              </w:rPr>
              <w:t>Дата</w:t>
            </w:r>
          </w:p>
        </w:tc>
      </w:tr>
      <w:tr w:rsidR="0079444C" w:rsidRPr="0016294F" w:rsidTr="001B2321">
        <w:trPr>
          <w:trHeight w:val="70"/>
        </w:trPr>
        <w:tc>
          <w:tcPr>
            <w:tcW w:w="458" w:type="dxa"/>
          </w:tcPr>
          <w:p w:rsidR="0079444C" w:rsidRPr="0016294F" w:rsidRDefault="0016294F" w:rsidP="00571307">
            <w:pPr>
              <w:jc w:val="center"/>
            </w:pPr>
            <w:r w:rsidRPr="0016294F">
              <w:t>-</w:t>
            </w:r>
          </w:p>
        </w:tc>
        <w:tc>
          <w:tcPr>
            <w:tcW w:w="7339" w:type="dxa"/>
          </w:tcPr>
          <w:p w:rsidR="0079444C" w:rsidRPr="0016294F" w:rsidRDefault="0016294F" w:rsidP="00571307">
            <w:pPr>
              <w:jc w:val="center"/>
              <w:rPr>
                <w:color w:val="000000"/>
                <w:u w:color="000000"/>
                <w:bdr w:val="nil"/>
              </w:rPr>
            </w:pPr>
            <w:r w:rsidRPr="0016294F">
              <w:rPr>
                <w:color w:val="000000"/>
                <w:u w:color="000000"/>
                <w:bdr w:val="nil"/>
              </w:rPr>
              <w:t>-</w:t>
            </w:r>
          </w:p>
        </w:tc>
        <w:tc>
          <w:tcPr>
            <w:tcW w:w="1134" w:type="dxa"/>
          </w:tcPr>
          <w:p w:rsidR="0079444C" w:rsidRPr="0016294F" w:rsidRDefault="0016294F" w:rsidP="00571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u w:color="000000"/>
                <w:bdr w:val="nil"/>
              </w:rPr>
            </w:pPr>
            <w:r w:rsidRPr="0016294F">
              <w:rPr>
                <w:color w:val="000000"/>
                <w:u w:color="000000"/>
                <w:bdr w:val="nil"/>
              </w:rPr>
              <w:t>-</w:t>
            </w:r>
          </w:p>
        </w:tc>
        <w:tc>
          <w:tcPr>
            <w:tcW w:w="1782" w:type="dxa"/>
          </w:tcPr>
          <w:p w:rsidR="0079444C" w:rsidRPr="0016294F" w:rsidRDefault="0016294F" w:rsidP="00571307">
            <w:pPr>
              <w:jc w:val="center"/>
              <w:rPr>
                <w:color w:val="000000"/>
                <w:u w:color="000000"/>
                <w:bdr w:val="nil"/>
              </w:rPr>
            </w:pPr>
            <w:r w:rsidRPr="0016294F">
              <w:rPr>
                <w:color w:val="000000"/>
                <w:u w:color="000000"/>
                <w:bdr w:val="nil"/>
              </w:rPr>
              <w:t>-</w:t>
            </w:r>
          </w:p>
        </w:tc>
      </w:tr>
    </w:tbl>
    <w:p w:rsidR="00757C09" w:rsidRPr="00571307" w:rsidRDefault="00757C09" w:rsidP="00571307">
      <w:pPr>
        <w:jc w:val="right"/>
      </w:pPr>
    </w:p>
    <w:p w:rsidR="002D687C" w:rsidRDefault="002D687C" w:rsidP="00571307">
      <w:pPr>
        <w:jc w:val="right"/>
      </w:pPr>
    </w:p>
    <w:p w:rsidR="002D687C" w:rsidRDefault="002D687C" w:rsidP="00571307">
      <w:pPr>
        <w:jc w:val="right"/>
      </w:pPr>
    </w:p>
    <w:p w:rsidR="00061146" w:rsidRDefault="00061146" w:rsidP="00571307">
      <w:pPr>
        <w:jc w:val="right"/>
      </w:pPr>
    </w:p>
    <w:p w:rsidR="00061146" w:rsidRDefault="00061146" w:rsidP="00571307">
      <w:pPr>
        <w:jc w:val="right"/>
      </w:pPr>
    </w:p>
    <w:p w:rsidR="00061146" w:rsidRDefault="00061146" w:rsidP="00571307">
      <w:pPr>
        <w:jc w:val="right"/>
      </w:pPr>
    </w:p>
    <w:p w:rsidR="00061146" w:rsidRDefault="00061146" w:rsidP="00571307">
      <w:pPr>
        <w:jc w:val="right"/>
      </w:pPr>
    </w:p>
    <w:p w:rsidR="00061146" w:rsidRDefault="00061146" w:rsidP="00571307">
      <w:pPr>
        <w:jc w:val="right"/>
      </w:pPr>
    </w:p>
    <w:p w:rsidR="00061146" w:rsidRDefault="00061146" w:rsidP="00571307">
      <w:pPr>
        <w:jc w:val="right"/>
      </w:pPr>
    </w:p>
    <w:p w:rsidR="00061146" w:rsidRDefault="00061146" w:rsidP="00571307">
      <w:pPr>
        <w:jc w:val="right"/>
      </w:pPr>
    </w:p>
    <w:p w:rsidR="00061146" w:rsidRDefault="00061146" w:rsidP="00571307">
      <w:pPr>
        <w:jc w:val="right"/>
      </w:pPr>
    </w:p>
    <w:p w:rsidR="00061146" w:rsidRDefault="00061146" w:rsidP="00571307">
      <w:pPr>
        <w:jc w:val="right"/>
      </w:pPr>
    </w:p>
    <w:p w:rsidR="00061146" w:rsidRDefault="00061146" w:rsidP="00571307">
      <w:pPr>
        <w:jc w:val="right"/>
      </w:pPr>
    </w:p>
    <w:p w:rsidR="00061146" w:rsidRDefault="00061146" w:rsidP="00571307">
      <w:pPr>
        <w:jc w:val="right"/>
      </w:pPr>
    </w:p>
    <w:p w:rsidR="00061146" w:rsidRDefault="00061146" w:rsidP="00571307">
      <w:pPr>
        <w:jc w:val="right"/>
      </w:pPr>
    </w:p>
    <w:p w:rsidR="00061146" w:rsidRDefault="00061146" w:rsidP="00571307">
      <w:pPr>
        <w:jc w:val="right"/>
      </w:pPr>
    </w:p>
    <w:p w:rsidR="00061146" w:rsidRDefault="00061146" w:rsidP="00571307">
      <w:pPr>
        <w:jc w:val="right"/>
      </w:pPr>
    </w:p>
    <w:p w:rsidR="00061146" w:rsidRDefault="00061146" w:rsidP="00571307">
      <w:pPr>
        <w:jc w:val="right"/>
      </w:pPr>
    </w:p>
    <w:p w:rsidR="00061146" w:rsidRDefault="00061146" w:rsidP="00571307">
      <w:pPr>
        <w:jc w:val="right"/>
      </w:pPr>
    </w:p>
    <w:p w:rsidR="00061146" w:rsidRDefault="00061146" w:rsidP="00571307">
      <w:pPr>
        <w:jc w:val="right"/>
      </w:pPr>
    </w:p>
    <w:p w:rsidR="00061146" w:rsidRDefault="00061146" w:rsidP="00571307">
      <w:pPr>
        <w:jc w:val="right"/>
      </w:pPr>
    </w:p>
    <w:p w:rsidR="00061146" w:rsidRDefault="00061146" w:rsidP="00571307">
      <w:pPr>
        <w:jc w:val="right"/>
      </w:pPr>
    </w:p>
    <w:p w:rsidR="00061146" w:rsidRDefault="00061146" w:rsidP="00571307">
      <w:pPr>
        <w:jc w:val="right"/>
      </w:pPr>
    </w:p>
    <w:p w:rsidR="00061146" w:rsidRDefault="00061146" w:rsidP="00571307">
      <w:pPr>
        <w:jc w:val="right"/>
      </w:pPr>
    </w:p>
    <w:p w:rsidR="00061146" w:rsidRDefault="00061146" w:rsidP="00571307">
      <w:pPr>
        <w:jc w:val="right"/>
      </w:pPr>
    </w:p>
    <w:p w:rsidR="00061146" w:rsidRDefault="00061146" w:rsidP="00571307">
      <w:pPr>
        <w:jc w:val="right"/>
      </w:pPr>
    </w:p>
    <w:p w:rsidR="00061146" w:rsidRDefault="00061146" w:rsidP="00571307">
      <w:pPr>
        <w:jc w:val="right"/>
      </w:pPr>
    </w:p>
    <w:p w:rsidR="00061146" w:rsidRDefault="00061146" w:rsidP="00571307">
      <w:pPr>
        <w:jc w:val="right"/>
      </w:pPr>
    </w:p>
    <w:p w:rsidR="00061146" w:rsidRDefault="00061146" w:rsidP="00571307">
      <w:pPr>
        <w:jc w:val="right"/>
      </w:pPr>
    </w:p>
    <w:p w:rsidR="00061146" w:rsidRDefault="00061146" w:rsidP="00571307">
      <w:pPr>
        <w:jc w:val="right"/>
      </w:pPr>
    </w:p>
    <w:p w:rsidR="00061146" w:rsidRDefault="00061146" w:rsidP="00571307">
      <w:pPr>
        <w:jc w:val="right"/>
      </w:pPr>
    </w:p>
    <w:p w:rsidR="00061146" w:rsidRDefault="00061146" w:rsidP="00571307">
      <w:pPr>
        <w:jc w:val="right"/>
      </w:pPr>
    </w:p>
    <w:p w:rsidR="00061146" w:rsidRDefault="00061146" w:rsidP="00571307">
      <w:pPr>
        <w:jc w:val="right"/>
      </w:pPr>
    </w:p>
    <w:p w:rsidR="00061146" w:rsidRDefault="00061146" w:rsidP="00571307">
      <w:pPr>
        <w:jc w:val="right"/>
      </w:pPr>
    </w:p>
    <w:p w:rsidR="00061146" w:rsidRDefault="00061146" w:rsidP="00571307">
      <w:pPr>
        <w:jc w:val="right"/>
      </w:pPr>
    </w:p>
    <w:p w:rsidR="000B2151" w:rsidRPr="00571307" w:rsidRDefault="009F6FF9" w:rsidP="00571307">
      <w:pPr>
        <w:jc w:val="right"/>
      </w:pPr>
      <w:r w:rsidRPr="00571307">
        <w:lastRenderedPageBreak/>
        <w:t>Приложение  к плану мероприятий</w:t>
      </w:r>
    </w:p>
    <w:p w:rsidR="000B2151" w:rsidRPr="00571307" w:rsidRDefault="000B2151" w:rsidP="00571307">
      <w:pPr>
        <w:jc w:val="right"/>
      </w:pPr>
    </w:p>
    <w:p w:rsidR="0047269F" w:rsidRPr="00571307" w:rsidRDefault="009F6FF9" w:rsidP="00571307">
      <w:pPr>
        <w:jc w:val="center"/>
        <w:rPr>
          <w:b/>
        </w:rPr>
      </w:pPr>
      <w:r w:rsidRPr="00571307">
        <w:rPr>
          <w:b/>
        </w:rPr>
        <w:t>Культурно-массовые и спортивные мероприятия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5103"/>
        <w:gridCol w:w="3260"/>
      </w:tblGrid>
      <w:tr w:rsidR="009F6FF9" w:rsidRPr="002D687C" w:rsidTr="002D687C">
        <w:trPr>
          <w:trHeight w:val="307"/>
        </w:trPr>
        <w:tc>
          <w:tcPr>
            <w:tcW w:w="2552" w:type="dxa"/>
          </w:tcPr>
          <w:p w:rsidR="009F6FF9" w:rsidRPr="002D687C" w:rsidRDefault="009F6FF9" w:rsidP="002D687C">
            <w:pPr>
              <w:ind w:right="34"/>
              <w:jc w:val="center"/>
              <w:rPr>
                <w:b/>
              </w:rPr>
            </w:pPr>
            <w:r w:rsidRPr="002D687C">
              <w:rPr>
                <w:b/>
              </w:rPr>
              <w:t>Дата, время и место проведения</w:t>
            </w:r>
          </w:p>
        </w:tc>
        <w:tc>
          <w:tcPr>
            <w:tcW w:w="5103" w:type="dxa"/>
          </w:tcPr>
          <w:p w:rsidR="009F6FF9" w:rsidRPr="002D687C" w:rsidRDefault="009F6FF9" w:rsidP="002D687C">
            <w:pPr>
              <w:shd w:val="clear" w:color="auto" w:fill="FFFFFF"/>
              <w:jc w:val="center"/>
              <w:rPr>
                <w:b/>
                <w:bCs/>
              </w:rPr>
            </w:pPr>
            <w:r w:rsidRPr="002D687C">
              <w:rPr>
                <w:b/>
                <w:bCs/>
              </w:rPr>
              <w:t>Наименование мероприятия</w:t>
            </w:r>
          </w:p>
        </w:tc>
        <w:tc>
          <w:tcPr>
            <w:tcW w:w="3260" w:type="dxa"/>
          </w:tcPr>
          <w:p w:rsidR="009F6FF9" w:rsidRPr="002D687C" w:rsidRDefault="009F6FF9" w:rsidP="002D687C">
            <w:pPr>
              <w:shd w:val="clear" w:color="auto" w:fill="FFFFFF"/>
              <w:jc w:val="center"/>
              <w:rPr>
                <w:b/>
              </w:rPr>
            </w:pPr>
            <w:r w:rsidRPr="002D687C">
              <w:rPr>
                <w:b/>
              </w:rPr>
              <w:t>Ответственные исполнители</w:t>
            </w:r>
          </w:p>
        </w:tc>
      </w:tr>
      <w:tr w:rsidR="00AB04C0" w:rsidRPr="002D687C" w:rsidTr="002D687C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4C0" w:rsidRPr="002D687C" w:rsidRDefault="00C53347" w:rsidP="002D687C">
            <w:pPr>
              <w:jc w:val="center"/>
              <w:rPr>
                <w:b/>
                <w:bCs/>
                <w:color w:val="000000"/>
              </w:rPr>
            </w:pPr>
            <w:r w:rsidRPr="002D687C">
              <w:rPr>
                <w:b/>
                <w:bCs/>
                <w:color w:val="000000"/>
              </w:rPr>
              <w:t>01 января</w:t>
            </w:r>
          </w:p>
          <w:p w:rsidR="00AB04C0" w:rsidRPr="002D687C" w:rsidRDefault="00AB04C0" w:rsidP="002D687C">
            <w:pPr>
              <w:jc w:val="center"/>
              <w:rPr>
                <w:bCs/>
                <w:color w:val="000000"/>
              </w:rPr>
            </w:pPr>
            <w:r w:rsidRPr="002D687C">
              <w:rPr>
                <w:bCs/>
                <w:color w:val="000000"/>
              </w:rPr>
              <w:t>01.30</w:t>
            </w:r>
          </w:p>
          <w:p w:rsidR="00AB04C0" w:rsidRPr="002D687C" w:rsidRDefault="00AB04C0" w:rsidP="002D687C">
            <w:pPr>
              <w:jc w:val="center"/>
              <w:rPr>
                <w:bCs/>
                <w:color w:val="000000"/>
              </w:rPr>
            </w:pPr>
            <w:r w:rsidRPr="002D687C">
              <w:rPr>
                <w:bCs/>
                <w:color w:val="000000"/>
              </w:rPr>
              <w:t>г. Луга, пр. Кирова, д. 75, пл</w:t>
            </w:r>
            <w:r w:rsidR="004A26FE" w:rsidRPr="002D687C">
              <w:rPr>
                <w:bCs/>
                <w:color w:val="000000"/>
              </w:rPr>
              <w:t>.</w:t>
            </w:r>
            <w:r w:rsidRPr="002D687C">
              <w:rPr>
                <w:bCs/>
                <w:color w:val="000000"/>
              </w:rPr>
              <w:t xml:space="preserve"> Ми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4C0" w:rsidRPr="002D687C" w:rsidRDefault="00AB04C0" w:rsidP="002D687C">
            <w:pPr>
              <w:jc w:val="both"/>
              <w:rPr>
                <w:color w:val="000000"/>
              </w:rPr>
            </w:pPr>
            <w:r w:rsidRPr="002D687C">
              <w:rPr>
                <w:color w:val="000000"/>
              </w:rPr>
              <w:t>Новогоднее поздравление от Деда Мороза и Снегурочки, новогодние хороводы и танцы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4C0" w:rsidRPr="002D687C" w:rsidRDefault="00AB04C0" w:rsidP="002D687C">
            <w:pPr>
              <w:jc w:val="both"/>
            </w:pPr>
            <w:r w:rsidRPr="002D687C">
              <w:t>Кербс Н. Ю. – заведующий отделом молодежной политики, спорта и культуры администрации ЛМР</w:t>
            </w:r>
          </w:p>
        </w:tc>
      </w:tr>
      <w:tr w:rsidR="00AB04C0" w:rsidRPr="002D687C" w:rsidTr="002D687C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47" w:rsidRPr="002D687C" w:rsidRDefault="00C53347" w:rsidP="002D687C">
            <w:pPr>
              <w:jc w:val="center"/>
              <w:rPr>
                <w:b/>
                <w:bCs/>
              </w:rPr>
            </w:pPr>
            <w:r w:rsidRPr="002D687C">
              <w:rPr>
                <w:b/>
                <w:bCs/>
              </w:rPr>
              <w:t>03 января</w:t>
            </w:r>
          </w:p>
          <w:p w:rsidR="00AB04C0" w:rsidRPr="002D687C" w:rsidRDefault="00AB04C0" w:rsidP="002D687C">
            <w:pPr>
              <w:jc w:val="center"/>
              <w:rPr>
                <w:bCs/>
              </w:rPr>
            </w:pPr>
            <w:r w:rsidRPr="002D687C">
              <w:rPr>
                <w:bCs/>
              </w:rPr>
              <w:t>11.00</w:t>
            </w:r>
          </w:p>
          <w:p w:rsidR="00AB04C0" w:rsidRPr="002D687C" w:rsidRDefault="00AB04C0" w:rsidP="002D687C">
            <w:pPr>
              <w:jc w:val="center"/>
              <w:rPr>
                <w:bCs/>
              </w:rPr>
            </w:pPr>
            <w:r w:rsidRPr="002D687C">
              <w:rPr>
                <w:bCs/>
              </w:rPr>
              <w:t>г. Луга,</w:t>
            </w:r>
            <w:r w:rsidR="00C53347" w:rsidRPr="002D687C">
              <w:rPr>
                <w:bCs/>
              </w:rPr>
              <w:t xml:space="preserve"> </w:t>
            </w:r>
            <w:r w:rsidR="00C53347" w:rsidRPr="002D687C">
              <w:rPr>
                <w:lang w:eastAsia="en-US"/>
              </w:rPr>
              <w:t xml:space="preserve">ул. Партизанская </w:t>
            </w:r>
            <w:r w:rsidRPr="002D687C">
              <w:rPr>
                <w:lang w:eastAsia="en-US"/>
              </w:rPr>
              <w:t xml:space="preserve">лыжная баз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0" w:rsidRPr="002D687C" w:rsidRDefault="00AB04C0" w:rsidP="002D687C">
            <w:pPr>
              <w:tabs>
                <w:tab w:val="left" w:pos="9180"/>
              </w:tabs>
              <w:jc w:val="both"/>
            </w:pPr>
            <w:r w:rsidRPr="002D687C">
              <w:t>Соревнования по лыжным гонкам «Приз зимних каникул»</w:t>
            </w:r>
          </w:p>
          <w:p w:rsidR="00AB04C0" w:rsidRPr="002D687C" w:rsidRDefault="00AB04C0" w:rsidP="002D687C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687C">
              <w:rPr>
                <w:rFonts w:ascii="Times New Roman" w:hAnsi="Times New Roman"/>
                <w:sz w:val="24"/>
                <w:szCs w:val="24"/>
              </w:rPr>
              <w:t>среди девочек и мальчиков 2000-2001, 2002-2003, 2004-2005 г.р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4C0" w:rsidRPr="002D687C" w:rsidRDefault="00AB04C0" w:rsidP="002D687C">
            <w:pPr>
              <w:jc w:val="both"/>
              <w:rPr>
                <w:highlight w:val="yellow"/>
              </w:rPr>
            </w:pPr>
          </w:p>
        </w:tc>
      </w:tr>
      <w:tr w:rsidR="00C53347" w:rsidRPr="002D687C" w:rsidTr="002D687C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47" w:rsidRPr="002D687C" w:rsidRDefault="00C53347" w:rsidP="002D687C">
            <w:pPr>
              <w:jc w:val="center"/>
              <w:rPr>
                <w:b/>
              </w:rPr>
            </w:pPr>
            <w:r w:rsidRPr="002D687C">
              <w:rPr>
                <w:b/>
              </w:rPr>
              <w:t>05 января</w:t>
            </w:r>
          </w:p>
          <w:p w:rsidR="00C53347" w:rsidRPr="002D687C" w:rsidRDefault="00C53347" w:rsidP="002D687C">
            <w:pPr>
              <w:jc w:val="center"/>
            </w:pPr>
            <w:r w:rsidRPr="002D687C">
              <w:t>15.00</w:t>
            </w:r>
          </w:p>
          <w:p w:rsidR="00C53347" w:rsidRPr="002D687C" w:rsidRDefault="00C53347" w:rsidP="002D687C">
            <w:pPr>
              <w:jc w:val="center"/>
            </w:pPr>
            <w:r w:rsidRPr="002D687C">
              <w:t>г. Луга, Заречный пар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47" w:rsidRPr="002D687C" w:rsidRDefault="00C53347" w:rsidP="002D687C">
            <w:pPr>
              <w:jc w:val="both"/>
            </w:pPr>
            <w:r w:rsidRPr="002D687C">
              <w:t xml:space="preserve">Спортивно-развлекательное мероприятие «Новогоднее </w:t>
            </w:r>
            <w:r w:rsidRPr="002D687C">
              <w:rPr>
                <w:color w:val="333333"/>
                <w:shd w:val="clear" w:color="auto" w:fill="FFFFFF"/>
              </w:rPr>
              <w:t>AFTERPARTY</w:t>
            </w:r>
            <w:r w:rsidRPr="002D687C">
              <w:t>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347" w:rsidRPr="002D687C" w:rsidRDefault="00C53347" w:rsidP="002D687C">
            <w:pPr>
              <w:jc w:val="both"/>
              <w:rPr>
                <w:highlight w:val="yellow"/>
              </w:rPr>
            </w:pPr>
          </w:p>
        </w:tc>
      </w:tr>
      <w:tr w:rsidR="00C53347" w:rsidRPr="002D687C" w:rsidTr="002D687C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47" w:rsidRPr="002D687C" w:rsidRDefault="00C53347" w:rsidP="002D687C">
            <w:pPr>
              <w:jc w:val="center"/>
              <w:rPr>
                <w:b/>
                <w:bCs/>
                <w:color w:val="000000"/>
              </w:rPr>
            </w:pPr>
            <w:r w:rsidRPr="002D687C">
              <w:rPr>
                <w:b/>
                <w:bCs/>
                <w:color w:val="000000"/>
              </w:rPr>
              <w:t>05</w:t>
            </w:r>
            <w:r w:rsidR="00061146">
              <w:rPr>
                <w:b/>
                <w:bCs/>
                <w:color w:val="000000"/>
              </w:rPr>
              <w:t xml:space="preserve"> </w:t>
            </w:r>
            <w:r w:rsidRPr="002D687C">
              <w:rPr>
                <w:b/>
                <w:bCs/>
                <w:color w:val="000000"/>
              </w:rPr>
              <w:t>-</w:t>
            </w:r>
            <w:r w:rsidR="00061146">
              <w:rPr>
                <w:b/>
                <w:bCs/>
                <w:color w:val="000000"/>
              </w:rPr>
              <w:t xml:space="preserve"> </w:t>
            </w:r>
            <w:r w:rsidRPr="002D687C">
              <w:rPr>
                <w:b/>
                <w:bCs/>
                <w:color w:val="000000"/>
              </w:rPr>
              <w:t>08 января</w:t>
            </w:r>
          </w:p>
          <w:p w:rsidR="00C53347" w:rsidRPr="002D687C" w:rsidRDefault="00C53347" w:rsidP="002D687C">
            <w:pPr>
              <w:jc w:val="center"/>
              <w:rPr>
                <w:bCs/>
                <w:color w:val="000000"/>
              </w:rPr>
            </w:pPr>
            <w:r w:rsidRPr="002D687C">
              <w:rPr>
                <w:bCs/>
                <w:color w:val="000000"/>
              </w:rPr>
              <w:t>13.00</w:t>
            </w:r>
          </w:p>
          <w:p w:rsidR="00C53347" w:rsidRPr="002D687C" w:rsidRDefault="00C53347" w:rsidP="002D687C">
            <w:pPr>
              <w:jc w:val="center"/>
              <w:rPr>
                <w:bCs/>
                <w:color w:val="000000"/>
              </w:rPr>
            </w:pPr>
            <w:r w:rsidRPr="002D687C">
              <w:rPr>
                <w:bCs/>
                <w:color w:val="000000"/>
              </w:rPr>
              <w:t>г. Луга, пр. Кирова, д.75, Малый з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47" w:rsidRPr="002D687C" w:rsidRDefault="00C53347" w:rsidP="002D687C">
            <w:pPr>
              <w:jc w:val="both"/>
              <w:rPr>
                <w:color w:val="000000"/>
              </w:rPr>
            </w:pPr>
            <w:r w:rsidRPr="002D687C">
              <w:rPr>
                <w:color w:val="000000"/>
              </w:rPr>
              <w:t>Спектакль «Снежная королева» образцового коллектива ТЮЗ «Кураж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347" w:rsidRPr="002D687C" w:rsidRDefault="00C53347" w:rsidP="002D687C">
            <w:pPr>
              <w:jc w:val="both"/>
              <w:rPr>
                <w:highlight w:val="yellow"/>
              </w:rPr>
            </w:pPr>
          </w:p>
        </w:tc>
      </w:tr>
      <w:tr w:rsidR="00C53347" w:rsidRPr="002D687C" w:rsidTr="002D687C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47" w:rsidRPr="002D687C" w:rsidRDefault="00C53347" w:rsidP="002D687C">
            <w:pPr>
              <w:jc w:val="center"/>
              <w:rPr>
                <w:b/>
                <w:bCs/>
                <w:color w:val="000000" w:themeColor="text1"/>
              </w:rPr>
            </w:pPr>
            <w:r w:rsidRPr="002D687C">
              <w:rPr>
                <w:b/>
                <w:bCs/>
                <w:color w:val="000000" w:themeColor="text1"/>
              </w:rPr>
              <w:t>06 января</w:t>
            </w:r>
          </w:p>
          <w:p w:rsidR="00C53347" w:rsidRPr="002D687C" w:rsidRDefault="00C53347" w:rsidP="002D687C">
            <w:pPr>
              <w:jc w:val="center"/>
              <w:rPr>
                <w:bCs/>
                <w:color w:val="000000" w:themeColor="text1"/>
              </w:rPr>
            </w:pPr>
            <w:r w:rsidRPr="002D687C">
              <w:rPr>
                <w:bCs/>
                <w:color w:val="000000" w:themeColor="text1"/>
              </w:rPr>
              <w:t>10.00</w:t>
            </w:r>
          </w:p>
          <w:p w:rsidR="00C53347" w:rsidRPr="002D687C" w:rsidRDefault="00C53347" w:rsidP="002D687C">
            <w:pPr>
              <w:jc w:val="center"/>
              <w:rPr>
                <w:bCs/>
                <w:color w:val="000000" w:themeColor="text1"/>
              </w:rPr>
            </w:pPr>
            <w:r w:rsidRPr="002D687C">
              <w:rPr>
                <w:bCs/>
              </w:rPr>
              <w:t>г. Луга, ул. Тоси Петровой д.10, с/зал МКУ «СМЦ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47" w:rsidRPr="002D687C" w:rsidRDefault="00C53347" w:rsidP="002D687C">
            <w:pPr>
              <w:jc w:val="both"/>
            </w:pPr>
            <w:r w:rsidRPr="002D687C">
              <w:t xml:space="preserve">«Турнир </w:t>
            </w:r>
            <w:proofErr w:type="gramStart"/>
            <w:r w:rsidRPr="002D687C">
              <w:t>сильнейших</w:t>
            </w:r>
            <w:proofErr w:type="gramEnd"/>
            <w:r w:rsidRPr="002D687C">
              <w:t>» по настольному теннису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347" w:rsidRPr="002D687C" w:rsidRDefault="00C53347" w:rsidP="002D687C">
            <w:pPr>
              <w:jc w:val="both"/>
              <w:rPr>
                <w:highlight w:val="yellow"/>
              </w:rPr>
            </w:pPr>
          </w:p>
        </w:tc>
      </w:tr>
      <w:tr w:rsidR="00C53347" w:rsidRPr="002D687C" w:rsidTr="002D687C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47" w:rsidRPr="002D687C" w:rsidRDefault="00C53347" w:rsidP="002D687C">
            <w:pPr>
              <w:jc w:val="center"/>
              <w:rPr>
                <w:b/>
                <w:bCs/>
                <w:color w:val="000000"/>
              </w:rPr>
            </w:pPr>
            <w:r w:rsidRPr="002D687C">
              <w:rPr>
                <w:b/>
                <w:bCs/>
                <w:color w:val="000000"/>
              </w:rPr>
              <w:t>07 января</w:t>
            </w:r>
          </w:p>
          <w:p w:rsidR="00C53347" w:rsidRPr="002D687C" w:rsidRDefault="00C53347" w:rsidP="002D687C">
            <w:pPr>
              <w:jc w:val="center"/>
              <w:rPr>
                <w:bCs/>
                <w:color w:val="000000"/>
              </w:rPr>
            </w:pPr>
            <w:r w:rsidRPr="002D687C">
              <w:rPr>
                <w:bCs/>
                <w:color w:val="000000"/>
              </w:rPr>
              <w:t>19.00</w:t>
            </w:r>
          </w:p>
          <w:p w:rsidR="00C53347" w:rsidRPr="002D687C" w:rsidRDefault="00C53347" w:rsidP="002D687C">
            <w:pPr>
              <w:jc w:val="center"/>
              <w:rPr>
                <w:bCs/>
                <w:color w:val="000000"/>
              </w:rPr>
            </w:pPr>
            <w:r w:rsidRPr="002D687C">
              <w:rPr>
                <w:bCs/>
                <w:color w:val="000000"/>
              </w:rPr>
              <w:t>г. Луга, пр. Кирова, д.75, Малый з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47" w:rsidRPr="002D687C" w:rsidRDefault="00C53347" w:rsidP="002D687C">
            <w:pPr>
              <w:jc w:val="both"/>
            </w:pPr>
            <w:r w:rsidRPr="002D687C">
              <w:t xml:space="preserve">Рождественская ёлка. Спектакль-притча «Дары </w:t>
            </w:r>
            <w:proofErr w:type="spellStart"/>
            <w:r w:rsidRPr="002D687C">
              <w:t>Артабана</w:t>
            </w:r>
            <w:proofErr w:type="spellEnd"/>
            <w:r w:rsidRPr="002D687C">
              <w:t>», колядки, традиционные игры и пляски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347" w:rsidRPr="002D687C" w:rsidRDefault="00C53347" w:rsidP="002D687C">
            <w:pPr>
              <w:jc w:val="both"/>
              <w:rPr>
                <w:highlight w:val="yellow"/>
              </w:rPr>
            </w:pPr>
          </w:p>
        </w:tc>
      </w:tr>
      <w:tr w:rsidR="00C53347" w:rsidRPr="002D687C" w:rsidTr="002D687C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47" w:rsidRPr="002D687C" w:rsidRDefault="00C53347" w:rsidP="002D687C">
            <w:pPr>
              <w:jc w:val="center"/>
              <w:rPr>
                <w:b/>
                <w:bCs/>
                <w:color w:val="000000"/>
              </w:rPr>
            </w:pPr>
            <w:r w:rsidRPr="002D687C">
              <w:rPr>
                <w:b/>
                <w:bCs/>
                <w:color w:val="000000"/>
              </w:rPr>
              <w:t>13 января</w:t>
            </w:r>
          </w:p>
          <w:p w:rsidR="00C53347" w:rsidRPr="002D687C" w:rsidRDefault="00C53347" w:rsidP="002D687C">
            <w:pPr>
              <w:jc w:val="center"/>
              <w:rPr>
                <w:bCs/>
                <w:color w:val="000000"/>
              </w:rPr>
            </w:pPr>
            <w:r w:rsidRPr="002D687C">
              <w:rPr>
                <w:bCs/>
                <w:color w:val="000000"/>
              </w:rPr>
              <w:t>11.30</w:t>
            </w:r>
          </w:p>
          <w:p w:rsidR="00C53347" w:rsidRPr="002D687C" w:rsidRDefault="00C53347" w:rsidP="002D687C">
            <w:pPr>
              <w:jc w:val="center"/>
              <w:rPr>
                <w:bCs/>
                <w:color w:val="000000"/>
              </w:rPr>
            </w:pPr>
            <w:r w:rsidRPr="002D687C">
              <w:rPr>
                <w:bCs/>
                <w:color w:val="000000"/>
              </w:rPr>
              <w:t>г. Луга, пр. Кирова, д.75, Малый з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47" w:rsidRPr="002D687C" w:rsidRDefault="00C53347" w:rsidP="002D687C">
            <w:pPr>
              <w:jc w:val="both"/>
            </w:pPr>
            <w:r w:rsidRPr="002D687C">
              <w:t xml:space="preserve">Новогоднее представление кукольного театра «Про Царевну </w:t>
            </w:r>
            <w:proofErr w:type="spellStart"/>
            <w:r w:rsidRPr="002D687C">
              <w:t>Несмеяну</w:t>
            </w:r>
            <w:proofErr w:type="spellEnd"/>
            <w:r w:rsidRPr="002D687C">
              <w:t>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347" w:rsidRPr="002D687C" w:rsidRDefault="00C53347" w:rsidP="002D687C">
            <w:pPr>
              <w:jc w:val="both"/>
              <w:rPr>
                <w:highlight w:val="yellow"/>
              </w:rPr>
            </w:pPr>
          </w:p>
        </w:tc>
      </w:tr>
      <w:tr w:rsidR="0055016C" w:rsidRPr="002D687C" w:rsidTr="002D687C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16C" w:rsidRPr="002D687C" w:rsidRDefault="0055016C" w:rsidP="002D687C">
            <w:pPr>
              <w:jc w:val="center"/>
              <w:rPr>
                <w:b/>
                <w:bCs/>
                <w:color w:val="000000"/>
              </w:rPr>
            </w:pPr>
            <w:r w:rsidRPr="002D687C">
              <w:rPr>
                <w:b/>
                <w:bCs/>
                <w:color w:val="000000"/>
              </w:rPr>
              <w:t>14 января</w:t>
            </w:r>
          </w:p>
          <w:p w:rsidR="0055016C" w:rsidRPr="002D687C" w:rsidRDefault="0055016C" w:rsidP="002D687C">
            <w:pPr>
              <w:jc w:val="center"/>
              <w:rPr>
                <w:bCs/>
                <w:color w:val="000000"/>
              </w:rPr>
            </w:pPr>
            <w:r w:rsidRPr="002D687C">
              <w:rPr>
                <w:bCs/>
                <w:color w:val="000000"/>
              </w:rPr>
              <w:t>16.00</w:t>
            </w:r>
          </w:p>
          <w:p w:rsidR="0055016C" w:rsidRPr="002D687C" w:rsidRDefault="0055016C" w:rsidP="002D687C">
            <w:pPr>
              <w:jc w:val="center"/>
              <w:rPr>
                <w:bCs/>
                <w:color w:val="000000"/>
              </w:rPr>
            </w:pPr>
            <w:r w:rsidRPr="002D687C">
              <w:rPr>
                <w:bCs/>
                <w:color w:val="000000"/>
              </w:rPr>
              <w:t>г. Луга, пр. Кирова, д. 75,  Малый з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C" w:rsidRPr="002D687C" w:rsidRDefault="0055016C" w:rsidP="002D687C">
            <w:pPr>
              <w:jc w:val="both"/>
            </w:pPr>
            <w:r w:rsidRPr="002D687C">
              <w:t>Ежегодный благотворительный концерт «Свет Рождества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C" w:rsidRPr="002D687C" w:rsidRDefault="0055016C" w:rsidP="002D687C">
            <w:pPr>
              <w:jc w:val="both"/>
              <w:rPr>
                <w:highlight w:val="yellow"/>
              </w:rPr>
            </w:pPr>
          </w:p>
        </w:tc>
      </w:tr>
      <w:tr w:rsidR="0055016C" w:rsidRPr="002D687C" w:rsidTr="002D687C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16C" w:rsidRPr="002D687C" w:rsidRDefault="0055016C" w:rsidP="002D687C">
            <w:pPr>
              <w:jc w:val="center"/>
              <w:rPr>
                <w:b/>
                <w:bCs/>
                <w:color w:val="000000"/>
              </w:rPr>
            </w:pPr>
            <w:r w:rsidRPr="002D687C">
              <w:rPr>
                <w:b/>
                <w:bCs/>
                <w:color w:val="000000"/>
              </w:rPr>
              <w:t>14 января</w:t>
            </w:r>
          </w:p>
          <w:p w:rsidR="0055016C" w:rsidRPr="002D687C" w:rsidRDefault="0055016C" w:rsidP="002D687C">
            <w:pPr>
              <w:jc w:val="center"/>
              <w:rPr>
                <w:bCs/>
                <w:color w:val="000000"/>
              </w:rPr>
            </w:pPr>
            <w:r w:rsidRPr="002D687C">
              <w:rPr>
                <w:bCs/>
                <w:color w:val="000000"/>
              </w:rPr>
              <w:t>12.00</w:t>
            </w:r>
          </w:p>
          <w:p w:rsidR="0055016C" w:rsidRPr="002D687C" w:rsidRDefault="0055016C" w:rsidP="002D687C">
            <w:pPr>
              <w:jc w:val="center"/>
            </w:pPr>
            <w:r w:rsidRPr="002D687C">
              <w:t>г. Луга, ул. Победы, д. 14, с/</w:t>
            </w:r>
            <w:proofErr w:type="spellStart"/>
            <w:r w:rsidRPr="002D687C">
              <w:t>з</w:t>
            </w:r>
            <w:proofErr w:type="spellEnd"/>
            <w:r w:rsidRPr="002D687C">
              <w:t xml:space="preserve"> «Спартак»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C" w:rsidRPr="002D687C" w:rsidRDefault="0055016C" w:rsidP="002D687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87C">
              <w:rPr>
                <w:rFonts w:ascii="Times New Roman" w:hAnsi="Times New Roman"/>
                <w:sz w:val="24"/>
                <w:szCs w:val="24"/>
              </w:rPr>
              <w:t>Традиционный турнир по дзюдо «На призы Деда Мороза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C" w:rsidRPr="002D687C" w:rsidRDefault="0055016C" w:rsidP="002D687C">
            <w:pPr>
              <w:jc w:val="both"/>
              <w:rPr>
                <w:highlight w:val="yellow"/>
              </w:rPr>
            </w:pPr>
          </w:p>
        </w:tc>
      </w:tr>
      <w:tr w:rsidR="004A26FE" w:rsidRPr="002D687C" w:rsidTr="002D687C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FE" w:rsidRPr="002D687C" w:rsidRDefault="004A26FE" w:rsidP="002D687C">
            <w:pPr>
              <w:jc w:val="center"/>
              <w:rPr>
                <w:b/>
                <w:bCs/>
                <w:color w:val="000000" w:themeColor="text1"/>
              </w:rPr>
            </w:pPr>
            <w:r w:rsidRPr="002D687C">
              <w:rPr>
                <w:b/>
                <w:bCs/>
                <w:color w:val="000000" w:themeColor="text1"/>
              </w:rPr>
              <w:t>21 января</w:t>
            </w:r>
          </w:p>
          <w:p w:rsidR="004A26FE" w:rsidRPr="002D687C" w:rsidRDefault="004A26FE" w:rsidP="002D687C">
            <w:pPr>
              <w:jc w:val="center"/>
              <w:rPr>
                <w:bCs/>
                <w:color w:val="000000" w:themeColor="text1"/>
              </w:rPr>
            </w:pPr>
            <w:r w:rsidRPr="002D687C">
              <w:rPr>
                <w:bCs/>
                <w:color w:val="000000" w:themeColor="text1"/>
              </w:rPr>
              <w:t>11.00</w:t>
            </w:r>
          </w:p>
          <w:p w:rsidR="004A26FE" w:rsidRPr="002D687C" w:rsidRDefault="004A26FE" w:rsidP="002D68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87C">
              <w:rPr>
                <w:rFonts w:ascii="Times New Roman" w:hAnsi="Times New Roman"/>
                <w:sz w:val="24"/>
                <w:szCs w:val="24"/>
              </w:rPr>
              <w:t>г. Луга, ул. Красной Артиллерии, д.38 «а»</w:t>
            </w:r>
          </w:p>
          <w:p w:rsidR="004A26FE" w:rsidRPr="002D687C" w:rsidRDefault="004A26FE" w:rsidP="002D687C">
            <w:pPr>
              <w:jc w:val="center"/>
              <w:rPr>
                <w:bCs/>
                <w:color w:val="000000" w:themeColor="text1"/>
              </w:rPr>
            </w:pPr>
            <w:r w:rsidRPr="002D687C">
              <w:t>шахматный клуб «Гамбит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FE" w:rsidRPr="002D687C" w:rsidRDefault="004A26FE" w:rsidP="002D687C">
            <w:pPr>
              <w:jc w:val="both"/>
            </w:pPr>
            <w:r w:rsidRPr="002D687C">
              <w:t>¼ финала командного первенства по шахматам «Белая ладья» Лужского района среди юношей и девушек 2004 г.р. и моложе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6FE" w:rsidRPr="002D687C" w:rsidRDefault="004A26FE" w:rsidP="002D687C">
            <w:pPr>
              <w:jc w:val="both"/>
              <w:rPr>
                <w:highlight w:val="yellow"/>
              </w:rPr>
            </w:pPr>
          </w:p>
        </w:tc>
      </w:tr>
      <w:tr w:rsidR="004A26FE" w:rsidRPr="002D687C" w:rsidTr="002D687C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FE" w:rsidRPr="002D687C" w:rsidRDefault="004A26FE" w:rsidP="002D687C">
            <w:pPr>
              <w:jc w:val="center"/>
              <w:rPr>
                <w:b/>
                <w:bCs/>
                <w:color w:val="000000"/>
              </w:rPr>
            </w:pPr>
            <w:r w:rsidRPr="002D687C">
              <w:rPr>
                <w:b/>
                <w:bCs/>
                <w:color w:val="000000"/>
              </w:rPr>
              <w:t>21 января</w:t>
            </w:r>
          </w:p>
          <w:p w:rsidR="004A26FE" w:rsidRPr="002D687C" w:rsidRDefault="004A26FE" w:rsidP="002D687C">
            <w:pPr>
              <w:jc w:val="center"/>
              <w:rPr>
                <w:bCs/>
                <w:color w:val="000000"/>
              </w:rPr>
            </w:pPr>
            <w:r w:rsidRPr="002D687C">
              <w:rPr>
                <w:bCs/>
                <w:color w:val="000000"/>
              </w:rPr>
              <w:t>12.00</w:t>
            </w:r>
          </w:p>
          <w:p w:rsidR="004A26FE" w:rsidRPr="002D687C" w:rsidRDefault="004A26FE" w:rsidP="002D687C">
            <w:pPr>
              <w:jc w:val="center"/>
              <w:rPr>
                <w:bCs/>
                <w:color w:val="000000"/>
              </w:rPr>
            </w:pPr>
            <w:r w:rsidRPr="002D687C">
              <w:t>г. Луга, ул. Победы, д. 14, с/</w:t>
            </w:r>
            <w:proofErr w:type="spellStart"/>
            <w:r w:rsidRPr="002D687C">
              <w:t>з</w:t>
            </w:r>
            <w:proofErr w:type="spellEnd"/>
            <w:r w:rsidRPr="002D687C">
              <w:t xml:space="preserve"> «Спарта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FE" w:rsidRPr="002D687C" w:rsidRDefault="004A26FE" w:rsidP="002D687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87C">
              <w:rPr>
                <w:rFonts w:ascii="Times New Roman" w:hAnsi="Times New Roman"/>
                <w:sz w:val="24"/>
                <w:szCs w:val="24"/>
              </w:rPr>
              <w:t>Соревнования по общей физической подготовке среди мальчиков и девочек 2006 г.р. – 2009 г.р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6FE" w:rsidRPr="002D687C" w:rsidRDefault="004A26FE" w:rsidP="002D687C">
            <w:pPr>
              <w:jc w:val="both"/>
              <w:rPr>
                <w:highlight w:val="yellow"/>
              </w:rPr>
            </w:pPr>
          </w:p>
        </w:tc>
      </w:tr>
      <w:tr w:rsidR="004A26FE" w:rsidRPr="002D687C" w:rsidTr="002D687C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FE" w:rsidRPr="002D687C" w:rsidRDefault="004A26FE" w:rsidP="002D687C">
            <w:pPr>
              <w:jc w:val="center"/>
              <w:rPr>
                <w:b/>
                <w:bCs/>
                <w:color w:val="000000"/>
              </w:rPr>
            </w:pPr>
            <w:r w:rsidRPr="002D687C">
              <w:rPr>
                <w:b/>
                <w:bCs/>
                <w:color w:val="000000"/>
              </w:rPr>
              <w:t>21 января</w:t>
            </w:r>
          </w:p>
          <w:p w:rsidR="004A26FE" w:rsidRPr="002D687C" w:rsidRDefault="004A26FE" w:rsidP="002D687C">
            <w:pPr>
              <w:jc w:val="center"/>
            </w:pPr>
            <w:r w:rsidRPr="002D687C">
              <w:t>16.00</w:t>
            </w:r>
          </w:p>
          <w:p w:rsidR="004A26FE" w:rsidRPr="002D687C" w:rsidRDefault="004A26FE" w:rsidP="002D687C">
            <w:pPr>
              <w:jc w:val="center"/>
            </w:pPr>
            <w:r w:rsidRPr="002D687C">
              <w:rPr>
                <w:bCs/>
              </w:rPr>
              <w:t xml:space="preserve">г. Луга, пр. Кирова, д. </w:t>
            </w:r>
            <w:r w:rsidRPr="002D687C">
              <w:rPr>
                <w:bCs/>
              </w:rPr>
              <w:lastRenderedPageBreak/>
              <w:t>75, пл. Ми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FE" w:rsidRPr="002D687C" w:rsidRDefault="004A26FE" w:rsidP="002D687C">
            <w:pPr>
              <w:jc w:val="both"/>
            </w:pPr>
            <w:r w:rsidRPr="002D687C">
              <w:lastRenderedPageBreak/>
              <w:t>Молодежная акция, посвященная Международному дню объяти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6FE" w:rsidRPr="002D687C" w:rsidRDefault="004A26FE" w:rsidP="002D687C">
            <w:pPr>
              <w:jc w:val="both"/>
              <w:rPr>
                <w:highlight w:val="yellow"/>
              </w:rPr>
            </w:pPr>
          </w:p>
        </w:tc>
      </w:tr>
      <w:tr w:rsidR="004A26FE" w:rsidRPr="002D687C" w:rsidTr="002D687C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FE" w:rsidRPr="002D687C" w:rsidRDefault="004A26FE" w:rsidP="002D687C">
            <w:pPr>
              <w:jc w:val="center"/>
              <w:rPr>
                <w:b/>
                <w:bCs/>
                <w:color w:val="000000"/>
              </w:rPr>
            </w:pPr>
            <w:r w:rsidRPr="002D687C">
              <w:rPr>
                <w:b/>
                <w:bCs/>
                <w:color w:val="000000"/>
              </w:rPr>
              <w:lastRenderedPageBreak/>
              <w:t>21 января</w:t>
            </w:r>
          </w:p>
          <w:p w:rsidR="004A26FE" w:rsidRPr="002D687C" w:rsidRDefault="004A26FE" w:rsidP="002D687C">
            <w:pPr>
              <w:jc w:val="center"/>
              <w:rPr>
                <w:bCs/>
                <w:color w:val="000000"/>
              </w:rPr>
            </w:pPr>
            <w:r w:rsidRPr="002D687C">
              <w:rPr>
                <w:bCs/>
                <w:color w:val="000000"/>
              </w:rPr>
              <w:t>18.00</w:t>
            </w:r>
          </w:p>
          <w:p w:rsidR="004A26FE" w:rsidRPr="002D687C" w:rsidRDefault="004A26FE" w:rsidP="002D687C">
            <w:pPr>
              <w:jc w:val="center"/>
              <w:rPr>
                <w:bCs/>
                <w:color w:val="000000"/>
              </w:rPr>
            </w:pPr>
            <w:r w:rsidRPr="002D687C">
              <w:rPr>
                <w:bCs/>
                <w:color w:val="000000"/>
              </w:rPr>
              <w:t>г. Луга, пр. Кирова, д. 75, Малый з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FE" w:rsidRPr="002D687C" w:rsidRDefault="004A26FE" w:rsidP="002D687C">
            <w:pPr>
              <w:jc w:val="both"/>
              <w:rPr>
                <w:color w:val="000000"/>
              </w:rPr>
            </w:pPr>
            <w:r w:rsidRPr="002D687C">
              <w:rPr>
                <w:color w:val="000000"/>
              </w:rPr>
              <w:t>Вечер памяти Николая Степанова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6FE" w:rsidRPr="002D687C" w:rsidRDefault="004A26FE" w:rsidP="002D687C">
            <w:pPr>
              <w:jc w:val="both"/>
              <w:rPr>
                <w:highlight w:val="yellow"/>
              </w:rPr>
            </w:pPr>
          </w:p>
        </w:tc>
      </w:tr>
      <w:tr w:rsidR="002D687C" w:rsidRPr="002D687C" w:rsidTr="002D687C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7C" w:rsidRPr="002D687C" w:rsidRDefault="002D687C" w:rsidP="002D687C">
            <w:pPr>
              <w:jc w:val="center"/>
              <w:rPr>
                <w:b/>
                <w:bCs/>
                <w:color w:val="000000"/>
              </w:rPr>
            </w:pPr>
            <w:r w:rsidRPr="002D687C">
              <w:rPr>
                <w:b/>
                <w:bCs/>
                <w:color w:val="000000"/>
              </w:rPr>
              <w:t>26 января</w:t>
            </w:r>
          </w:p>
          <w:p w:rsidR="002D687C" w:rsidRPr="002D687C" w:rsidRDefault="002D687C" w:rsidP="002D687C">
            <w:pPr>
              <w:jc w:val="center"/>
              <w:rPr>
                <w:bCs/>
                <w:color w:val="000000"/>
              </w:rPr>
            </w:pPr>
            <w:r w:rsidRPr="002D687C">
              <w:rPr>
                <w:bCs/>
                <w:color w:val="000000"/>
              </w:rPr>
              <w:t>13.00</w:t>
            </w:r>
          </w:p>
          <w:p w:rsidR="002D687C" w:rsidRPr="002D687C" w:rsidRDefault="002D687C" w:rsidP="002D687C">
            <w:pPr>
              <w:jc w:val="center"/>
              <w:rPr>
                <w:bCs/>
                <w:color w:val="000000"/>
              </w:rPr>
            </w:pPr>
            <w:r w:rsidRPr="002D687C">
              <w:rPr>
                <w:bCs/>
                <w:color w:val="000000"/>
              </w:rPr>
              <w:t>г. Луга, пр. Кирова, д. 75, Малый з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7C" w:rsidRPr="002D687C" w:rsidRDefault="002D687C" w:rsidP="002D687C">
            <w:pPr>
              <w:jc w:val="both"/>
              <w:rPr>
                <w:color w:val="000000"/>
              </w:rPr>
            </w:pPr>
            <w:r w:rsidRPr="002D687C">
              <w:rPr>
                <w:bCs/>
                <w:color w:val="000000"/>
                <w:spacing w:val="-3"/>
              </w:rPr>
              <w:t>Районный праздник для блокадников «Запомни этот город – Ленинград, запомни – эти люди Ленинградцы!», посвящённый Дню полного освобождения города Ленинграда от блокады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87C" w:rsidRPr="002D687C" w:rsidRDefault="002D687C" w:rsidP="002D687C">
            <w:pPr>
              <w:jc w:val="both"/>
              <w:rPr>
                <w:highlight w:val="yellow"/>
              </w:rPr>
            </w:pPr>
          </w:p>
        </w:tc>
      </w:tr>
      <w:tr w:rsidR="002D687C" w:rsidRPr="002D687C" w:rsidTr="002D687C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7C" w:rsidRPr="002D687C" w:rsidRDefault="002D687C" w:rsidP="002D687C">
            <w:pPr>
              <w:jc w:val="center"/>
              <w:rPr>
                <w:b/>
                <w:bCs/>
                <w:color w:val="000000" w:themeColor="text1"/>
              </w:rPr>
            </w:pPr>
            <w:r w:rsidRPr="002D687C">
              <w:rPr>
                <w:b/>
                <w:bCs/>
                <w:color w:val="000000" w:themeColor="text1"/>
              </w:rPr>
              <w:t>28 января</w:t>
            </w:r>
          </w:p>
          <w:p w:rsidR="002D687C" w:rsidRPr="002D687C" w:rsidRDefault="002D687C" w:rsidP="002D687C">
            <w:pPr>
              <w:jc w:val="center"/>
              <w:rPr>
                <w:bCs/>
                <w:color w:val="000000" w:themeColor="text1"/>
              </w:rPr>
            </w:pPr>
            <w:r w:rsidRPr="002D687C">
              <w:rPr>
                <w:bCs/>
                <w:color w:val="000000" w:themeColor="text1"/>
              </w:rPr>
              <w:t>11.00</w:t>
            </w:r>
          </w:p>
          <w:p w:rsidR="002D687C" w:rsidRPr="002D687C" w:rsidRDefault="002D687C" w:rsidP="002D68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87C">
              <w:rPr>
                <w:rFonts w:ascii="Times New Roman" w:hAnsi="Times New Roman"/>
                <w:sz w:val="24"/>
                <w:szCs w:val="24"/>
              </w:rPr>
              <w:t>г. Луга, ул. Красной Артиллерии, д.38 «а»</w:t>
            </w:r>
          </w:p>
          <w:p w:rsidR="002D687C" w:rsidRPr="002D687C" w:rsidRDefault="002D687C" w:rsidP="002D68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87C">
              <w:rPr>
                <w:rFonts w:ascii="Times New Roman" w:hAnsi="Times New Roman"/>
                <w:sz w:val="24"/>
                <w:szCs w:val="24"/>
              </w:rPr>
              <w:t>шахматный клуб «Гамбит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7C" w:rsidRPr="002D687C" w:rsidRDefault="002D687C" w:rsidP="002D687C">
            <w:pPr>
              <w:jc w:val="both"/>
              <w:rPr>
                <w:color w:val="000000"/>
              </w:rPr>
            </w:pPr>
            <w:r w:rsidRPr="002D687C">
              <w:t>½ финала командного районного первенства по шахматам «Белая ладья» Лужского района среди юношей и девушек 2004 г.р. и моложе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87C" w:rsidRPr="002D687C" w:rsidRDefault="002D687C" w:rsidP="002D687C">
            <w:pPr>
              <w:jc w:val="both"/>
              <w:rPr>
                <w:highlight w:val="yellow"/>
              </w:rPr>
            </w:pPr>
          </w:p>
        </w:tc>
      </w:tr>
      <w:tr w:rsidR="002D687C" w:rsidRPr="002D687C" w:rsidTr="002D687C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7C" w:rsidRPr="002D687C" w:rsidRDefault="002D687C" w:rsidP="002D687C">
            <w:pPr>
              <w:jc w:val="center"/>
              <w:rPr>
                <w:b/>
              </w:rPr>
            </w:pPr>
            <w:r w:rsidRPr="002D687C">
              <w:rPr>
                <w:b/>
              </w:rPr>
              <w:t>12 января</w:t>
            </w:r>
          </w:p>
          <w:p w:rsidR="002D687C" w:rsidRPr="002D687C" w:rsidRDefault="002D687C" w:rsidP="002D687C">
            <w:pPr>
              <w:jc w:val="center"/>
            </w:pPr>
            <w:r w:rsidRPr="002D687C">
              <w:t>14.00</w:t>
            </w:r>
          </w:p>
          <w:p w:rsidR="002D687C" w:rsidRPr="002D687C" w:rsidRDefault="002D687C" w:rsidP="002D687C">
            <w:pPr>
              <w:jc w:val="center"/>
            </w:pPr>
            <w:r w:rsidRPr="002D687C">
              <w:t>МКУ «Лужский ГДК» (малый зал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7C" w:rsidRPr="002D687C" w:rsidRDefault="002D687C" w:rsidP="002D687C">
            <w:pPr>
              <w:jc w:val="both"/>
            </w:pPr>
            <w:r w:rsidRPr="002D687C">
              <w:t>Районное мероприятие «Рождественский ангел»:</w:t>
            </w:r>
          </w:p>
          <w:p w:rsidR="002D687C" w:rsidRPr="002D687C" w:rsidRDefault="002D687C" w:rsidP="002D687C">
            <w:pPr>
              <w:jc w:val="both"/>
            </w:pPr>
            <w:r w:rsidRPr="002D687C">
              <w:t>- выставка творческих работ;</w:t>
            </w:r>
          </w:p>
          <w:p w:rsidR="002D687C" w:rsidRPr="002D687C" w:rsidRDefault="002D687C" w:rsidP="002D687C">
            <w:pPr>
              <w:jc w:val="both"/>
            </w:pPr>
            <w:r w:rsidRPr="002D687C">
              <w:t>- мастер-классы;</w:t>
            </w:r>
          </w:p>
          <w:p w:rsidR="002D687C" w:rsidRPr="002D687C" w:rsidRDefault="002D687C" w:rsidP="002D687C">
            <w:pPr>
              <w:jc w:val="both"/>
            </w:pPr>
            <w:r w:rsidRPr="002D687C">
              <w:t>- праздничный концерт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87C" w:rsidRPr="002D687C" w:rsidRDefault="002D687C" w:rsidP="002D687C">
            <w:pPr>
              <w:jc w:val="both"/>
            </w:pPr>
            <w:r w:rsidRPr="002D687C">
              <w:t>Красий С. В. –  председатель комитета образования администрации ЛМР</w:t>
            </w:r>
          </w:p>
        </w:tc>
      </w:tr>
      <w:tr w:rsidR="002D687C" w:rsidRPr="002D687C" w:rsidTr="002D687C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7C" w:rsidRPr="002D687C" w:rsidRDefault="002D687C" w:rsidP="002D687C">
            <w:pPr>
              <w:jc w:val="center"/>
              <w:rPr>
                <w:b/>
              </w:rPr>
            </w:pPr>
            <w:r w:rsidRPr="002D687C">
              <w:rPr>
                <w:b/>
              </w:rPr>
              <w:t>17 января</w:t>
            </w:r>
          </w:p>
          <w:p w:rsidR="002D687C" w:rsidRPr="002D687C" w:rsidRDefault="002D687C" w:rsidP="002D687C">
            <w:pPr>
              <w:jc w:val="center"/>
            </w:pPr>
            <w:r w:rsidRPr="002D687C">
              <w:t>10.30</w:t>
            </w:r>
          </w:p>
          <w:p w:rsidR="002D687C" w:rsidRPr="002D687C" w:rsidRDefault="002D687C" w:rsidP="002D687C">
            <w:pPr>
              <w:jc w:val="center"/>
            </w:pPr>
            <w:r w:rsidRPr="002D687C">
              <w:t>МОУ «Средняя школа № 3»  (актовый зал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7C" w:rsidRPr="002D687C" w:rsidRDefault="002D687C" w:rsidP="002D687C">
            <w:pPr>
              <w:jc w:val="both"/>
            </w:pPr>
            <w:r w:rsidRPr="002D687C">
              <w:t>Районное мероприятие, посвященное подведению итогов Года экологии в Лужском районе и старту Года волонтера в Российской Федер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87C" w:rsidRPr="002D687C" w:rsidRDefault="002D687C" w:rsidP="002D687C"/>
        </w:tc>
      </w:tr>
    </w:tbl>
    <w:p w:rsidR="00BB702F" w:rsidRPr="00571307" w:rsidRDefault="00BB702F" w:rsidP="00571307"/>
    <w:sectPr w:rsidR="00BB702F" w:rsidRPr="00571307" w:rsidSect="000B2151">
      <w:pgSz w:w="11906" w:h="16838"/>
      <w:pgMar w:top="567" w:right="566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ADF" w:rsidRDefault="00227ADF" w:rsidP="00944007">
      <w:r>
        <w:separator/>
      </w:r>
    </w:p>
  </w:endnote>
  <w:endnote w:type="continuationSeparator" w:id="0">
    <w:p w:rsidR="00227ADF" w:rsidRDefault="00227ADF" w:rsidP="00944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ADF" w:rsidRDefault="00227ADF" w:rsidP="00944007">
      <w:r>
        <w:separator/>
      </w:r>
    </w:p>
  </w:footnote>
  <w:footnote w:type="continuationSeparator" w:id="0">
    <w:p w:rsidR="00227ADF" w:rsidRDefault="00227ADF" w:rsidP="009440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127"/>
    <w:rsid w:val="000107CD"/>
    <w:rsid w:val="000107E1"/>
    <w:rsid w:val="00010A84"/>
    <w:rsid w:val="00010ADA"/>
    <w:rsid w:val="000110FA"/>
    <w:rsid w:val="00011235"/>
    <w:rsid w:val="00011B53"/>
    <w:rsid w:val="00011D90"/>
    <w:rsid w:val="00012011"/>
    <w:rsid w:val="0001207D"/>
    <w:rsid w:val="000120A7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41E3"/>
    <w:rsid w:val="00014CF6"/>
    <w:rsid w:val="00014F8F"/>
    <w:rsid w:val="000150A3"/>
    <w:rsid w:val="000156AD"/>
    <w:rsid w:val="000158EB"/>
    <w:rsid w:val="0001591E"/>
    <w:rsid w:val="00015AE8"/>
    <w:rsid w:val="00015D94"/>
    <w:rsid w:val="00016CD6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FD4"/>
    <w:rsid w:val="0002186E"/>
    <w:rsid w:val="00021E48"/>
    <w:rsid w:val="00021F0F"/>
    <w:rsid w:val="00021F5E"/>
    <w:rsid w:val="000220D1"/>
    <w:rsid w:val="00022C34"/>
    <w:rsid w:val="00022E07"/>
    <w:rsid w:val="000230C5"/>
    <w:rsid w:val="000238E7"/>
    <w:rsid w:val="00023BA7"/>
    <w:rsid w:val="00023C8D"/>
    <w:rsid w:val="00023E53"/>
    <w:rsid w:val="00024343"/>
    <w:rsid w:val="0002439E"/>
    <w:rsid w:val="0002464F"/>
    <w:rsid w:val="00024802"/>
    <w:rsid w:val="00024CC0"/>
    <w:rsid w:val="00024DAC"/>
    <w:rsid w:val="00024F61"/>
    <w:rsid w:val="0002505F"/>
    <w:rsid w:val="0002513E"/>
    <w:rsid w:val="0002578F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FE8"/>
    <w:rsid w:val="0003673A"/>
    <w:rsid w:val="00036A4C"/>
    <w:rsid w:val="00036C01"/>
    <w:rsid w:val="00036C82"/>
    <w:rsid w:val="00036D04"/>
    <w:rsid w:val="00036F20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D47"/>
    <w:rsid w:val="0004341E"/>
    <w:rsid w:val="00043639"/>
    <w:rsid w:val="00043932"/>
    <w:rsid w:val="00043B47"/>
    <w:rsid w:val="00044233"/>
    <w:rsid w:val="00044661"/>
    <w:rsid w:val="00045072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F82"/>
    <w:rsid w:val="000511C3"/>
    <w:rsid w:val="000511D5"/>
    <w:rsid w:val="000511E6"/>
    <w:rsid w:val="000514E8"/>
    <w:rsid w:val="00051A6B"/>
    <w:rsid w:val="0005209D"/>
    <w:rsid w:val="00052160"/>
    <w:rsid w:val="00052775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229D"/>
    <w:rsid w:val="00082354"/>
    <w:rsid w:val="000827C2"/>
    <w:rsid w:val="000838A1"/>
    <w:rsid w:val="00083A4B"/>
    <w:rsid w:val="00084294"/>
    <w:rsid w:val="00084793"/>
    <w:rsid w:val="00084A87"/>
    <w:rsid w:val="00084CF6"/>
    <w:rsid w:val="00084E0E"/>
    <w:rsid w:val="000858D6"/>
    <w:rsid w:val="00085C82"/>
    <w:rsid w:val="00085E61"/>
    <w:rsid w:val="00085E94"/>
    <w:rsid w:val="00085F51"/>
    <w:rsid w:val="00086236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646"/>
    <w:rsid w:val="000A1F5B"/>
    <w:rsid w:val="000A211D"/>
    <w:rsid w:val="000A26B5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D28"/>
    <w:rsid w:val="000B08BA"/>
    <w:rsid w:val="000B09B5"/>
    <w:rsid w:val="000B0ECF"/>
    <w:rsid w:val="000B0FD9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439"/>
    <w:rsid w:val="000C143C"/>
    <w:rsid w:val="000C16F2"/>
    <w:rsid w:val="000C185C"/>
    <w:rsid w:val="000C1E34"/>
    <w:rsid w:val="000C270D"/>
    <w:rsid w:val="000C279D"/>
    <w:rsid w:val="000C2AC3"/>
    <w:rsid w:val="000C3079"/>
    <w:rsid w:val="000C3334"/>
    <w:rsid w:val="000C33EA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704C"/>
    <w:rsid w:val="000D789B"/>
    <w:rsid w:val="000D7D7A"/>
    <w:rsid w:val="000E0099"/>
    <w:rsid w:val="000E0745"/>
    <w:rsid w:val="000E0E5F"/>
    <w:rsid w:val="000E1388"/>
    <w:rsid w:val="000E1703"/>
    <w:rsid w:val="000E172A"/>
    <w:rsid w:val="000E1C45"/>
    <w:rsid w:val="000E1F18"/>
    <w:rsid w:val="000E24C6"/>
    <w:rsid w:val="000E2593"/>
    <w:rsid w:val="000E2685"/>
    <w:rsid w:val="000E2962"/>
    <w:rsid w:val="000E2F31"/>
    <w:rsid w:val="000E2FBD"/>
    <w:rsid w:val="000E2FF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8A5"/>
    <w:rsid w:val="000F40C0"/>
    <w:rsid w:val="000F4243"/>
    <w:rsid w:val="000F427C"/>
    <w:rsid w:val="000F4415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EB5"/>
    <w:rsid w:val="001154F1"/>
    <w:rsid w:val="001158F0"/>
    <w:rsid w:val="0011599F"/>
    <w:rsid w:val="00115E12"/>
    <w:rsid w:val="00115EE2"/>
    <w:rsid w:val="00116742"/>
    <w:rsid w:val="001167FB"/>
    <w:rsid w:val="0011684B"/>
    <w:rsid w:val="00116D47"/>
    <w:rsid w:val="00116DDB"/>
    <w:rsid w:val="00116F99"/>
    <w:rsid w:val="00116FB7"/>
    <w:rsid w:val="00117648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60D"/>
    <w:rsid w:val="001246C8"/>
    <w:rsid w:val="00124BE9"/>
    <w:rsid w:val="00124CF5"/>
    <w:rsid w:val="001250B1"/>
    <w:rsid w:val="0012512E"/>
    <w:rsid w:val="00125171"/>
    <w:rsid w:val="0012553F"/>
    <w:rsid w:val="001260CF"/>
    <w:rsid w:val="001264BF"/>
    <w:rsid w:val="0012666F"/>
    <w:rsid w:val="001267DD"/>
    <w:rsid w:val="00126B8E"/>
    <w:rsid w:val="00126CE3"/>
    <w:rsid w:val="00126F40"/>
    <w:rsid w:val="00127307"/>
    <w:rsid w:val="00127736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956"/>
    <w:rsid w:val="00133CA3"/>
    <w:rsid w:val="00133D1C"/>
    <w:rsid w:val="0013425F"/>
    <w:rsid w:val="00134281"/>
    <w:rsid w:val="001348C7"/>
    <w:rsid w:val="00134C74"/>
    <w:rsid w:val="00134E50"/>
    <w:rsid w:val="0013550C"/>
    <w:rsid w:val="001356C2"/>
    <w:rsid w:val="00135C0A"/>
    <w:rsid w:val="00135E01"/>
    <w:rsid w:val="00135E52"/>
    <w:rsid w:val="001364A4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3025"/>
    <w:rsid w:val="0014419C"/>
    <w:rsid w:val="00144364"/>
    <w:rsid w:val="00144451"/>
    <w:rsid w:val="00144A9B"/>
    <w:rsid w:val="00144BF7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E50"/>
    <w:rsid w:val="00147EB8"/>
    <w:rsid w:val="00147FD1"/>
    <w:rsid w:val="00150012"/>
    <w:rsid w:val="00150052"/>
    <w:rsid w:val="00150620"/>
    <w:rsid w:val="00150755"/>
    <w:rsid w:val="0015093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C0B"/>
    <w:rsid w:val="001541C0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432"/>
    <w:rsid w:val="001564A7"/>
    <w:rsid w:val="00156832"/>
    <w:rsid w:val="00156D66"/>
    <w:rsid w:val="00157146"/>
    <w:rsid w:val="001579CC"/>
    <w:rsid w:val="00157B48"/>
    <w:rsid w:val="00157C7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7CB"/>
    <w:rsid w:val="0016294F"/>
    <w:rsid w:val="00162BEE"/>
    <w:rsid w:val="00162F77"/>
    <w:rsid w:val="00163341"/>
    <w:rsid w:val="00163D33"/>
    <w:rsid w:val="00163D95"/>
    <w:rsid w:val="00163F95"/>
    <w:rsid w:val="0016417F"/>
    <w:rsid w:val="001642FA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EFD"/>
    <w:rsid w:val="00177460"/>
    <w:rsid w:val="00177A2C"/>
    <w:rsid w:val="00177ED4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C8A"/>
    <w:rsid w:val="00187E3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A6E"/>
    <w:rsid w:val="00196B3B"/>
    <w:rsid w:val="00197491"/>
    <w:rsid w:val="00197ABE"/>
    <w:rsid w:val="00197C27"/>
    <w:rsid w:val="00197D89"/>
    <w:rsid w:val="001A040D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75C"/>
    <w:rsid w:val="001B17EE"/>
    <w:rsid w:val="001B19E6"/>
    <w:rsid w:val="001B1E87"/>
    <w:rsid w:val="001B2158"/>
    <w:rsid w:val="001B2321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963"/>
    <w:rsid w:val="001B6CEF"/>
    <w:rsid w:val="001B6D5A"/>
    <w:rsid w:val="001B6E07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653"/>
    <w:rsid w:val="001E270B"/>
    <w:rsid w:val="001E2728"/>
    <w:rsid w:val="001E2971"/>
    <w:rsid w:val="001E2995"/>
    <w:rsid w:val="001E2AC5"/>
    <w:rsid w:val="001E2B3C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35B"/>
    <w:rsid w:val="001E5512"/>
    <w:rsid w:val="001E58E5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847"/>
    <w:rsid w:val="001F0C4B"/>
    <w:rsid w:val="001F0E5B"/>
    <w:rsid w:val="001F1A59"/>
    <w:rsid w:val="001F1CF6"/>
    <w:rsid w:val="001F1D33"/>
    <w:rsid w:val="001F266E"/>
    <w:rsid w:val="001F2DCE"/>
    <w:rsid w:val="001F2F64"/>
    <w:rsid w:val="001F3039"/>
    <w:rsid w:val="001F42F3"/>
    <w:rsid w:val="001F42F5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673"/>
    <w:rsid w:val="0020281A"/>
    <w:rsid w:val="00202B39"/>
    <w:rsid w:val="00202CF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73A"/>
    <w:rsid w:val="00215DC6"/>
    <w:rsid w:val="00216248"/>
    <w:rsid w:val="00216699"/>
    <w:rsid w:val="002167BD"/>
    <w:rsid w:val="00216835"/>
    <w:rsid w:val="002177D3"/>
    <w:rsid w:val="00217885"/>
    <w:rsid w:val="0022032C"/>
    <w:rsid w:val="002204FE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BF1"/>
    <w:rsid w:val="002403B9"/>
    <w:rsid w:val="002406BB"/>
    <w:rsid w:val="00240881"/>
    <w:rsid w:val="00240B2D"/>
    <w:rsid w:val="00240C5B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6A2"/>
    <w:rsid w:val="00243EFD"/>
    <w:rsid w:val="002442E3"/>
    <w:rsid w:val="0024459C"/>
    <w:rsid w:val="002445DC"/>
    <w:rsid w:val="002449C0"/>
    <w:rsid w:val="00244BA1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71"/>
    <w:rsid w:val="00250C7D"/>
    <w:rsid w:val="00250CAB"/>
    <w:rsid w:val="00250DB0"/>
    <w:rsid w:val="002513DE"/>
    <w:rsid w:val="002516C5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EC1"/>
    <w:rsid w:val="0025439E"/>
    <w:rsid w:val="00254A09"/>
    <w:rsid w:val="00254D4D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CC2"/>
    <w:rsid w:val="0026524A"/>
    <w:rsid w:val="002655B7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428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FEE"/>
    <w:rsid w:val="002970E3"/>
    <w:rsid w:val="00297BF1"/>
    <w:rsid w:val="002A08FE"/>
    <w:rsid w:val="002A103B"/>
    <w:rsid w:val="002A1AE8"/>
    <w:rsid w:val="002A1C3C"/>
    <w:rsid w:val="002A2570"/>
    <w:rsid w:val="002A269F"/>
    <w:rsid w:val="002A27EA"/>
    <w:rsid w:val="002A2C60"/>
    <w:rsid w:val="002A395C"/>
    <w:rsid w:val="002A3D52"/>
    <w:rsid w:val="002A497B"/>
    <w:rsid w:val="002A4DDA"/>
    <w:rsid w:val="002A5C6E"/>
    <w:rsid w:val="002A6E17"/>
    <w:rsid w:val="002A7332"/>
    <w:rsid w:val="002A7445"/>
    <w:rsid w:val="002A762C"/>
    <w:rsid w:val="002A76CD"/>
    <w:rsid w:val="002A79E8"/>
    <w:rsid w:val="002A7A03"/>
    <w:rsid w:val="002A7C69"/>
    <w:rsid w:val="002A7DAA"/>
    <w:rsid w:val="002A7F12"/>
    <w:rsid w:val="002B03A6"/>
    <w:rsid w:val="002B0648"/>
    <w:rsid w:val="002B0960"/>
    <w:rsid w:val="002B0A53"/>
    <w:rsid w:val="002B0BB6"/>
    <w:rsid w:val="002B0C85"/>
    <w:rsid w:val="002B11D0"/>
    <w:rsid w:val="002B122D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5155"/>
    <w:rsid w:val="002B59D7"/>
    <w:rsid w:val="002B5D11"/>
    <w:rsid w:val="002B65E8"/>
    <w:rsid w:val="002B6A0E"/>
    <w:rsid w:val="002B6BF4"/>
    <w:rsid w:val="002B6CE2"/>
    <w:rsid w:val="002B6E95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E0B"/>
    <w:rsid w:val="002F2F9D"/>
    <w:rsid w:val="002F335A"/>
    <w:rsid w:val="002F34C2"/>
    <w:rsid w:val="002F34F6"/>
    <w:rsid w:val="002F3866"/>
    <w:rsid w:val="002F3B6A"/>
    <w:rsid w:val="002F3EAC"/>
    <w:rsid w:val="002F4316"/>
    <w:rsid w:val="002F49E7"/>
    <w:rsid w:val="002F4E52"/>
    <w:rsid w:val="002F515F"/>
    <w:rsid w:val="002F534E"/>
    <w:rsid w:val="002F5382"/>
    <w:rsid w:val="002F5468"/>
    <w:rsid w:val="002F5488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5D1"/>
    <w:rsid w:val="0030160A"/>
    <w:rsid w:val="003027D3"/>
    <w:rsid w:val="003028F3"/>
    <w:rsid w:val="00302B09"/>
    <w:rsid w:val="00302C6B"/>
    <w:rsid w:val="0030305A"/>
    <w:rsid w:val="003031F3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52E4"/>
    <w:rsid w:val="0032533E"/>
    <w:rsid w:val="00325558"/>
    <w:rsid w:val="003258D1"/>
    <w:rsid w:val="00325A14"/>
    <w:rsid w:val="00325C7F"/>
    <w:rsid w:val="00326185"/>
    <w:rsid w:val="0032618F"/>
    <w:rsid w:val="0032651A"/>
    <w:rsid w:val="00326899"/>
    <w:rsid w:val="00326CD0"/>
    <w:rsid w:val="003271AC"/>
    <w:rsid w:val="00327442"/>
    <w:rsid w:val="00327BF2"/>
    <w:rsid w:val="003301C1"/>
    <w:rsid w:val="003301C5"/>
    <w:rsid w:val="0033067F"/>
    <w:rsid w:val="00330BBC"/>
    <w:rsid w:val="00330F02"/>
    <w:rsid w:val="003315AF"/>
    <w:rsid w:val="00331C20"/>
    <w:rsid w:val="00332060"/>
    <w:rsid w:val="003323E4"/>
    <w:rsid w:val="00332653"/>
    <w:rsid w:val="0033291A"/>
    <w:rsid w:val="00332CFD"/>
    <w:rsid w:val="00333201"/>
    <w:rsid w:val="00333760"/>
    <w:rsid w:val="003338BE"/>
    <w:rsid w:val="00334F70"/>
    <w:rsid w:val="00334FDA"/>
    <w:rsid w:val="00335AF6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B60"/>
    <w:rsid w:val="003432AA"/>
    <w:rsid w:val="0034344D"/>
    <w:rsid w:val="00343667"/>
    <w:rsid w:val="00343C5D"/>
    <w:rsid w:val="00344933"/>
    <w:rsid w:val="00345240"/>
    <w:rsid w:val="003455CC"/>
    <w:rsid w:val="00346850"/>
    <w:rsid w:val="00346CCF"/>
    <w:rsid w:val="003471DA"/>
    <w:rsid w:val="00350549"/>
    <w:rsid w:val="00350875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F5E"/>
    <w:rsid w:val="003562A4"/>
    <w:rsid w:val="003563E2"/>
    <w:rsid w:val="003568DF"/>
    <w:rsid w:val="00356D3F"/>
    <w:rsid w:val="00356D78"/>
    <w:rsid w:val="00356E8B"/>
    <w:rsid w:val="00356F02"/>
    <w:rsid w:val="0035707B"/>
    <w:rsid w:val="003578B1"/>
    <w:rsid w:val="003600C7"/>
    <w:rsid w:val="003605F6"/>
    <w:rsid w:val="00360E0E"/>
    <w:rsid w:val="00361469"/>
    <w:rsid w:val="00361DB4"/>
    <w:rsid w:val="0036231E"/>
    <w:rsid w:val="0036241E"/>
    <w:rsid w:val="00362741"/>
    <w:rsid w:val="003628E1"/>
    <w:rsid w:val="00363B5F"/>
    <w:rsid w:val="00363C8D"/>
    <w:rsid w:val="00363E64"/>
    <w:rsid w:val="00363F35"/>
    <w:rsid w:val="003644A3"/>
    <w:rsid w:val="00364D3B"/>
    <w:rsid w:val="003651AD"/>
    <w:rsid w:val="003652FE"/>
    <w:rsid w:val="003653B0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95C"/>
    <w:rsid w:val="00367B80"/>
    <w:rsid w:val="00367D63"/>
    <w:rsid w:val="00367F5B"/>
    <w:rsid w:val="00370202"/>
    <w:rsid w:val="00370637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5BA"/>
    <w:rsid w:val="003736BA"/>
    <w:rsid w:val="0037393B"/>
    <w:rsid w:val="00373E25"/>
    <w:rsid w:val="00374571"/>
    <w:rsid w:val="0037462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8CA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665E"/>
    <w:rsid w:val="00386C9D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5456"/>
    <w:rsid w:val="00395BF4"/>
    <w:rsid w:val="00395FC9"/>
    <w:rsid w:val="00396A58"/>
    <w:rsid w:val="00397186"/>
    <w:rsid w:val="003972FB"/>
    <w:rsid w:val="00397736"/>
    <w:rsid w:val="00397819"/>
    <w:rsid w:val="0039789F"/>
    <w:rsid w:val="003978BD"/>
    <w:rsid w:val="003978F3"/>
    <w:rsid w:val="00397C57"/>
    <w:rsid w:val="003A0541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BD1"/>
    <w:rsid w:val="003C4C49"/>
    <w:rsid w:val="003C4F9E"/>
    <w:rsid w:val="003C52A2"/>
    <w:rsid w:val="003C535E"/>
    <w:rsid w:val="003C5A37"/>
    <w:rsid w:val="003C5F2F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F3E"/>
    <w:rsid w:val="003D40D7"/>
    <w:rsid w:val="003D47BB"/>
    <w:rsid w:val="003D4C04"/>
    <w:rsid w:val="003D528E"/>
    <w:rsid w:val="003D537B"/>
    <w:rsid w:val="003D5B2E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6439"/>
    <w:rsid w:val="003E65C3"/>
    <w:rsid w:val="003E6605"/>
    <w:rsid w:val="003E6C86"/>
    <w:rsid w:val="003E6D31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2656"/>
    <w:rsid w:val="003F297F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1EE"/>
    <w:rsid w:val="003F6512"/>
    <w:rsid w:val="003F6584"/>
    <w:rsid w:val="003F68DA"/>
    <w:rsid w:val="003F69BC"/>
    <w:rsid w:val="003F6C87"/>
    <w:rsid w:val="003F7574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2124"/>
    <w:rsid w:val="00402161"/>
    <w:rsid w:val="00402DC7"/>
    <w:rsid w:val="00403771"/>
    <w:rsid w:val="00403E15"/>
    <w:rsid w:val="00404567"/>
    <w:rsid w:val="0040464D"/>
    <w:rsid w:val="0040468E"/>
    <w:rsid w:val="004046BE"/>
    <w:rsid w:val="00404B33"/>
    <w:rsid w:val="00404C00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1052"/>
    <w:rsid w:val="004115B2"/>
    <w:rsid w:val="004116F8"/>
    <w:rsid w:val="00411981"/>
    <w:rsid w:val="00412184"/>
    <w:rsid w:val="00412234"/>
    <w:rsid w:val="00412CD1"/>
    <w:rsid w:val="004135C2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ECC"/>
    <w:rsid w:val="00417191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F72"/>
    <w:rsid w:val="0043036B"/>
    <w:rsid w:val="004303D1"/>
    <w:rsid w:val="00431C91"/>
    <w:rsid w:val="00431CA5"/>
    <w:rsid w:val="0043206D"/>
    <w:rsid w:val="00432142"/>
    <w:rsid w:val="0043233C"/>
    <w:rsid w:val="0043262B"/>
    <w:rsid w:val="00432994"/>
    <w:rsid w:val="00432E5A"/>
    <w:rsid w:val="004330F1"/>
    <w:rsid w:val="004331B4"/>
    <w:rsid w:val="004332CB"/>
    <w:rsid w:val="00433301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F20"/>
    <w:rsid w:val="0044109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AFA"/>
    <w:rsid w:val="004442E1"/>
    <w:rsid w:val="00444323"/>
    <w:rsid w:val="00445683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A42"/>
    <w:rsid w:val="00463BEE"/>
    <w:rsid w:val="00463DDE"/>
    <w:rsid w:val="00463E77"/>
    <w:rsid w:val="0046418C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988"/>
    <w:rsid w:val="00473C98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E56"/>
    <w:rsid w:val="00482FA0"/>
    <w:rsid w:val="004834DF"/>
    <w:rsid w:val="00483623"/>
    <w:rsid w:val="004837B7"/>
    <w:rsid w:val="00483BD7"/>
    <w:rsid w:val="00483CED"/>
    <w:rsid w:val="00483E69"/>
    <w:rsid w:val="00484545"/>
    <w:rsid w:val="00485C43"/>
    <w:rsid w:val="00485DFB"/>
    <w:rsid w:val="00485EA8"/>
    <w:rsid w:val="00485EEE"/>
    <w:rsid w:val="0048638D"/>
    <w:rsid w:val="00486515"/>
    <w:rsid w:val="0048698A"/>
    <w:rsid w:val="00486A20"/>
    <w:rsid w:val="00486A5F"/>
    <w:rsid w:val="00486CBD"/>
    <w:rsid w:val="0049033B"/>
    <w:rsid w:val="0049071D"/>
    <w:rsid w:val="004907D1"/>
    <w:rsid w:val="00490AAF"/>
    <w:rsid w:val="00490BF6"/>
    <w:rsid w:val="00490D79"/>
    <w:rsid w:val="004919A7"/>
    <w:rsid w:val="00491D81"/>
    <w:rsid w:val="00491F28"/>
    <w:rsid w:val="00491F6F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C31"/>
    <w:rsid w:val="004A3B5D"/>
    <w:rsid w:val="004A3BCD"/>
    <w:rsid w:val="004A406A"/>
    <w:rsid w:val="004A45A0"/>
    <w:rsid w:val="004A4F7B"/>
    <w:rsid w:val="004A50BA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725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700F"/>
    <w:rsid w:val="004B711A"/>
    <w:rsid w:val="004B7373"/>
    <w:rsid w:val="004B75C3"/>
    <w:rsid w:val="004B7713"/>
    <w:rsid w:val="004B7A02"/>
    <w:rsid w:val="004B7CD4"/>
    <w:rsid w:val="004C018F"/>
    <w:rsid w:val="004C0482"/>
    <w:rsid w:val="004C05F7"/>
    <w:rsid w:val="004C081F"/>
    <w:rsid w:val="004C0928"/>
    <w:rsid w:val="004C0A52"/>
    <w:rsid w:val="004C0C5D"/>
    <w:rsid w:val="004C13DC"/>
    <w:rsid w:val="004C141B"/>
    <w:rsid w:val="004C1524"/>
    <w:rsid w:val="004C15C2"/>
    <w:rsid w:val="004C3111"/>
    <w:rsid w:val="004C3335"/>
    <w:rsid w:val="004C3398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A68"/>
    <w:rsid w:val="004D6BBA"/>
    <w:rsid w:val="004D6D0E"/>
    <w:rsid w:val="004D6F3E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50BA"/>
    <w:rsid w:val="004E51B5"/>
    <w:rsid w:val="004E5A9A"/>
    <w:rsid w:val="004E5AA4"/>
    <w:rsid w:val="004E678A"/>
    <w:rsid w:val="004E69E0"/>
    <w:rsid w:val="004E6EDC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6FB"/>
    <w:rsid w:val="004F5C4F"/>
    <w:rsid w:val="004F617B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2539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619F"/>
    <w:rsid w:val="005064F0"/>
    <w:rsid w:val="00506747"/>
    <w:rsid w:val="00506852"/>
    <w:rsid w:val="00507217"/>
    <w:rsid w:val="005073F8"/>
    <w:rsid w:val="0050761A"/>
    <w:rsid w:val="005076B5"/>
    <w:rsid w:val="00507A89"/>
    <w:rsid w:val="00510084"/>
    <w:rsid w:val="005103EC"/>
    <w:rsid w:val="005111EE"/>
    <w:rsid w:val="00511637"/>
    <w:rsid w:val="00512AC1"/>
    <w:rsid w:val="00512C03"/>
    <w:rsid w:val="0051343B"/>
    <w:rsid w:val="0051451F"/>
    <w:rsid w:val="00514601"/>
    <w:rsid w:val="00514ED8"/>
    <w:rsid w:val="005150FC"/>
    <w:rsid w:val="0051556B"/>
    <w:rsid w:val="005156B6"/>
    <w:rsid w:val="0051572A"/>
    <w:rsid w:val="00515F8D"/>
    <w:rsid w:val="00515FCB"/>
    <w:rsid w:val="005163D5"/>
    <w:rsid w:val="00516BFE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BD6"/>
    <w:rsid w:val="00521232"/>
    <w:rsid w:val="005214A6"/>
    <w:rsid w:val="00521590"/>
    <w:rsid w:val="0052182D"/>
    <w:rsid w:val="0052192A"/>
    <w:rsid w:val="00521A6A"/>
    <w:rsid w:val="00521D09"/>
    <w:rsid w:val="0052208C"/>
    <w:rsid w:val="005225B7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44F"/>
    <w:rsid w:val="005264D0"/>
    <w:rsid w:val="0052672E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3196"/>
    <w:rsid w:val="005331A9"/>
    <w:rsid w:val="0053331F"/>
    <w:rsid w:val="00533429"/>
    <w:rsid w:val="0053388E"/>
    <w:rsid w:val="005339C6"/>
    <w:rsid w:val="00533F56"/>
    <w:rsid w:val="005341B5"/>
    <w:rsid w:val="00534A37"/>
    <w:rsid w:val="00534AC2"/>
    <w:rsid w:val="00534F71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C44"/>
    <w:rsid w:val="00543D1C"/>
    <w:rsid w:val="005448BC"/>
    <w:rsid w:val="00544D77"/>
    <w:rsid w:val="0054554B"/>
    <w:rsid w:val="0054560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B"/>
    <w:rsid w:val="0055007C"/>
    <w:rsid w:val="0055016C"/>
    <w:rsid w:val="00550293"/>
    <w:rsid w:val="00550569"/>
    <w:rsid w:val="00550AAD"/>
    <w:rsid w:val="005516A1"/>
    <w:rsid w:val="00551787"/>
    <w:rsid w:val="005518AE"/>
    <w:rsid w:val="00551A57"/>
    <w:rsid w:val="00551AF8"/>
    <w:rsid w:val="00551BAF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602CF"/>
    <w:rsid w:val="005609AC"/>
    <w:rsid w:val="00560B2A"/>
    <w:rsid w:val="00560B44"/>
    <w:rsid w:val="00560F85"/>
    <w:rsid w:val="00561250"/>
    <w:rsid w:val="0056138E"/>
    <w:rsid w:val="005615F4"/>
    <w:rsid w:val="00561E82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62BD"/>
    <w:rsid w:val="00566955"/>
    <w:rsid w:val="00566DCC"/>
    <w:rsid w:val="005677C6"/>
    <w:rsid w:val="00567C13"/>
    <w:rsid w:val="005701A3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23B"/>
    <w:rsid w:val="00593310"/>
    <w:rsid w:val="005933CA"/>
    <w:rsid w:val="005942B1"/>
    <w:rsid w:val="0059453E"/>
    <w:rsid w:val="0059454F"/>
    <w:rsid w:val="005952B8"/>
    <w:rsid w:val="0059636A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6A7"/>
    <w:rsid w:val="005B37AD"/>
    <w:rsid w:val="005B38DC"/>
    <w:rsid w:val="005B3B71"/>
    <w:rsid w:val="005B3C7A"/>
    <w:rsid w:val="005B3D06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F2C"/>
    <w:rsid w:val="005C4317"/>
    <w:rsid w:val="005C4697"/>
    <w:rsid w:val="005C47E9"/>
    <w:rsid w:val="005C4FEE"/>
    <w:rsid w:val="005C533D"/>
    <w:rsid w:val="005C544A"/>
    <w:rsid w:val="005C59E7"/>
    <w:rsid w:val="005C5B6D"/>
    <w:rsid w:val="005C6647"/>
    <w:rsid w:val="005C6F29"/>
    <w:rsid w:val="005C704D"/>
    <w:rsid w:val="005C73AD"/>
    <w:rsid w:val="005C75A0"/>
    <w:rsid w:val="005C7F02"/>
    <w:rsid w:val="005C7FE4"/>
    <w:rsid w:val="005D04E5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EB5"/>
    <w:rsid w:val="005D2F10"/>
    <w:rsid w:val="005D3B91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7052"/>
    <w:rsid w:val="005D724C"/>
    <w:rsid w:val="005D72F1"/>
    <w:rsid w:val="005D733F"/>
    <w:rsid w:val="005D76C7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DEA"/>
    <w:rsid w:val="005E322B"/>
    <w:rsid w:val="005E32AA"/>
    <w:rsid w:val="005E36E2"/>
    <w:rsid w:val="005E44E9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48"/>
    <w:rsid w:val="005E7D26"/>
    <w:rsid w:val="005F0674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7077"/>
    <w:rsid w:val="005F7664"/>
    <w:rsid w:val="005F798C"/>
    <w:rsid w:val="00600276"/>
    <w:rsid w:val="0060072E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6E"/>
    <w:rsid w:val="00616BC0"/>
    <w:rsid w:val="00616E64"/>
    <w:rsid w:val="006173C5"/>
    <w:rsid w:val="006175E0"/>
    <w:rsid w:val="00620028"/>
    <w:rsid w:val="00620186"/>
    <w:rsid w:val="0062054E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4E1"/>
    <w:rsid w:val="0062797C"/>
    <w:rsid w:val="00627C16"/>
    <w:rsid w:val="006301D1"/>
    <w:rsid w:val="0063024D"/>
    <w:rsid w:val="006302C2"/>
    <w:rsid w:val="00630304"/>
    <w:rsid w:val="00630466"/>
    <w:rsid w:val="00630AFC"/>
    <w:rsid w:val="00630BEC"/>
    <w:rsid w:val="00630E6A"/>
    <w:rsid w:val="006310DB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5DD"/>
    <w:rsid w:val="00634894"/>
    <w:rsid w:val="00634C40"/>
    <w:rsid w:val="00634C74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711A"/>
    <w:rsid w:val="006371FD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9E3"/>
    <w:rsid w:val="00647A7D"/>
    <w:rsid w:val="00647CB8"/>
    <w:rsid w:val="0065007B"/>
    <w:rsid w:val="00650504"/>
    <w:rsid w:val="006505FB"/>
    <w:rsid w:val="006508F4"/>
    <w:rsid w:val="00650E1D"/>
    <w:rsid w:val="00651BD9"/>
    <w:rsid w:val="00651CAA"/>
    <w:rsid w:val="00651E12"/>
    <w:rsid w:val="00651EFA"/>
    <w:rsid w:val="00652390"/>
    <w:rsid w:val="00652524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FA2"/>
    <w:rsid w:val="0065516B"/>
    <w:rsid w:val="0065555D"/>
    <w:rsid w:val="00655F56"/>
    <w:rsid w:val="006560AC"/>
    <w:rsid w:val="0065635B"/>
    <w:rsid w:val="006566D3"/>
    <w:rsid w:val="0065676D"/>
    <w:rsid w:val="00656D70"/>
    <w:rsid w:val="0065711B"/>
    <w:rsid w:val="006571D1"/>
    <w:rsid w:val="0065749C"/>
    <w:rsid w:val="00657507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42DE"/>
    <w:rsid w:val="00664466"/>
    <w:rsid w:val="006645F5"/>
    <w:rsid w:val="00664E87"/>
    <w:rsid w:val="00665124"/>
    <w:rsid w:val="0066531C"/>
    <w:rsid w:val="00665536"/>
    <w:rsid w:val="00665D5C"/>
    <w:rsid w:val="00665EF6"/>
    <w:rsid w:val="00666325"/>
    <w:rsid w:val="0066652E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BE"/>
    <w:rsid w:val="00674FEA"/>
    <w:rsid w:val="0067543C"/>
    <w:rsid w:val="00675594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52D7"/>
    <w:rsid w:val="006A5745"/>
    <w:rsid w:val="006A5768"/>
    <w:rsid w:val="006A5DEE"/>
    <w:rsid w:val="006A63AA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EDA"/>
    <w:rsid w:val="006C35E2"/>
    <w:rsid w:val="006C387B"/>
    <w:rsid w:val="006C390A"/>
    <w:rsid w:val="006C3BF7"/>
    <w:rsid w:val="006C49B4"/>
    <w:rsid w:val="006C49C7"/>
    <w:rsid w:val="006C4FC2"/>
    <w:rsid w:val="006C59E3"/>
    <w:rsid w:val="006C5D6F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E0882"/>
    <w:rsid w:val="006E137F"/>
    <w:rsid w:val="006E1A06"/>
    <w:rsid w:val="006E1A22"/>
    <w:rsid w:val="006E1E6E"/>
    <w:rsid w:val="006E2084"/>
    <w:rsid w:val="006E245A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EB0"/>
    <w:rsid w:val="006E76D4"/>
    <w:rsid w:val="006E7EBC"/>
    <w:rsid w:val="006F047A"/>
    <w:rsid w:val="006F086F"/>
    <w:rsid w:val="006F1567"/>
    <w:rsid w:val="006F1D23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7407"/>
    <w:rsid w:val="00700117"/>
    <w:rsid w:val="0070015B"/>
    <w:rsid w:val="00700576"/>
    <w:rsid w:val="00700725"/>
    <w:rsid w:val="0070088D"/>
    <w:rsid w:val="00700CA3"/>
    <w:rsid w:val="007010A8"/>
    <w:rsid w:val="007016CF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293"/>
    <w:rsid w:val="00704489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D50"/>
    <w:rsid w:val="00707DAC"/>
    <w:rsid w:val="00707E72"/>
    <w:rsid w:val="007100F1"/>
    <w:rsid w:val="00710111"/>
    <w:rsid w:val="00710308"/>
    <w:rsid w:val="00710457"/>
    <w:rsid w:val="0071049A"/>
    <w:rsid w:val="0071082F"/>
    <w:rsid w:val="007109DA"/>
    <w:rsid w:val="00711205"/>
    <w:rsid w:val="0071154E"/>
    <w:rsid w:val="00711A3A"/>
    <w:rsid w:val="00711CE6"/>
    <w:rsid w:val="00711CEA"/>
    <w:rsid w:val="007127BA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882"/>
    <w:rsid w:val="00715954"/>
    <w:rsid w:val="00715E44"/>
    <w:rsid w:val="0071619E"/>
    <w:rsid w:val="0071665C"/>
    <w:rsid w:val="00716851"/>
    <w:rsid w:val="0071743F"/>
    <w:rsid w:val="00717BB4"/>
    <w:rsid w:val="0072073A"/>
    <w:rsid w:val="00720F60"/>
    <w:rsid w:val="007211D8"/>
    <w:rsid w:val="00721210"/>
    <w:rsid w:val="00721AAC"/>
    <w:rsid w:val="007222AB"/>
    <w:rsid w:val="007222C6"/>
    <w:rsid w:val="00722A8A"/>
    <w:rsid w:val="00722F6B"/>
    <w:rsid w:val="007234B7"/>
    <w:rsid w:val="0072388B"/>
    <w:rsid w:val="0072451B"/>
    <w:rsid w:val="00724B84"/>
    <w:rsid w:val="00724E7F"/>
    <w:rsid w:val="0072562E"/>
    <w:rsid w:val="0072575A"/>
    <w:rsid w:val="00725872"/>
    <w:rsid w:val="00725993"/>
    <w:rsid w:val="00725C20"/>
    <w:rsid w:val="00725C82"/>
    <w:rsid w:val="00725EBF"/>
    <w:rsid w:val="0072676F"/>
    <w:rsid w:val="0072689A"/>
    <w:rsid w:val="00726D21"/>
    <w:rsid w:val="00727046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F21"/>
    <w:rsid w:val="00762FD7"/>
    <w:rsid w:val="00763101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990"/>
    <w:rsid w:val="00766155"/>
    <w:rsid w:val="007661A7"/>
    <w:rsid w:val="0076624B"/>
    <w:rsid w:val="0076652F"/>
    <w:rsid w:val="007671B9"/>
    <w:rsid w:val="007677F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C07"/>
    <w:rsid w:val="00773C2A"/>
    <w:rsid w:val="00773F21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D23"/>
    <w:rsid w:val="00783139"/>
    <w:rsid w:val="0078335D"/>
    <w:rsid w:val="0078364A"/>
    <w:rsid w:val="0078387F"/>
    <w:rsid w:val="00783A60"/>
    <w:rsid w:val="00783C17"/>
    <w:rsid w:val="00784794"/>
    <w:rsid w:val="00784AA1"/>
    <w:rsid w:val="00785437"/>
    <w:rsid w:val="007855B5"/>
    <w:rsid w:val="0078573E"/>
    <w:rsid w:val="00785B99"/>
    <w:rsid w:val="007863D6"/>
    <w:rsid w:val="00786518"/>
    <w:rsid w:val="00786942"/>
    <w:rsid w:val="00786CBC"/>
    <w:rsid w:val="00786F78"/>
    <w:rsid w:val="007871FD"/>
    <w:rsid w:val="00787A6C"/>
    <w:rsid w:val="00787B17"/>
    <w:rsid w:val="00787BF9"/>
    <w:rsid w:val="0079002D"/>
    <w:rsid w:val="007900CC"/>
    <w:rsid w:val="0079022E"/>
    <w:rsid w:val="00790493"/>
    <w:rsid w:val="0079081E"/>
    <w:rsid w:val="00790BF7"/>
    <w:rsid w:val="0079107E"/>
    <w:rsid w:val="0079117A"/>
    <w:rsid w:val="0079174F"/>
    <w:rsid w:val="00791E4B"/>
    <w:rsid w:val="00791E54"/>
    <w:rsid w:val="00791F95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1E4"/>
    <w:rsid w:val="007A29D3"/>
    <w:rsid w:val="007A2B9F"/>
    <w:rsid w:val="007A341F"/>
    <w:rsid w:val="007A388C"/>
    <w:rsid w:val="007A3CF4"/>
    <w:rsid w:val="007A4172"/>
    <w:rsid w:val="007A4392"/>
    <w:rsid w:val="007A463C"/>
    <w:rsid w:val="007A4EB1"/>
    <w:rsid w:val="007A4FEF"/>
    <w:rsid w:val="007A51D0"/>
    <w:rsid w:val="007A58A8"/>
    <w:rsid w:val="007A598C"/>
    <w:rsid w:val="007A5F61"/>
    <w:rsid w:val="007A6074"/>
    <w:rsid w:val="007A6470"/>
    <w:rsid w:val="007A655B"/>
    <w:rsid w:val="007A67C1"/>
    <w:rsid w:val="007A6873"/>
    <w:rsid w:val="007A6B80"/>
    <w:rsid w:val="007A6C6D"/>
    <w:rsid w:val="007A7131"/>
    <w:rsid w:val="007A7B53"/>
    <w:rsid w:val="007A7D62"/>
    <w:rsid w:val="007A7D97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38FB"/>
    <w:rsid w:val="007B3C17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B30"/>
    <w:rsid w:val="007E13B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1568"/>
    <w:rsid w:val="00801E1E"/>
    <w:rsid w:val="00802407"/>
    <w:rsid w:val="008025D1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789"/>
    <w:rsid w:val="00810900"/>
    <w:rsid w:val="00810AB8"/>
    <w:rsid w:val="00811020"/>
    <w:rsid w:val="00811406"/>
    <w:rsid w:val="008116D9"/>
    <w:rsid w:val="00811A33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BA5"/>
    <w:rsid w:val="00820C75"/>
    <w:rsid w:val="008212D6"/>
    <w:rsid w:val="00821380"/>
    <w:rsid w:val="0082164F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B0"/>
    <w:rsid w:val="0082748E"/>
    <w:rsid w:val="008276B0"/>
    <w:rsid w:val="00827A3D"/>
    <w:rsid w:val="00827FB3"/>
    <w:rsid w:val="00830338"/>
    <w:rsid w:val="00830403"/>
    <w:rsid w:val="00830743"/>
    <w:rsid w:val="00830DD5"/>
    <w:rsid w:val="0083108E"/>
    <w:rsid w:val="00831308"/>
    <w:rsid w:val="0083183F"/>
    <w:rsid w:val="00831984"/>
    <w:rsid w:val="00831A2C"/>
    <w:rsid w:val="00831A37"/>
    <w:rsid w:val="00831A5D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77F"/>
    <w:rsid w:val="00834917"/>
    <w:rsid w:val="00834EEE"/>
    <w:rsid w:val="00834F0D"/>
    <w:rsid w:val="00834FFD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21EE"/>
    <w:rsid w:val="00842C0B"/>
    <w:rsid w:val="00842CD5"/>
    <w:rsid w:val="0084428D"/>
    <w:rsid w:val="00844507"/>
    <w:rsid w:val="00844A4B"/>
    <w:rsid w:val="00844A8D"/>
    <w:rsid w:val="00844C27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1E5"/>
    <w:rsid w:val="00847330"/>
    <w:rsid w:val="00847527"/>
    <w:rsid w:val="008476CE"/>
    <w:rsid w:val="008477C7"/>
    <w:rsid w:val="008479E0"/>
    <w:rsid w:val="008502B0"/>
    <w:rsid w:val="008505D2"/>
    <w:rsid w:val="00850622"/>
    <w:rsid w:val="00850B0C"/>
    <w:rsid w:val="00850C35"/>
    <w:rsid w:val="00850E27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B12"/>
    <w:rsid w:val="00855D83"/>
    <w:rsid w:val="00855F16"/>
    <w:rsid w:val="0085610A"/>
    <w:rsid w:val="0085656C"/>
    <w:rsid w:val="008569AA"/>
    <w:rsid w:val="00856C8B"/>
    <w:rsid w:val="00856FEB"/>
    <w:rsid w:val="008571D5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1079"/>
    <w:rsid w:val="00861734"/>
    <w:rsid w:val="00861870"/>
    <w:rsid w:val="00861952"/>
    <w:rsid w:val="0086267E"/>
    <w:rsid w:val="00862D2A"/>
    <w:rsid w:val="00862F73"/>
    <w:rsid w:val="00862FFE"/>
    <w:rsid w:val="00863035"/>
    <w:rsid w:val="008639A7"/>
    <w:rsid w:val="00863B4B"/>
    <w:rsid w:val="00863C66"/>
    <w:rsid w:val="00863FA8"/>
    <w:rsid w:val="008640EE"/>
    <w:rsid w:val="00865070"/>
    <w:rsid w:val="00865653"/>
    <w:rsid w:val="00865CBD"/>
    <w:rsid w:val="008665CE"/>
    <w:rsid w:val="00866606"/>
    <w:rsid w:val="008667F7"/>
    <w:rsid w:val="00866935"/>
    <w:rsid w:val="008673A8"/>
    <w:rsid w:val="0086765B"/>
    <w:rsid w:val="0086785F"/>
    <w:rsid w:val="00867868"/>
    <w:rsid w:val="00867AB5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ABC"/>
    <w:rsid w:val="008902DD"/>
    <w:rsid w:val="0089053D"/>
    <w:rsid w:val="008906C7"/>
    <w:rsid w:val="008909EA"/>
    <w:rsid w:val="00890EE4"/>
    <w:rsid w:val="00890F3C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CF2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D49"/>
    <w:rsid w:val="008A2AEA"/>
    <w:rsid w:val="008A327D"/>
    <w:rsid w:val="008A32A4"/>
    <w:rsid w:val="008A32AF"/>
    <w:rsid w:val="008A3854"/>
    <w:rsid w:val="008A3B50"/>
    <w:rsid w:val="008A3C0B"/>
    <w:rsid w:val="008A4125"/>
    <w:rsid w:val="008A422D"/>
    <w:rsid w:val="008A455F"/>
    <w:rsid w:val="008A461B"/>
    <w:rsid w:val="008A4AA3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8B0"/>
    <w:rsid w:val="008B1BD6"/>
    <w:rsid w:val="008B1E5F"/>
    <w:rsid w:val="008B2452"/>
    <w:rsid w:val="008B2499"/>
    <w:rsid w:val="008B2FEE"/>
    <w:rsid w:val="008B3214"/>
    <w:rsid w:val="008B3242"/>
    <w:rsid w:val="008B3456"/>
    <w:rsid w:val="008B36B5"/>
    <w:rsid w:val="008B38C0"/>
    <w:rsid w:val="008B3C31"/>
    <w:rsid w:val="008B3C4E"/>
    <w:rsid w:val="008B4CA4"/>
    <w:rsid w:val="008B509B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3F1"/>
    <w:rsid w:val="008C0501"/>
    <w:rsid w:val="008C0B4A"/>
    <w:rsid w:val="008C1437"/>
    <w:rsid w:val="008C16C7"/>
    <w:rsid w:val="008C17B7"/>
    <w:rsid w:val="008C243B"/>
    <w:rsid w:val="008C28C2"/>
    <w:rsid w:val="008C2D7A"/>
    <w:rsid w:val="008C3395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FA"/>
    <w:rsid w:val="008D1191"/>
    <w:rsid w:val="008D1235"/>
    <w:rsid w:val="008D1457"/>
    <w:rsid w:val="008D179A"/>
    <w:rsid w:val="008D180D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AC7"/>
    <w:rsid w:val="008D3C4E"/>
    <w:rsid w:val="008D42D1"/>
    <w:rsid w:val="008D43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57D"/>
    <w:rsid w:val="008E1898"/>
    <w:rsid w:val="008E2236"/>
    <w:rsid w:val="008E22A6"/>
    <w:rsid w:val="008E274F"/>
    <w:rsid w:val="008E320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375"/>
    <w:rsid w:val="008F168C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609"/>
    <w:rsid w:val="00904A03"/>
    <w:rsid w:val="00904D0E"/>
    <w:rsid w:val="00904D3C"/>
    <w:rsid w:val="00904E14"/>
    <w:rsid w:val="00905B0C"/>
    <w:rsid w:val="00905F8D"/>
    <w:rsid w:val="0090604E"/>
    <w:rsid w:val="00906104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3AF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AD0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B96"/>
    <w:rsid w:val="00944C61"/>
    <w:rsid w:val="00944D03"/>
    <w:rsid w:val="00944FBF"/>
    <w:rsid w:val="00945093"/>
    <w:rsid w:val="00945610"/>
    <w:rsid w:val="0094574E"/>
    <w:rsid w:val="00946014"/>
    <w:rsid w:val="009461FC"/>
    <w:rsid w:val="00946690"/>
    <w:rsid w:val="00946B91"/>
    <w:rsid w:val="00946C19"/>
    <w:rsid w:val="0094758F"/>
    <w:rsid w:val="00947A0E"/>
    <w:rsid w:val="00947AF9"/>
    <w:rsid w:val="00947FC5"/>
    <w:rsid w:val="00950075"/>
    <w:rsid w:val="009505F4"/>
    <w:rsid w:val="00951157"/>
    <w:rsid w:val="00951E4C"/>
    <w:rsid w:val="00952667"/>
    <w:rsid w:val="00952BF7"/>
    <w:rsid w:val="00952F1B"/>
    <w:rsid w:val="00953117"/>
    <w:rsid w:val="00953387"/>
    <w:rsid w:val="009543ED"/>
    <w:rsid w:val="009545DE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6064D"/>
    <w:rsid w:val="00961E89"/>
    <w:rsid w:val="009628D1"/>
    <w:rsid w:val="00962B84"/>
    <w:rsid w:val="00963B23"/>
    <w:rsid w:val="00963E77"/>
    <w:rsid w:val="00963FAA"/>
    <w:rsid w:val="00964037"/>
    <w:rsid w:val="00964AA6"/>
    <w:rsid w:val="00964D8D"/>
    <w:rsid w:val="00964F90"/>
    <w:rsid w:val="00965004"/>
    <w:rsid w:val="0096528E"/>
    <w:rsid w:val="009661AB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2FCA"/>
    <w:rsid w:val="009730A2"/>
    <w:rsid w:val="0097352A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800BD"/>
    <w:rsid w:val="00980103"/>
    <w:rsid w:val="00980129"/>
    <w:rsid w:val="0098016A"/>
    <w:rsid w:val="0098057B"/>
    <w:rsid w:val="0098068F"/>
    <w:rsid w:val="009806BB"/>
    <w:rsid w:val="009807B9"/>
    <w:rsid w:val="00980AB3"/>
    <w:rsid w:val="00980FCF"/>
    <w:rsid w:val="00981FCE"/>
    <w:rsid w:val="00982195"/>
    <w:rsid w:val="009821AB"/>
    <w:rsid w:val="00982314"/>
    <w:rsid w:val="00982B16"/>
    <w:rsid w:val="00982F09"/>
    <w:rsid w:val="009832FB"/>
    <w:rsid w:val="009835F0"/>
    <w:rsid w:val="009837CB"/>
    <w:rsid w:val="00984046"/>
    <w:rsid w:val="009841D7"/>
    <w:rsid w:val="009842EA"/>
    <w:rsid w:val="009844F6"/>
    <w:rsid w:val="009849D0"/>
    <w:rsid w:val="00984C97"/>
    <w:rsid w:val="00984CFF"/>
    <w:rsid w:val="00985181"/>
    <w:rsid w:val="00985694"/>
    <w:rsid w:val="00985BA2"/>
    <w:rsid w:val="00986433"/>
    <w:rsid w:val="0098687F"/>
    <w:rsid w:val="009869F4"/>
    <w:rsid w:val="009872FC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25C"/>
    <w:rsid w:val="00996F13"/>
    <w:rsid w:val="0099718E"/>
    <w:rsid w:val="00997203"/>
    <w:rsid w:val="009975A3"/>
    <w:rsid w:val="00997A44"/>
    <w:rsid w:val="00997D4B"/>
    <w:rsid w:val="009A0000"/>
    <w:rsid w:val="009A044E"/>
    <w:rsid w:val="009A08DB"/>
    <w:rsid w:val="009A097C"/>
    <w:rsid w:val="009A0B78"/>
    <w:rsid w:val="009A0B92"/>
    <w:rsid w:val="009A0EF0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560"/>
    <w:rsid w:val="009A661D"/>
    <w:rsid w:val="009A6C8B"/>
    <w:rsid w:val="009A6C91"/>
    <w:rsid w:val="009A6EE1"/>
    <w:rsid w:val="009A7319"/>
    <w:rsid w:val="009A7496"/>
    <w:rsid w:val="009A7B8A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C7B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1464"/>
    <w:rsid w:val="009E20C4"/>
    <w:rsid w:val="009E21BA"/>
    <w:rsid w:val="009E279E"/>
    <w:rsid w:val="009E2921"/>
    <w:rsid w:val="009E2B61"/>
    <w:rsid w:val="009E2D88"/>
    <w:rsid w:val="009E2F23"/>
    <w:rsid w:val="009E3AF0"/>
    <w:rsid w:val="009E4015"/>
    <w:rsid w:val="009E42E5"/>
    <w:rsid w:val="009E4A0A"/>
    <w:rsid w:val="009E4BFA"/>
    <w:rsid w:val="009E4C54"/>
    <w:rsid w:val="009E4ED2"/>
    <w:rsid w:val="009E511A"/>
    <w:rsid w:val="009E5777"/>
    <w:rsid w:val="009E5839"/>
    <w:rsid w:val="009E66B2"/>
    <w:rsid w:val="009E67D0"/>
    <w:rsid w:val="009E712A"/>
    <w:rsid w:val="009E72AF"/>
    <w:rsid w:val="009E7872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CE6"/>
    <w:rsid w:val="00A010DE"/>
    <w:rsid w:val="00A01418"/>
    <w:rsid w:val="00A015C1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F67"/>
    <w:rsid w:val="00A0410E"/>
    <w:rsid w:val="00A043A1"/>
    <w:rsid w:val="00A0480F"/>
    <w:rsid w:val="00A04BBC"/>
    <w:rsid w:val="00A04EF7"/>
    <w:rsid w:val="00A0529C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912"/>
    <w:rsid w:val="00A47EB7"/>
    <w:rsid w:val="00A500A9"/>
    <w:rsid w:val="00A500BE"/>
    <w:rsid w:val="00A50F62"/>
    <w:rsid w:val="00A51452"/>
    <w:rsid w:val="00A5169A"/>
    <w:rsid w:val="00A51EA0"/>
    <w:rsid w:val="00A51FA3"/>
    <w:rsid w:val="00A5218D"/>
    <w:rsid w:val="00A52239"/>
    <w:rsid w:val="00A52A35"/>
    <w:rsid w:val="00A52EBA"/>
    <w:rsid w:val="00A53568"/>
    <w:rsid w:val="00A53755"/>
    <w:rsid w:val="00A538E1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A4E"/>
    <w:rsid w:val="00A72C76"/>
    <w:rsid w:val="00A72EBB"/>
    <w:rsid w:val="00A733C6"/>
    <w:rsid w:val="00A734CC"/>
    <w:rsid w:val="00A73925"/>
    <w:rsid w:val="00A73ED0"/>
    <w:rsid w:val="00A73F34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6F1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A0087"/>
    <w:rsid w:val="00AA063A"/>
    <w:rsid w:val="00AA124B"/>
    <w:rsid w:val="00AA1695"/>
    <w:rsid w:val="00AA17E8"/>
    <w:rsid w:val="00AA1EF9"/>
    <w:rsid w:val="00AA1F4B"/>
    <w:rsid w:val="00AA295C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1A0"/>
    <w:rsid w:val="00AA638C"/>
    <w:rsid w:val="00AA68B4"/>
    <w:rsid w:val="00AA69F3"/>
    <w:rsid w:val="00AA6EC0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FEC"/>
    <w:rsid w:val="00AB5334"/>
    <w:rsid w:val="00AB5627"/>
    <w:rsid w:val="00AB5A35"/>
    <w:rsid w:val="00AB5C58"/>
    <w:rsid w:val="00AB5D7C"/>
    <w:rsid w:val="00AB5DFB"/>
    <w:rsid w:val="00AB61D1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172"/>
    <w:rsid w:val="00AC0182"/>
    <w:rsid w:val="00AC0CFE"/>
    <w:rsid w:val="00AC0F75"/>
    <w:rsid w:val="00AC10C0"/>
    <w:rsid w:val="00AC12A3"/>
    <w:rsid w:val="00AC15F9"/>
    <w:rsid w:val="00AC1895"/>
    <w:rsid w:val="00AC1BFE"/>
    <w:rsid w:val="00AC1CE9"/>
    <w:rsid w:val="00AC25FA"/>
    <w:rsid w:val="00AC2637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173"/>
    <w:rsid w:val="00AC422A"/>
    <w:rsid w:val="00AC43ED"/>
    <w:rsid w:val="00AC4FA9"/>
    <w:rsid w:val="00AC50A4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A6"/>
    <w:rsid w:val="00AC7C17"/>
    <w:rsid w:val="00AC7DE8"/>
    <w:rsid w:val="00AD05B5"/>
    <w:rsid w:val="00AD0C7C"/>
    <w:rsid w:val="00AD0F17"/>
    <w:rsid w:val="00AD2077"/>
    <w:rsid w:val="00AD2428"/>
    <w:rsid w:val="00AD26E1"/>
    <w:rsid w:val="00AD2856"/>
    <w:rsid w:val="00AD2867"/>
    <w:rsid w:val="00AD3000"/>
    <w:rsid w:val="00AD320C"/>
    <w:rsid w:val="00AD387A"/>
    <w:rsid w:val="00AD3A70"/>
    <w:rsid w:val="00AD3ED2"/>
    <w:rsid w:val="00AD3FF7"/>
    <w:rsid w:val="00AD4C9F"/>
    <w:rsid w:val="00AD4DCA"/>
    <w:rsid w:val="00AD530F"/>
    <w:rsid w:val="00AD5460"/>
    <w:rsid w:val="00AD5F25"/>
    <w:rsid w:val="00AD6932"/>
    <w:rsid w:val="00AD70D3"/>
    <w:rsid w:val="00AD79F2"/>
    <w:rsid w:val="00AD7C58"/>
    <w:rsid w:val="00AE04FD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7D"/>
    <w:rsid w:val="00AE6031"/>
    <w:rsid w:val="00AE60F4"/>
    <w:rsid w:val="00AE61EE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322"/>
    <w:rsid w:val="00B07A5B"/>
    <w:rsid w:val="00B07DA9"/>
    <w:rsid w:val="00B1012E"/>
    <w:rsid w:val="00B1028A"/>
    <w:rsid w:val="00B1045F"/>
    <w:rsid w:val="00B1068B"/>
    <w:rsid w:val="00B11D9A"/>
    <w:rsid w:val="00B120F3"/>
    <w:rsid w:val="00B1221D"/>
    <w:rsid w:val="00B12278"/>
    <w:rsid w:val="00B126B2"/>
    <w:rsid w:val="00B13266"/>
    <w:rsid w:val="00B13673"/>
    <w:rsid w:val="00B136A2"/>
    <w:rsid w:val="00B137CA"/>
    <w:rsid w:val="00B13942"/>
    <w:rsid w:val="00B14827"/>
    <w:rsid w:val="00B14E51"/>
    <w:rsid w:val="00B14FC3"/>
    <w:rsid w:val="00B152B8"/>
    <w:rsid w:val="00B162DF"/>
    <w:rsid w:val="00B16502"/>
    <w:rsid w:val="00B168F6"/>
    <w:rsid w:val="00B169CF"/>
    <w:rsid w:val="00B16B7E"/>
    <w:rsid w:val="00B17120"/>
    <w:rsid w:val="00B1763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D0"/>
    <w:rsid w:val="00B228ED"/>
    <w:rsid w:val="00B230A0"/>
    <w:rsid w:val="00B23625"/>
    <w:rsid w:val="00B238DF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E6F"/>
    <w:rsid w:val="00B45060"/>
    <w:rsid w:val="00B45326"/>
    <w:rsid w:val="00B4546F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603BD"/>
    <w:rsid w:val="00B60618"/>
    <w:rsid w:val="00B606E9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E47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A3F"/>
    <w:rsid w:val="00B72C86"/>
    <w:rsid w:val="00B736AB"/>
    <w:rsid w:val="00B736FB"/>
    <w:rsid w:val="00B73BF1"/>
    <w:rsid w:val="00B73C3B"/>
    <w:rsid w:val="00B74643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22E"/>
    <w:rsid w:val="00B8037B"/>
    <w:rsid w:val="00B80B5C"/>
    <w:rsid w:val="00B80D61"/>
    <w:rsid w:val="00B810E9"/>
    <w:rsid w:val="00B81268"/>
    <w:rsid w:val="00B81634"/>
    <w:rsid w:val="00B817F8"/>
    <w:rsid w:val="00B818D8"/>
    <w:rsid w:val="00B81A3E"/>
    <w:rsid w:val="00B81F22"/>
    <w:rsid w:val="00B81FFA"/>
    <w:rsid w:val="00B8245B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83D"/>
    <w:rsid w:val="00B84B3A"/>
    <w:rsid w:val="00B85530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F63"/>
    <w:rsid w:val="00B91405"/>
    <w:rsid w:val="00B916A0"/>
    <w:rsid w:val="00B91AD6"/>
    <w:rsid w:val="00B92049"/>
    <w:rsid w:val="00B920A9"/>
    <w:rsid w:val="00B920F6"/>
    <w:rsid w:val="00B9219B"/>
    <w:rsid w:val="00B92A2C"/>
    <w:rsid w:val="00B92E63"/>
    <w:rsid w:val="00B92F46"/>
    <w:rsid w:val="00B9304F"/>
    <w:rsid w:val="00B935F4"/>
    <w:rsid w:val="00B939B4"/>
    <w:rsid w:val="00B93A48"/>
    <w:rsid w:val="00B93D14"/>
    <w:rsid w:val="00B940C5"/>
    <w:rsid w:val="00B94379"/>
    <w:rsid w:val="00B948FC"/>
    <w:rsid w:val="00B9591F"/>
    <w:rsid w:val="00B95B8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B91"/>
    <w:rsid w:val="00BA4BC5"/>
    <w:rsid w:val="00BA4DA4"/>
    <w:rsid w:val="00BA4E0D"/>
    <w:rsid w:val="00BA500C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BCC"/>
    <w:rsid w:val="00BB0DA9"/>
    <w:rsid w:val="00BB13B9"/>
    <w:rsid w:val="00BB18DB"/>
    <w:rsid w:val="00BB1A6A"/>
    <w:rsid w:val="00BB1D6C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F78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2078"/>
    <w:rsid w:val="00BD229E"/>
    <w:rsid w:val="00BD25F4"/>
    <w:rsid w:val="00BD28F3"/>
    <w:rsid w:val="00BD2ACA"/>
    <w:rsid w:val="00BD2C56"/>
    <w:rsid w:val="00BD2F37"/>
    <w:rsid w:val="00BD3001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162A"/>
    <w:rsid w:val="00C0195B"/>
    <w:rsid w:val="00C01DFA"/>
    <w:rsid w:val="00C01EBC"/>
    <w:rsid w:val="00C024AB"/>
    <w:rsid w:val="00C02C3D"/>
    <w:rsid w:val="00C031DF"/>
    <w:rsid w:val="00C0328B"/>
    <w:rsid w:val="00C03361"/>
    <w:rsid w:val="00C0361C"/>
    <w:rsid w:val="00C036AB"/>
    <w:rsid w:val="00C03C9A"/>
    <w:rsid w:val="00C03CA0"/>
    <w:rsid w:val="00C044DB"/>
    <w:rsid w:val="00C0498B"/>
    <w:rsid w:val="00C04DA2"/>
    <w:rsid w:val="00C0519D"/>
    <w:rsid w:val="00C05349"/>
    <w:rsid w:val="00C05B65"/>
    <w:rsid w:val="00C05CC8"/>
    <w:rsid w:val="00C06014"/>
    <w:rsid w:val="00C06AAB"/>
    <w:rsid w:val="00C072A4"/>
    <w:rsid w:val="00C07878"/>
    <w:rsid w:val="00C078E4"/>
    <w:rsid w:val="00C079FE"/>
    <w:rsid w:val="00C104CA"/>
    <w:rsid w:val="00C10B82"/>
    <w:rsid w:val="00C10B9A"/>
    <w:rsid w:val="00C110FF"/>
    <w:rsid w:val="00C1139C"/>
    <w:rsid w:val="00C11A0A"/>
    <w:rsid w:val="00C124DF"/>
    <w:rsid w:val="00C127B4"/>
    <w:rsid w:val="00C12932"/>
    <w:rsid w:val="00C13375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C"/>
    <w:rsid w:val="00C2265C"/>
    <w:rsid w:val="00C22DDD"/>
    <w:rsid w:val="00C230A9"/>
    <w:rsid w:val="00C233D8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B02"/>
    <w:rsid w:val="00C27EA4"/>
    <w:rsid w:val="00C30948"/>
    <w:rsid w:val="00C309AF"/>
    <w:rsid w:val="00C30BF6"/>
    <w:rsid w:val="00C31002"/>
    <w:rsid w:val="00C31C80"/>
    <w:rsid w:val="00C31D13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8FD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5FD"/>
    <w:rsid w:val="00C42658"/>
    <w:rsid w:val="00C43587"/>
    <w:rsid w:val="00C43989"/>
    <w:rsid w:val="00C4399C"/>
    <w:rsid w:val="00C43AC9"/>
    <w:rsid w:val="00C43FFE"/>
    <w:rsid w:val="00C441D2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668"/>
    <w:rsid w:val="00C50B88"/>
    <w:rsid w:val="00C50DA9"/>
    <w:rsid w:val="00C50E52"/>
    <w:rsid w:val="00C50EBE"/>
    <w:rsid w:val="00C513A6"/>
    <w:rsid w:val="00C51687"/>
    <w:rsid w:val="00C519FE"/>
    <w:rsid w:val="00C5237A"/>
    <w:rsid w:val="00C52B09"/>
    <w:rsid w:val="00C53292"/>
    <w:rsid w:val="00C53347"/>
    <w:rsid w:val="00C5390E"/>
    <w:rsid w:val="00C5419B"/>
    <w:rsid w:val="00C5495D"/>
    <w:rsid w:val="00C549E5"/>
    <w:rsid w:val="00C5515C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EF9"/>
    <w:rsid w:val="00C6329D"/>
    <w:rsid w:val="00C63673"/>
    <w:rsid w:val="00C6483D"/>
    <w:rsid w:val="00C64C9E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C3"/>
    <w:rsid w:val="00C7466F"/>
    <w:rsid w:val="00C749BA"/>
    <w:rsid w:val="00C74F6F"/>
    <w:rsid w:val="00C75192"/>
    <w:rsid w:val="00C75715"/>
    <w:rsid w:val="00C758A5"/>
    <w:rsid w:val="00C759D4"/>
    <w:rsid w:val="00C75E22"/>
    <w:rsid w:val="00C76158"/>
    <w:rsid w:val="00C7616B"/>
    <w:rsid w:val="00C763D6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F8B"/>
    <w:rsid w:val="00C91651"/>
    <w:rsid w:val="00C91AFD"/>
    <w:rsid w:val="00C91B58"/>
    <w:rsid w:val="00C91B5C"/>
    <w:rsid w:val="00C91D80"/>
    <w:rsid w:val="00C92206"/>
    <w:rsid w:val="00C92225"/>
    <w:rsid w:val="00C922BA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9AA"/>
    <w:rsid w:val="00CA5C6F"/>
    <w:rsid w:val="00CA5EC3"/>
    <w:rsid w:val="00CA6132"/>
    <w:rsid w:val="00CA6F67"/>
    <w:rsid w:val="00CA786D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4A3"/>
    <w:rsid w:val="00CB2ADB"/>
    <w:rsid w:val="00CB2EBE"/>
    <w:rsid w:val="00CB326B"/>
    <w:rsid w:val="00CB4005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7FE"/>
    <w:rsid w:val="00CE1923"/>
    <w:rsid w:val="00CE2A33"/>
    <w:rsid w:val="00CE2C38"/>
    <w:rsid w:val="00CE3064"/>
    <w:rsid w:val="00CE3325"/>
    <w:rsid w:val="00CE34C6"/>
    <w:rsid w:val="00CE367D"/>
    <w:rsid w:val="00CE3716"/>
    <w:rsid w:val="00CE3B97"/>
    <w:rsid w:val="00CE3D99"/>
    <w:rsid w:val="00CE3F38"/>
    <w:rsid w:val="00CE42BF"/>
    <w:rsid w:val="00CE4588"/>
    <w:rsid w:val="00CE4E57"/>
    <w:rsid w:val="00CE4F3E"/>
    <w:rsid w:val="00CE52B9"/>
    <w:rsid w:val="00CE550A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B0"/>
    <w:rsid w:val="00CF17AF"/>
    <w:rsid w:val="00CF1B3F"/>
    <w:rsid w:val="00CF278B"/>
    <w:rsid w:val="00CF2906"/>
    <w:rsid w:val="00CF2D99"/>
    <w:rsid w:val="00CF2D9B"/>
    <w:rsid w:val="00CF2F3A"/>
    <w:rsid w:val="00CF33EF"/>
    <w:rsid w:val="00CF3852"/>
    <w:rsid w:val="00CF3D31"/>
    <w:rsid w:val="00CF4763"/>
    <w:rsid w:val="00CF50BB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75"/>
    <w:rsid w:val="00D020C1"/>
    <w:rsid w:val="00D021A6"/>
    <w:rsid w:val="00D023A0"/>
    <w:rsid w:val="00D024A3"/>
    <w:rsid w:val="00D024F1"/>
    <w:rsid w:val="00D02A55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2000"/>
    <w:rsid w:val="00D12004"/>
    <w:rsid w:val="00D12455"/>
    <w:rsid w:val="00D12962"/>
    <w:rsid w:val="00D12BF1"/>
    <w:rsid w:val="00D132D1"/>
    <w:rsid w:val="00D13842"/>
    <w:rsid w:val="00D1387A"/>
    <w:rsid w:val="00D1392A"/>
    <w:rsid w:val="00D13B28"/>
    <w:rsid w:val="00D13DD7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201B0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C88"/>
    <w:rsid w:val="00D21F44"/>
    <w:rsid w:val="00D2231F"/>
    <w:rsid w:val="00D22488"/>
    <w:rsid w:val="00D225CD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CB8"/>
    <w:rsid w:val="00D32E80"/>
    <w:rsid w:val="00D33765"/>
    <w:rsid w:val="00D3379D"/>
    <w:rsid w:val="00D33A3B"/>
    <w:rsid w:val="00D33AD3"/>
    <w:rsid w:val="00D33D2D"/>
    <w:rsid w:val="00D34352"/>
    <w:rsid w:val="00D345D4"/>
    <w:rsid w:val="00D34A69"/>
    <w:rsid w:val="00D34F24"/>
    <w:rsid w:val="00D35043"/>
    <w:rsid w:val="00D354EA"/>
    <w:rsid w:val="00D3570D"/>
    <w:rsid w:val="00D3621B"/>
    <w:rsid w:val="00D36696"/>
    <w:rsid w:val="00D36A52"/>
    <w:rsid w:val="00D372D9"/>
    <w:rsid w:val="00D37442"/>
    <w:rsid w:val="00D37445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CF"/>
    <w:rsid w:val="00D5333B"/>
    <w:rsid w:val="00D5357B"/>
    <w:rsid w:val="00D53727"/>
    <w:rsid w:val="00D545C1"/>
    <w:rsid w:val="00D54BC5"/>
    <w:rsid w:val="00D5522B"/>
    <w:rsid w:val="00D5532F"/>
    <w:rsid w:val="00D556B8"/>
    <w:rsid w:val="00D55889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BD4"/>
    <w:rsid w:val="00D65F10"/>
    <w:rsid w:val="00D6660E"/>
    <w:rsid w:val="00D6663C"/>
    <w:rsid w:val="00D670BE"/>
    <w:rsid w:val="00D672A8"/>
    <w:rsid w:val="00D67D43"/>
    <w:rsid w:val="00D67E34"/>
    <w:rsid w:val="00D710D7"/>
    <w:rsid w:val="00D71254"/>
    <w:rsid w:val="00D713F5"/>
    <w:rsid w:val="00D71490"/>
    <w:rsid w:val="00D7151B"/>
    <w:rsid w:val="00D71AED"/>
    <w:rsid w:val="00D71F93"/>
    <w:rsid w:val="00D727D4"/>
    <w:rsid w:val="00D7346A"/>
    <w:rsid w:val="00D734B3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F4"/>
    <w:rsid w:val="00D84E1A"/>
    <w:rsid w:val="00D84F44"/>
    <w:rsid w:val="00D8526F"/>
    <w:rsid w:val="00D8593C"/>
    <w:rsid w:val="00D85D45"/>
    <w:rsid w:val="00D86025"/>
    <w:rsid w:val="00D86522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802"/>
    <w:rsid w:val="00D94934"/>
    <w:rsid w:val="00D94EBC"/>
    <w:rsid w:val="00D95327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4A2"/>
    <w:rsid w:val="00DA481A"/>
    <w:rsid w:val="00DA4A77"/>
    <w:rsid w:val="00DA53BF"/>
    <w:rsid w:val="00DA56CA"/>
    <w:rsid w:val="00DA595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9D4"/>
    <w:rsid w:val="00DB7E90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7059"/>
    <w:rsid w:val="00DD7094"/>
    <w:rsid w:val="00DD724A"/>
    <w:rsid w:val="00DD72F7"/>
    <w:rsid w:val="00DD796B"/>
    <w:rsid w:val="00DE0711"/>
    <w:rsid w:val="00DE0AE1"/>
    <w:rsid w:val="00DE0C4E"/>
    <w:rsid w:val="00DE0E6D"/>
    <w:rsid w:val="00DE16DD"/>
    <w:rsid w:val="00DE1861"/>
    <w:rsid w:val="00DE1A2B"/>
    <w:rsid w:val="00DE1AD8"/>
    <w:rsid w:val="00DE1D64"/>
    <w:rsid w:val="00DE2123"/>
    <w:rsid w:val="00DE268B"/>
    <w:rsid w:val="00DE2B0C"/>
    <w:rsid w:val="00DE2C23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8B8"/>
    <w:rsid w:val="00DF1947"/>
    <w:rsid w:val="00DF2264"/>
    <w:rsid w:val="00DF2766"/>
    <w:rsid w:val="00DF2CCE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47F"/>
    <w:rsid w:val="00E01A91"/>
    <w:rsid w:val="00E0207D"/>
    <w:rsid w:val="00E023A0"/>
    <w:rsid w:val="00E0319A"/>
    <w:rsid w:val="00E03AE3"/>
    <w:rsid w:val="00E03D6E"/>
    <w:rsid w:val="00E03FCB"/>
    <w:rsid w:val="00E04182"/>
    <w:rsid w:val="00E04589"/>
    <w:rsid w:val="00E04B20"/>
    <w:rsid w:val="00E04B54"/>
    <w:rsid w:val="00E0509B"/>
    <w:rsid w:val="00E05394"/>
    <w:rsid w:val="00E0570A"/>
    <w:rsid w:val="00E05CD8"/>
    <w:rsid w:val="00E05D55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5B1"/>
    <w:rsid w:val="00E1165B"/>
    <w:rsid w:val="00E11BEB"/>
    <w:rsid w:val="00E1298B"/>
    <w:rsid w:val="00E12E18"/>
    <w:rsid w:val="00E1321C"/>
    <w:rsid w:val="00E13C8D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5257"/>
    <w:rsid w:val="00E26A1D"/>
    <w:rsid w:val="00E26AAB"/>
    <w:rsid w:val="00E26BA0"/>
    <w:rsid w:val="00E26C30"/>
    <w:rsid w:val="00E26EBF"/>
    <w:rsid w:val="00E270CB"/>
    <w:rsid w:val="00E271F2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5262"/>
    <w:rsid w:val="00E3532F"/>
    <w:rsid w:val="00E35952"/>
    <w:rsid w:val="00E35B5C"/>
    <w:rsid w:val="00E360D1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405E"/>
    <w:rsid w:val="00E44408"/>
    <w:rsid w:val="00E44E0A"/>
    <w:rsid w:val="00E4534B"/>
    <w:rsid w:val="00E4546A"/>
    <w:rsid w:val="00E4555E"/>
    <w:rsid w:val="00E455A4"/>
    <w:rsid w:val="00E45695"/>
    <w:rsid w:val="00E459BC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808"/>
    <w:rsid w:val="00E54BA5"/>
    <w:rsid w:val="00E54CFC"/>
    <w:rsid w:val="00E550A1"/>
    <w:rsid w:val="00E55B1D"/>
    <w:rsid w:val="00E55C34"/>
    <w:rsid w:val="00E561A4"/>
    <w:rsid w:val="00E56C61"/>
    <w:rsid w:val="00E56FA5"/>
    <w:rsid w:val="00E57269"/>
    <w:rsid w:val="00E57608"/>
    <w:rsid w:val="00E576A5"/>
    <w:rsid w:val="00E5783B"/>
    <w:rsid w:val="00E579A5"/>
    <w:rsid w:val="00E57BD2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6028"/>
    <w:rsid w:val="00E66529"/>
    <w:rsid w:val="00E6668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50E"/>
    <w:rsid w:val="00E87961"/>
    <w:rsid w:val="00E87D1A"/>
    <w:rsid w:val="00E902A5"/>
    <w:rsid w:val="00E90487"/>
    <w:rsid w:val="00E9065F"/>
    <w:rsid w:val="00E91080"/>
    <w:rsid w:val="00E9114E"/>
    <w:rsid w:val="00E9124F"/>
    <w:rsid w:val="00E91954"/>
    <w:rsid w:val="00E91B32"/>
    <w:rsid w:val="00E9223E"/>
    <w:rsid w:val="00E923B5"/>
    <w:rsid w:val="00E92665"/>
    <w:rsid w:val="00E931E1"/>
    <w:rsid w:val="00E936B5"/>
    <w:rsid w:val="00E93AA4"/>
    <w:rsid w:val="00E93CF0"/>
    <w:rsid w:val="00E93F39"/>
    <w:rsid w:val="00E93FC5"/>
    <w:rsid w:val="00E93FE3"/>
    <w:rsid w:val="00E94D67"/>
    <w:rsid w:val="00E94F08"/>
    <w:rsid w:val="00E95194"/>
    <w:rsid w:val="00E951C9"/>
    <w:rsid w:val="00E951F2"/>
    <w:rsid w:val="00E95474"/>
    <w:rsid w:val="00E954A0"/>
    <w:rsid w:val="00E95E4B"/>
    <w:rsid w:val="00E95F91"/>
    <w:rsid w:val="00E95FAE"/>
    <w:rsid w:val="00E960BD"/>
    <w:rsid w:val="00E961C4"/>
    <w:rsid w:val="00E967F6"/>
    <w:rsid w:val="00E96DFD"/>
    <w:rsid w:val="00E96E31"/>
    <w:rsid w:val="00E974C6"/>
    <w:rsid w:val="00E97552"/>
    <w:rsid w:val="00E9764F"/>
    <w:rsid w:val="00E9769C"/>
    <w:rsid w:val="00E97FF2"/>
    <w:rsid w:val="00EA0F9B"/>
    <w:rsid w:val="00EA0FF2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CF"/>
    <w:rsid w:val="00EA2A53"/>
    <w:rsid w:val="00EA3035"/>
    <w:rsid w:val="00EA310B"/>
    <w:rsid w:val="00EA3207"/>
    <w:rsid w:val="00EA34A3"/>
    <w:rsid w:val="00EA3C11"/>
    <w:rsid w:val="00EA4605"/>
    <w:rsid w:val="00EA4986"/>
    <w:rsid w:val="00EA4987"/>
    <w:rsid w:val="00EA4A06"/>
    <w:rsid w:val="00EA530A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CC"/>
    <w:rsid w:val="00EB0385"/>
    <w:rsid w:val="00EB12B7"/>
    <w:rsid w:val="00EB12D8"/>
    <w:rsid w:val="00EB133A"/>
    <w:rsid w:val="00EB1393"/>
    <w:rsid w:val="00EB2124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85C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C2C"/>
    <w:rsid w:val="00EE4298"/>
    <w:rsid w:val="00EE4884"/>
    <w:rsid w:val="00EE4C9A"/>
    <w:rsid w:val="00EE5584"/>
    <w:rsid w:val="00EE5591"/>
    <w:rsid w:val="00EE568F"/>
    <w:rsid w:val="00EE58D5"/>
    <w:rsid w:val="00EE6268"/>
    <w:rsid w:val="00EE69AA"/>
    <w:rsid w:val="00EE6F0F"/>
    <w:rsid w:val="00EE707D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695"/>
    <w:rsid w:val="00EF2C2B"/>
    <w:rsid w:val="00EF2E66"/>
    <w:rsid w:val="00EF3251"/>
    <w:rsid w:val="00EF332A"/>
    <w:rsid w:val="00EF38C7"/>
    <w:rsid w:val="00EF3AE9"/>
    <w:rsid w:val="00EF3E87"/>
    <w:rsid w:val="00EF3F1B"/>
    <w:rsid w:val="00EF4556"/>
    <w:rsid w:val="00EF460B"/>
    <w:rsid w:val="00EF4912"/>
    <w:rsid w:val="00EF498D"/>
    <w:rsid w:val="00EF4BE8"/>
    <w:rsid w:val="00EF50AC"/>
    <w:rsid w:val="00EF519C"/>
    <w:rsid w:val="00EF56DF"/>
    <w:rsid w:val="00EF63B3"/>
    <w:rsid w:val="00EF64BD"/>
    <w:rsid w:val="00EF673F"/>
    <w:rsid w:val="00EF6B49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838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462"/>
    <w:rsid w:val="00F15509"/>
    <w:rsid w:val="00F15518"/>
    <w:rsid w:val="00F15554"/>
    <w:rsid w:val="00F1558F"/>
    <w:rsid w:val="00F155BA"/>
    <w:rsid w:val="00F15673"/>
    <w:rsid w:val="00F1581E"/>
    <w:rsid w:val="00F15DA2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AE2"/>
    <w:rsid w:val="00F35D9B"/>
    <w:rsid w:val="00F35E86"/>
    <w:rsid w:val="00F36019"/>
    <w:rsid w:val="00F36CA4"/>
    <w:rsid w:val="00F3700D"/>
    <w:rsid w:val="00F373CC"/>
    <w:rsid w:val="00F37414"/>
    <w:rsid w:val="00F37A3B"/>
    <w:rsid w:val="00F37A9A"/>
    <w:rsid w:val="00F37AFE"/>
    <w:rsid w:val="00F37B83"/>
    <w:rsid w:val="00F4011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3052"/>
    <w:rsid w:val="00F43530"/>
    <w:rsid w:val="00F43F46"/>
    <w:rsid w:val="00F44626"/>
    <w:rsid w:val="00F447DF"/>
    <w:rsid w:val="00F44C03"/>
    <w:rsid w:val="00F44FE9"/>
    <w:rsid w:val="00F45007"/>
    <w:rsid w:val="00F45010"/>
    <w:rsid w:val="00F4503A"/>
    <w:rsid w:val="00F4504D"/>
    <w:rsid w:val="00F4539C"/>
    <w:rsid w:val="00F4563E"/>
    <w:rsid w:val="00F46768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960"/>
    <w:rsid w:val="00F51985"/>
    <w:rsid w:val="00F5218F"/>
    <w:rsid w:val="00F522D6"/>
    <w:rsid w:val="00F5242A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8DF"/>
    <w:rsid w:val="00F60AD9"/>
    <w:rsid w:val="00F60B2F"/>
    <w:rsid w:val="00F60D44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B83"/>
    <w:rsid w:val="00F64453"/>
    <w:rsid w:val="00F64475"/>
    <w:rsid w:val="00F646C6"/>
    <w:rsid w:val="00F64A1C"/>
    <w:rsid w:val="00F64FBD"/>
    <w:rsid w:val="00F654A2"/>
    <w:rsid w:val="00F659CE"/>
    <w:rsid w:val="00F65C67"/>
    <w:rsid w:val="00F65DC3"/>
    <w:rsid w:val="00F660E2"/>
    <w:rsid w:val="00F66BB4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AC5"/>
    <w:rsid w:val="00F850E6"/>
    <w:rsid w:val="00F8569B"/>
    <w:rsid w:val="00F85CDC"/>
    <w:rsid w:val="00F85EB8"/>
    <w:rsid w:val="00F85EEB"/>
    <w:rsid w:val="00F86463"/>
    <w:rsid w:val="00F86919"/>
    <w:rsid w:val="00F86BDC"/>
    <w:rsid w:val="00F86BFA"/>
    <w:rsid w:val="00F86DA6"/>
    <w:rsid w:val="00F870BB"/>
    <w:rsid w:val="00F875E8"/>
    <w:rsid w:val="00F87930"/>
    <w:rsid w:val="00F87950"/>
    <w:rsid w:val="00F90273"/>
    <w:rsid w:val="00F90DA5"/>
    <w:rsid w:val="00F90E3C"/>
    <w:rsid w:val="00F90FC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DA9"/>
    <w:rsid w:val="00F95162"/>
    <w:rsid w:val="00F95313"/>
    <w:rsid w:val="00F95B2A"/>
    <w:rsid w:val="00F95B60"/>
    <w:rsid w:val="00F963D8"/>
    <w:rsid w:val="00F96AB7"/>
    <w:rsid w:val="00F96ACE"/>
    <w:rsid w:val="00F9719B"/>
    <w:rsid w:val="00F971DD"/>
    <w:rsid w:val="00F9767D"/>
    <w:rsid w:val="00FA0428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E35"/>
    <w:rsid w:val="00FB3E53"/>
    <w:rsid w:val="00FB4A84"/>
    <w:rsid w:val="00FB4FE1"/>
    <w:rsid w:val="00FB53ED"/>
    <w:rsid w:val="00FB60FD"/>
    <w:rsid w:val="00FB62DF"/>
    <w:rsid w:val="00FB65BE"/>
    <w:rsid w:val="00FB6736"/>
    <w:rsid w:val="00FB73D4"/>
    <w:rsid w:val="00FB744A"/>
    <w:rsid w:val="00FB7593"/>
    <w:rsid w:val="00FB75A7"/>
    <w:rsid w:val="00FC007D"/>
    <w:rsid w:val="00FC0262"/>
    <w:rsid w:val="00FC02BB"/>
    <w:rsid w:val="00FC0818"/>
    <w:rsid w:val="00FC095C"/>
    <w:rsid w:val="00FC0CA5"/>
    <w:rsid w:val="00FC0EFF"/>
    <w:rsid w:val="00FC118E"/>
    <w:rsid w:val="00FC1204"/>
    <w:rsid w:val="00FC12CD"/>
    <w:rsid w:val="00FC1314"/>
    <w:rsid w:val="00FC170B"/>
    <w:rsid w:val="00FC2566"/>
    <w:rsid w:val="00FC25CE"/>
    <w:rsid w:val="00FC3220"/>
    <w:rsid w:val="00FC33D4"/>
    <w:rsid w:val="00FC3559"/>
    <w:rsid w:val="00FC3F19"/>
    <w:rsid w:val="00FC4377"/>
    <w:rsid w:val="00FC5376"/>
    <w:rsid w:val="00FC58B7"/>
    <w:rsid w:val="00FC5ADC"/>
    <w:rsid w:val="00FC5FE9"/>
    <w:rsid w:val="00FC60CF"/>
    <w:rsid w:val="00FC66FF"/>
    <w:rsid w:val="00FC6A43"/>
    <w:rsid w:val="00FC70BE"/>
    <w:rsid w:val="00FC73FF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FF9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F6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6">
    <w:name w:val="Цветовое выделение"/>
    <w:uiPriority w:val="99"/>
    <w:rsid w:val="00223B8C"/>
    <w:rPr>
      <w:b/>
      <w:color w:val="26282F"/>
    </w:rPr>
  </w:style>
  <w:style w:type="paragraph" w:styleId="a7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8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9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header"/>
    <w:basedOn w:val="a"/>
    <w:link w:val="ab"/>
    <w:unhideWhenUsed/>
    <w:rsid w:val="009440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e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F1B8B-BA9D-40A1-BC3D-23E268B9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5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8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hikova</dc:creator>
  <cp:keywords/>
  <dc:description/>
  <cp:lastModifiedBy>Zajcev</cp:lastModifiedBy>
  <cp:revision>19</cp:revision>
  <cp:lastPrinted>2017-12-21T08:24:00Z</cp:lastPrinted>
  <dcterms:created xsi:type="dcterms:W3CDTF">2017-12-15T06:19:00Z</dcterms:created>
  <dcterms:modified xsi:type="dcterms:W3CDTF">2017-12-21T08:28:00Z</dcterms:modified>
</cp:coreProperties>
</file>